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F42" w:rsidRPr="00DB59A6" w:rsidRDefault="00D24A47" w:rsidP="00D24A47">
      <w:pPr>
        <w:tabs>
          <w:tab w:val="left" w:pos="8460"/>
        </w:tabs>
        <w:snapToGrid w:val="0"/>
        <w:spacing w:beforeLines="140" w:before="504" w:line="480" w:lineRule="exact"/>
        <w:contextualSpacing/>
        <w:jc w:val="center"/>
        <w:rPr>
          <w:rFonts w:ascii="Meiryo UI" w:eastAsia="Meiryo UI" w:hAnsi="Meiryo UI" w:cs="Meiryo UI"/>
          <w:b/>
          <w:bCs/>
          <w:sz w:val="48"/>
          <w:szCs w:val="48"/>
        </w:rPr>
      </w:pPr>
      <w:r w:rsidRPr="00DE50FA">
        <w:rPr>
          <w:rFonts w:ascii="Meiryo UI" w:eastAsia="Meiryo UI" w:hAnsi="Meiryo UI" w:cs="Meiryo U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4765</wp:posOffset>
                </wp:positionV>
                <wp:extent cx="6120130" cy="990600"/>
                <wp:effectExtent l="19050" t="19050" r="33020" b="38100"/>
                <wp:wrapNone/>
                <wp:docPr id="3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9906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20757" id="正方形/長方形 1" o:spid="_x0000_s1026" style="position:absolute;left:0;text-align:left;margin-left:33.75pt;margin-top:1.95pt;width:481.9pt;height:7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8ApngIAABUFAAAOAAAAZHJzL2Uyb0RvYy54bWysVN1u0zAUvkfiHSzfd0m6tGujpdPUtAhp&#10;wKSNB3ATp7HmP2y36UA8BjwAXHONuOBxmMRbcOy0pWU3CJGLxI6PP3/fOd/x+cVGcLSmxjIlc5yc&#10;xBhRWaqKyWWOX9/OeyOMrCOyIlxJmuN7avHF5OmT81ZntK8axStqEIBIm7U6x41zOosiWzZUEHui&#10;NJWwWCsjiIOpWUaVIS2gCx7143gYtcpU2qiSWgt/i24RTwJ+XdPSvaprSx3iOQZuLrxNeC/8O5qc&#10;k2xpiG5YuaVB/oGFIEzCoXuogjiCVoY9ghKsNMqq2p2USkSqrllJgwZQk8R/qLlpiKZBCyTH6n2a&#10;7P+DLV+urw1iVY5PMZJEQIkevnx++Pjtx/dP0c8PX7sRSnyiWm0ziL/R18ZLtfpKlXcWSTVtiFzS&#10;S2NU21BSAb0QHx1t8BMLW9GifaEqOIesnAo529RGeEDIBtqE0tzvS0M3DpXwc5hAfk6hgiWsjcfx&#10;MA61i0i2262Ndc+oEsgPcmyg9AGdrK+sA/YQugvxh0k1Z5yH8nOJ2hwPzpKBxxcakuEaJm/BEncB&#10;wirOKh8eZJvlYsoNWhNvqfD45AD8UZhgDozNmcjxaB9EMp+fmazCuY4w3o1hM5ceHOQC2+2oM9C7&#10;cTyejWajtJf2h7NeGhdF73I+TXvDeXI2KE6L6bRI3nueSZo1rKqo9FR3Zk7SvzPLtq06G+7tfCTJ&#10;Hiqfh+ex8uiYRkgMqNp9g7pgDO+FzlMLVd2DL4yCskEF4DaBQaPMW4xa6Mwc2zcrYihG/LkEb52l&#10;/fEAWjlMRqMxbDGHC4uDBSJLAIJ6YtQNp65r/pU2bNnAOUmosFSX4MaaBaN4p3acgLWfQO8F/tt7&#10;wjf34TxE/b7NJr8AAAD//wMAUEsDBBQABgAIAAAAIQDJjCTL4gAAAAkBAAAPAAAAZHJzL2Rvd25y&#10;ZXYueG1sTI/NTsMwEITvSLyDtUjcqF2iNk2IU/EjRFUJJNpy4ObG2yQiXke224S3r3uC26xmNPNt&#10;sRxNx07ofGtJwnQigCFVVrdUS9htX+8WwHxQpFVnCSX8oodleX1VqFzbgT7xtAk1iyXkcyWhCaHP&#10;OfdVg0b5ie2RonewzqgQT1dz7dQQy03H74WYc6NaiguN6vG5wepnczQSxq90WK3124fv3dMhFeuX&#10;9+/VVsrbm/HxAVjAMfyF4YIf0aGMTHt7JO1ZJ2GezmJSQpIBu9gimSbA9lHNsgx4WfD/H5RnAAAA&#10;//8DAFBLAQItABQABgAIAAAAIQC2gziS/gAAAOEBAAATAAAAAAAAAAAAAAAAAAAAAABbQ29udGVu&#10;dF9UeXBlc10ueG1sUEsBAi0AFAAGAAgAAAAhADj9If/WAAAAlAEAAAsAAAAAAAAAAAAAAAAALwEA&#10;AF9yZWxzLy5yZWxzUEsBAi0AFAAGAAgAAAAhAFvzwCmeAgAAFQUAAA4AAAAAAAAAAAAAAAAALgIA&#10;AGRycy9lMm9Eb2MueG1sUEsBAi0AFAAGAAgAAAAhAMmMJMviAAAACQEAAA8AAAAAAAAAAAAAAAAA&#10;+AQAAGRycy9kb3ducmV2LnhtbFBLBQYAAAAABAAEAPMAAAAHBgAAAAA=&#10;" filled="f" strokeweight="4.5pt">
                <v:stroke linestyle="thinThick"/>
                <v:textbox inset="5.85pt,.7pt,5.85pt,.7pt"/>
              </v:rect>
            </w:pict>
          </mc:Fallback>
        </mc:AlternateContent>
      </w:r>
      <w:r w:rsidR="00DE50FA" w:rsidRPr="00DE50FA">
        <w:rPr>
          <w:rFonts w:ascii="Meiryo UI" w:eastAsia="Meiryo UI" w:hAnsi="Meiryo UI" w:cs="Meiryo UI" w:hint="eastAsia"/>
          <w:b/>
          <w:bCs/>
          <w:noProof/>
          <w:sz w:val="48"/>
          <w:szCs w:val="48"/>
        </w:rPr>
        <w:t>ウクレレピクニック・イン・ハワイ</w:t>
      </w:r>
      <w:r w:rsidR="00BD7292">
        <w:rPr>
          <w:rFonts w:ascii="Meiryo UI" w:eastAsia="Meiryo UI" w:hAnsi="Meiryo UI" w:cs="Meiryo UI" w:hint="eastAsia"/>
          <w:b/>
          <w:sz w:val="48"/>
          <w:szCs w:val="48"/>
        </w:rPr>
        <w:t xml:space="preserve"> </w:t>
      </w:r>
      <w:r w:rsidR="00BC3168">
        <w:rPr>
          <w:rFonts w:ascii="Meiryo UI" w:eastAsia="Meiryo UI" w:hAnsi="Meiryo UI" w:cs="Meiryo UI"/>
          <w:b/>
          <w:sz w:val="48"/>
          <w:szCs w:val="48"/>
        </w:rPr>
        <w:t>20</w:t>
      </w:r>
      <w:r w:rsidR="00BC3168">
        <w:rPr>
          <w:rFonts w:ascii="Meiryo UI" w:eastAsia="Meiryo UI" w:hAnsi="Meiryo UI" w:cs="Meiryo UI" w:hint="eastAsia"/>
          <w:b/>
          <w:sz w:val="48"/>
          <w:szCs w:val="48"/>
        </w:rPr>
        <w:t>2</w:t>
      </w:r>
      <w:r w:rsidR="00BC3168">
        <w:rPr>
          <w:rFonts w:ascii="Meiryo UI" w:eastAsia="Meiryo UI" w:hAnsi="Meiryo UI" w:cs="Meiryo UI"/>
          <w:b/>
          <w:sz w:val="48"/>
          <w:szCs w:val="48"/>
        </w:rPr>
        <w:t>0</w:t>
      </w:r>
    </w:p>
    <w:p w:rsidR="00F74F42" w:rsidRPr="00DB59A6" w:rsidRDefault="00F74F42" w:rsidP="00D24A47">
      <w:pPr>
        <w:tabs>
          <w:tab w:val="left" w:pos="8460"/>
        </w:tabs>
        <w:snapToGrid w:val="0"/>
        <w:spacing w:beforeLines="140" w:before="504" w:line="480" w:lineRule="exact"/>
        <w:contextualSpacing/>
        <w:jc w:val="center"/>
        <w:rPr>
          <w:rFonts w:ascii="Meiryo UI" w:eastAsia="Meiryo UI" w:hAnsi="Meiryo UI" w:cs="Meiryo UI"/>
          <w:sz w:val="48"/>
          <w:szCs w:val="48"/>
        </w:rPr>
      </w:pPr>
      <w:r w:rsidRPr="00DB59A6">
        <w:rPr>
          <w:rFonts w:ascii="Meiryo UI" w:eastAsia="Meiryo UI" w:hAnsi="Meiryo UI" w:cs="Meiryo UI" w:hint="eastAsia"/>
          <w:b/>
          <w:bCs/>
          <w:sz w:val="48"/>
          <w:szCs w:val="48"/>
        </w:rPr>
        <w:t>パスポートコピー貼付用紙</w:t>
      </w:r>
    </w:p>
    <w:p w:rsidR="00E41309" w:rsidRPr="00DB59A6" w:rsidRDefault="00E41309" w:rsidP="00BC3168">
      <w:pPr>
        <w:tabs>
          <w:tab w:val="left" w:pos="8460"/>
        </w:tabs>
        <w:spacing w:beforeLines="120" w:before="432" w:line="320" w:lineRule="exact"/>
        <w:ind w:firstLineChars="300" w:firstLine="720"/>
        <w:rPr>
          <w:rFonts w:ascii="Meiryo UI" w:eastAsia="Meiryo UI" w:hAnsi="Meiryo UI" w:cs="Meiryo UI"/>
          <w:b/>
          <w:bCs/>
          <w:sz w:val="24"/>
          <w:u w:val="single"/>
        </w:rPr>
      </w:pPr>
      <w:r w:rsidRPr="00DB59A6">
        <w:rPr>
          <w:rFonts w:ascii="Meiryo UI" w:eastAsia="Meiryo UI" w:hAnsi="Meiryo UI" w:cs="Meiryo UI" w:hint="eastAsia"/>
          <w:b/>
          <w:bCs/>
          <w:sz w:val="24"/>
          <w:u w:val="single"/>
        </w:rPr>
        <w:t>・２</w:t>
      </w:r>
      <w:r w:rsidR="00BC3168">
        <w:rPr>
          <w:rFonts w:ascii="Meiryo UI" w:eastAsia="Meiryo UI" w:hAnsi="Meiryo UI" w:cs="Meiryo UI" w:hint="eastAsia"/>
          <w:b/>
          <w:bCs/>
          <w:sz w:val="24"/>
          <w:u w:val="single"/>
        </w:rPr>
        <w:t>０２０</w:t>
      </w:r>
      <w:r w:rsidRPr="00DB59A6">
        <w:rPr>
          <w:rFonts w:ascii="Meiryo UI" w:eastAsia="Meiryo UI" w:hAnsi="Meiryo UI" w:cs="Meiryo UI" w:hint="eastAsia"/>
          <w:b/>
          <w:bCs/>
          <w:sz w:val="24"/>
          <w:u w:val="single"/>
        </w:rPr>
        <w:t>年</w:t>
      </w:r>
      <w:r w:rsidR="00D24A47">
        <w:rPr>
          <w:rFonts w:ascii="Meiryo UI" w:eastAsia="Meiryo UI" w:hAnsi="Meiryo UI" w:cs="Meiryo UI" w:hint="eastAsia"/>
          <w:b/>
          <w:bCs/>
          <w:sz w:val="24"/>
          <w:u w:val="single"/>
        </w:rPr>
        <w:t>５</w:t>
      </w:r>
      <w:r w:rsidRPr="00DB59A6">
        <w:rPr>
          <w:rFonts w:ascii="Meiryo UI" w:eastAsia="Meiryo UI" w:hAnsi="Meiryo UI" w:cs="Meiryo UI" w:hint="eastAsia"/>
          <w:b/>
          <w:bCs/>
          <w:sz w:val="24"/>
          <w:u w:val="single"/>
        </w:rPr>
        <w:t>月</w:t>
      </w:r>
      <w:r w:rsidR="00BC3168">
        <w:rPr>
          <w:rFonts w:ascii="Meiryo UI" w:eastAsia="Meiryo UI" w:hAnsi="Meiryo UI" w:cs="Meiryo UI" w:hint="eastAsia"/>
          <w:b/>
          <w:bCs/>
          <w:sz w:val="24"/>
          <w:u w:val="single"/>
        </w:rPr>
        <w:t>14</w:t>
      </w:r>
      <w:r w:rsidRPr="00DB59A6">
        <w:rPr>
          <w:rFonts w:ascii="Meiryo UI" w:eastAsia="Meiryo UI" w:hAnsi="Meiryo UI" w:cs="Meiryo UI" w:hint="eastAsia"/>
          <w:b/>
          <w:bCs/>
          <w:sz w:val="24"/>
          <w:u w:val="single"/>
        </w:rPr>
        <w:t>日まで有効なものが必要です。</w:t>
      </w:r>
    </w:p>
    <w:p w:rsidR="00E41309" w:rsidRPr="00DB59A6" w:rsidRDefault="00E41309" w:rsidP="00DB59A6">
      <w:pPr>
        <w:pStyle w:val="a3"/>
        <w:tabs>
          <w:tab w:val="clear" w:pos="4252"/>
          <w:tab w:val="clear" w:pos="8504"/>
        </w:tabs>
        <w:snapToGrid/>
        <w:spacing w:line="320" w:lineRule="exact"/>
        <w:ind w:firstLineChars="300" w:firstLine="720"/>
        <w:rPr>
          <w:rFonts w:ascii="Meiryo UI" w:eastAsia="Meiryo UI" w:hAnsi="Meiryo UI" w:cs="Meiryo UI"/>
          <w:b/>
          <w:bCs/>
          <w:sz w:val="24"/>
          <w:u w:val="double"/>
        </w:rPr>
      </w:pPr>
      <w:r w:rsidRPr="00DB59A6">
        <w:rPr>
          <w:rFonts w:ascii="Meiryo UI" w:eastAsia="Meiryo UI" w:hAnsi="Meiryo UI" w:cs="Meiryo UI" w:hint="eastAsia"/>
          <w:b/>
          <w:bCs/>
          <w:sz w:val="24"/>
          <w:u w:val="double"/>
        </w:rPr>
        <w:t>・</w:t>
      </w:r>
      <w:r w:rsidR="007E51C7" w:rsidRPr="00BC3168">
        <w:rPr>
          <w:rFonts w:ascii="Meiryo UI" w:eastAsia="Meiryo UI" w:hAnsi="Meiryo UI" w:cs="Meiryo UI" w:hint="eastAsia"/>
          <w:b/>
          <w:bCs/>
          <w:spacing w:val="6"/>
          <w:w w:val="76"/>
          <w:kern w:val="0"/>
          <w:sz w:val="24"/>
          <w:u w:val="double"/>
          <w:fitText w:val="9200" w:id="1285891584"/>
        </w:rPr>
        <w:t>未取得の方は、</w:t>
      </w:r>
      <w:r w:rsidR="00BC3168" w:rsidRPr="00BC3168">
        <w:rPr>
          <w:rFonts w:ascii="Meiryo UI" w:eastAsia="Meiryo UI" w:hAnsi="Meiryo UI" w:cs="Meiryo UI" w:hint="eastAsia"/>
          <w:b/>
          <w:bCs/>
          <w:spacing w:val="6"/>
          <w:w w:val="76"/>
          <w:kern w:val="0"/>
          <w:sz w:val="24"/>
          <w:u w:val="double"/>
          <w:fitText w:val="9200" w:id="1285891584"/>
        </w:rPr>
        <w:t>201</w:t>
      </w:r>
      <w:r w:rsidR="00BC3168" w:rsidRPr="00BC3168">
        <w:rPr>
          <w:rFonts w:ascii="Meiryo UI" w:eastAsia="Meiryo UI" w:hAnsi="Meiryo UI" w:cs="Meiryo UI"/>
          <w:b/>
          <w:bCs/>
          <w:spacing w:val="6"/>
          <w:w w:val="76"/>
          <w:kern w:val="0"/>
          <w:sz w:val="24"/>
          <w:u w:val="double"/>
          <w:fitText w:val="9200" w:id="1285891584"/>
        </w:rPr>
        <w:t>9</w:t>
      </w:r>
      <w:r w:rsidR="00242137" w:rsidRPr="00BC3168">
        <w:rPr>
          <w:rFonts w:ascii="Meiryo UI" w:eastAsia="Meiryo UI" w:hAnsi="Meiryo UI" w:cs="Meiryo UI" w:hint="eastAsia"/>
          <w:b/>
          <w:bCs/>
          <w:spacing w:val="6"/>
          <w:w w:val="76"/>
          <w:kern w:val="0"/>
          <w:sz w:val="24"/>
          <w:u w:val="double"/>
          <w:fitText w:val="9200" w:id="1285891584"/>
        </w:rPr>
        <w:t>年</w:t>
      </w:r>
      <w:r w:rsidR="00DE50FA" w:rsidRPr="00BC3168">
        <w:rPr>
          <w:rFonts w:ascii="Meiryo UI" w:eastAsia="Meiryo UI" w:hAnsi="Meiryo UI" w:cs="Meiryo UI" w:hint="eastAsia"/>
          <w:b/>
          <w:bCs/>
          <w:spacing w:val="6"/>
          <w:w w:val="76"/>
          <w:kern w:val="0"/>
          <w:sz w:val="24"/>
          <w:u w:val="double"/>
          <w:fitText w:val="9200" w:id="1285891584"/>
        </w:rPr>
        <w:t>1</w:t>
      </w:r>
      <w:r w:rsidR="00DE50FA" w:rsidRPr="00BC3168">
        <w:rPr>
          <w:rFonts w:ascii="Meiryo UI" w:eastAsia="Meiryo UI" w:hAnsi="Meiryo UI" w:cs="Meiryo UI"/>
          <w:b/>
          <w:bCs/>
          <w:spacing w:val="6"/>
          <w:w w:val="76"/>
          <w:kern w:val="0"/>
          <w:sz w:val="24"/>
          <w:u w:val="double"/>
          <w:fitText w:val="9200" w:id="1285891584"/>
        </w:rPr>
        <w:t>1</w:t>
      </w:r>
      <w:r w:rsidR="00F74F42" w:rsidRPr="00BC3168">
        <w:rPr>
          <w:rFonts w:ascii="Meiryo UI" w:eastAsia="Meiryo UI" w:hAnsi="Meiryo UI" w:cs="Meiryo UI" w:hint="eastAsia"/>
          <w:b/>
          <w:bCs/>
          <w:spacing w:val="6"/>
          <w:w w:val="76"/>
          <w:kern w:val="0"/>
          <w:sz w:val="24"/>
          <w:u w:val="double"/>
          <w:fitText w:val="9200" w:id="1285891584"/>
        </w:rPr>
        <w:t>月</w:t>
      </w:r>
      <w:r w:rsidR="00BC3168" w:rsidRPr="00BC3168">
        <w:rPr>
          <w:rFonts w:ascii="Meiryo UI" w:eastAsia="Meiryo UI" w:hAnsi="Meiryo UI" w:cs="Meiryo UI"/>
          <w:b/>
          <w:bCs/>
          <w:spacing w:val="6"/>
          <w:w w:val="76"/>
          <w:kern w:val="0"/>
          <w:sz w:val="24"/>
          <w:u w:val="double"/>
          <w:fitText w:val="9200" w:id="1285891584"/>
        </w:rPr>
        <w:t>22</w:t>
      </w:r>
      <w:r w:rsidR="00F74F42" w:rsidRPr="00BC3168">
        <w:rPr>
          <w:rFonts w:ascii="Meiryo UI" w:eastAsia="Meiryo UI" w:hAnsi="Meiryo UI" w:cs="Meiryo UI" w:hint="eastAsia"/>
          <w:b/>
          <w:bCs/>
          <w:spacing w:val="6"/>
          <w:w w:val="76"/>
          <w:kern w:val="0"/>
          <w:sz w:val="24"/>
          <w:u w:val="double"/>
          <w:fitText w:val="9200" w:id="1285891584"/>
        </w:rPr>
        <w:t>日（金）までを目安に取得し、</w:t>
      </w:r>
      <w:r w:rsidR="00DE50FA" w:rsidRPr="00BC3168">
        <w:rPr>
          <w:rFonts w:ascii="Meiryo UI" w:eastAsia="Meiryo UI" w:hAnsi="Meiryo UI" w:cs="Meiryo UI" w:hint="eastAsia"/>
          <w:b/>
          <w:bCs/>
          <w:spacing w:val="6"/>
          <w:w w:val="76"/>
          <w:kern w:val="0"/>
          <w:sz w:val="24"/>
          <w:u w:val="double"/>
          <w:fitText w:val="9200" w:id="1285891584"/>
        </w:rPr>
        <w:t>1</w:t>
      </w:r>
      <w:r w:rsidR="00DE50FA" w:rsidRPr="00BC3168">
        <w:rPr>
          <w:rFonts w:ascii="Meiryo UI" w:eastAsia="Meiryo UI" w:hAnsi="Meiryo UI" w:cs="Meiryo UI"/>
          <w:b/>
          <w:bCs/>
          <w:spacing w:val="6"/>
          <w:w w:val="76"/>
          <w:kern w:val="0"/>
          <w:sz w:val="24"/>
          <w:u w:val="double"/>
          <w:fitText w:val="9200" w:id="1285891584"/>
        </w:rPr>
        <w:t>1</w:t>
      </w:r>
      <w:r w:rsidR="00F74F42" w:rsidRPr="00BC3168">
        <w:rPr>
          <w:rFonts w:ascii="Meiryo UI" w:eastAsia="Meiryo UI" w:hAnsi="Meiryo UI" w:cs="Meiryo UI" w:hint="eastAsia"/>
          <w:b/>
          <w:bCs/>
          <w:spacing w:val="6"/>
          <w:w w:val="76"/>
          <w:kern w:val="0"/>
          <w:sz w:val="24"/>
          <w:u w:val="double"/>
          <w:fitText w:val="9200" w:id="1285891584"/>
        </w:rPr>
        <w:t>月</w:t>
      </w:r>
      <w:r w:rsidR="00BC3168" w:rsidRPr="00BC3168">
        <w:rPr>
          <w:rFonts w:ascii="Meiryo UI" w:eastAsia="Meiryo UI" w:hAnsi="Meiryo UI" w:cs="Meiryo UI"/>
          <w:b/>
          <w:bCs/>
          <w:spacing w:val="6"/>
          <w:w w:val="76"/>
          <w:kern w:val="0"/>
          <w:sz w:val="24"/>
          <w:u w:val="double"/>
          <w:fitText w:val="9200" w:id="1285891584"/>
        </w:rPr>
        <w:t>27</w:t>
      </w:r>
      <w:bookmarkStart w:id="0" w:name="_GoBack"/>
      <w:bookmarkEnd w:id="0"/>
      <w:r w:rsidRPr="00BC3168">
        <w:rPr>
          <w:rFonts w:ascii="Meiryo UI" w:eastAsia="Meiryo UI" w:hAnsi="Meiryo UI" w:cs="Meiryo UI" w:hint="eastAsia"/>
          <w:b/>
          <w:bCs/>
          <w:spacing w:val="6"/>
          <w:w w:val="76"/>
          <w:kern w:val="0"/>
          <w:sz w:val="24"/>
          <w:u w:val="double"/>
          <w:fitText w:val="9200" w:id="1285891584"/>
        </w:rPr>
        <w:t>日（</w:t>
      </w:r>
      <w:r w:rsidR="00BD7292" w:rsidRPr="00BC3168">
        <w:rPr>
          <w:rFonts w:ascii="Meiryo UI" w:eastAsia="Meiryo UI" w:hAnsi="Meiryo UI" w:cs="Meiryo UI" w:hint="eastAsia"/>
          <w:b/>
          <w:bCs/>
          <w:spacing w:val="6"/>
          <w:w w:val="76"/>
          <w:kern w:val="0"/>
          <w:sz w:val="24"/>
          <w:u w:val="double"/>
          <w:fitText w:val="9200" w:id="1285891584"/>
        </w:rPr>
        <w:t>水</w:t>
      </w:r>
      <w:r w:rsidR="00975621" w:rsidRPr="00BC3168">
        <w:rPr>
          <w:rFonts w:ascii="Meiryo UI" w:eastAsia="Meiryo UI" w:hAnsi="Meiryo UI" w:cs="Meiryo UI" w:hint="eastAsia"/>
          <w:b/>
          <w:bCs/>
          <w:spacing w:val="6"/>
          <w:w w:val="76"/>
          <w:kern w:val="0"/>
          <w:sz w:val="24"/>
          <w:u w:val="double"/>
          <w:fitText w:val="9200" w:id="1285891584"/>
        </w:rPr>
        <w:t>）までにコピーをご提出下さい</w:t>
      </w:r>
      <w:r w:rsidRPr="00BC3168">
        <w:rPr>
          <w:rFonts w:ascii="Meiryo UI" w:eastAsia="Meiryo UI" w:hAnsi="Meiryo UI" w:cs="Meiryo UI" w:hint="eastAsia"/>
          <w:b/>
          <w:bCs/>
          <w:spacing w:val="-38"/>
          <w:w w:val="76"/>
          <w:kern w:val="0"/>
          <w:sz w:val="24"/>
          <w:u w:val="double"/>
          <w:fitText w:val="9200" w:id="1285891584"/>
        </w:rPr>
        <w:t>。</w:t>
      </w:r>
    </w:p>
    <w:p w:rsidR="00E41309" w:rsidRPr="00DB59A6" w:rsidRDefault="00E41309" w:rsidP="00E41309">
      <w:pPr>
        <w:pStyle w:val="a3"/>
        <w:tabs>
          <w:tab w:val="clear" w:pos="4252"/>
          <w:tab w:val="clear" w:pos="8504"/>
        </w:tabs>
        <w:snapToGrid/>
        <w:spacing w:line="320" w:lineRule="exact"/>
        <w:rPr>
          <w:rFonts w:ascii="Meiryo UI" w:eastAsia="Meiryo UI" w:hAnsi="Meiryo UI" w:cs="Meiryo UI"/>
          <w:b/>
          <w:szCs w:val="21"/>
        </w:rPr>
      </w:pPr>
      <w:r w:rsidRPr="00DB59A6">
        <w:rPr>
          <w:rFonts w:ascii="Meiryo UI" w:eastAsia="Meiryo UI" w:hAnsi="Meiryo UI" w:cs="Meiryo UI" w:hint="eastAsia"/>
          <w:sz w:val="18"/>
        </w:rPr>
        <w:t xml:space="preserve">  </w:t>
      </w:r>
    </w:p>
    <w:tbl>
      <w:tblPr>
        <w:tblW w:w="10006" w:type="dxa"/>
        <w:tblInd w:w="2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0"/>
        <w:gridCol w:w="8406"/>
      </w:tblGrid>
      <w:tr w:rsidR="0026409E" w:rsidRPr="00DB59A6" w:rsidTr="009A16AD">
        <w:trPr>
          <w:cantSplit/>
          <w:trHeight w:val="1035"/>
        </w:trPr>
        <w:tc>
          <w:tcPr>
            <w:tcW w:w="1600" w:type="dxa"/>
            <w:shd w:val="clear" w:color="auto" w:fill="D9D9D9"/>
            <w:vAlign w:val="center"/>
          </w:tcPr>
          <w:p w:rsidR="0026409E" w:rsidRDefault="00BC3168" w:rsidP="00DB59A6">
            <w:pPr>
              <w:spacing w:line="27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szCs w:val="21"/>
              </w:rPr>
            </w:pPr>
            <w:bookmarkStart w:id="1" w:name="OLE_LINK7"/>
            <w:r>
              <w:rPr>
                <w:rFonts w:ascii="Meiryo UI" w:eastAsia="Meiryo UI" w:hAnsi="Meiryo UI" w:cs="Meiryo UI" w:hint="eastAsia"/>
                <w:kern w:val="0"/>
                <w:sz w:val="24"/>
                <w:szCs w:val="21"/>
              </w:rPr>
              <w:t>教室</w:t>
            </w:r>
            <w:r w:rsidR="0026409E">
              <w:rPr>
                <w:rFonts w:ascii="Meiryo UI" w:eastAsia="Meiryo UI" w:hAnsi="Meiryo UI" w:cs="Meiryo UI" w:hint="eastAsia"/>
                <w:kern w:val="0"/>
                <w:sz w:val="24"/>
                <w:szCs w:val="21"/>
              </w:rPr>
              <w:t>名</w:t>
            </w:r>
          </w:p>
          <w:p w:rsidR="0026409E" w:rsidRDefault="0026409E" w:rsidP="00DB59A6">
            <w:pPr>
              <w:spacing w:line="270" w:lineRule="exact"/>
              <w:jc w:val="center"/>
              <w:rPr>
                <w:rFonts w:ascii="Meiryo UI" w:eastAsia="Meiryo UI" w:hAnsi="Meiryo UI" w:cs="Meiryo UI"/>
                <w:kern w:val="0"/>
                <w:sz w:val="24"/>
                <w:szCs w:val="21"/>
              </w:rPr>
            </w:pPr>
          </w:p>
          <w:p w:rsidR="0026409E" w:rsidRPr="00DB59A6" w:rsidRDefault="0026409E" w:rsidP="00DB59A6">
            <w:pPr>
              <w:spacing w:line="270" w:lineRule="exact"/>
              <w:jc w:val="center"/>
              <w:rPr>
                <w:rFonts w:ascii="Meiryo UI" w:eastAsia="Meiryo UI" w:hAnsi="Meiryo UI" w:cs="Meiryo UI"/>
                <w:spacing w:val="-2"/>
                <w:sz w:val="20"/>
                <w:szCs w:val="21"/>
              </w:rPr>
            </w:pPr>
            <w:r w:rsidRPr="004018C8">
              <w:rPr>
                <w:rFonts w:ascii="Meiryo UI" w:eastAsia="Meiryo UI" w:hAnsi="Meiryo UI" w:cs="Meiryo UI" w:hint="eastAsia"/>
                <w:w w:val="98"/>
                <w:kern w:val="0"/>
                <w:sz w:val="24"/>
                <w:szCs w:val="21"/>
                <w:fitText w:val="475" w:id="1473034496"/>
              </w:rPr>
              <w:t>氏</w:t>
            </w:r>
            <w:r w:rsidRPr="004018C8">
              <w:rPr>
                <w:rFonts w:ascii="Meiryo UI" w:eastAsia="Meiryo UI" w:hAnsi="Meiryo UI" w:cs="Meiryo UI" w:hint="eastAsia"/>
                <w:spacing w:val="2"/>
                <w:w w:val="98"/>
                <w:kern w:val="0"/>
                <w:sz w:val="24"/>
                <w:szCs w:val="21"/>
                <w:fitText w:val="475" w:id="1473034496"/>
              </w:rPr>
              <w:t>名</w:t>
            </w:r>
          </w:p>
        </w:tc>
        <w:tc>
          <w:tcPr>
            <w:tcW w:w="8406" w:type="dxa"/>
            <w:vAlign w:val="center"/>
          </w:tcPr>
          <w:p w:rsidR="0026409E" w:rsidRPr="00DB59A6" w:rsidRDefault="0026409E" w:rsidP="00670FA5">
            <w:pPr>
              <w:pStyle w:val="a3"/>
              <w:tabs>
                <w:tab w:val="clear" w:pos="4252"/>
                <w:tab w:val="clear" w:pos="8504"/>
              </w:tabs>
              <w:snapToGrid/>
              <w:spacing w:line="270" w:lineRule="exact"/>
              <w:rPr>
                <w:rFonts w:ascii="Meiryo UI" w:eastAsia="Meiryo UI" w:hAnsi="Meiryo UI" w:cs="Meiryo UI"/>
                <w:sz w:val="20"/>
              </w:rPr>
            </w:pPr>
            <w:r w:rsidRPr="00DB59A6">
              <w:rPr>
                <w:rFonts w:ascii="Meiryo UI" w:eastAsia="Meiryo UI" w:hAnsi="Meiryo UI" w:cs="Meiryo UI" w:hint="eastAsia"/>
                <w:sz w:val="20"/>
              </w:rPr>
              <w:t xml:space="preserve">　　　</w:t>
            </w:r>
          </w:p>
        </w:tc>
      </w:tr>
    </w:tbl>
    <w:bookmarkEnd w:id="1"/>
    <w:p w:rsidR="00E41309" w:rsidRPr="00DB59A6" w:rsidRDefault="00D24A47" w:rsidP="00D24A47">
      <w:pPr>
        <w:pStyle w:val="a3"/>
        <w:tabs>
          <w:tab w:val="clear" w:pos="4252"/>
          <w:tab w:val="clear" w:pos="8504"/>
        </w:tabs>
        <w:snapToGrid/>
        <w:spacing w:beforeLines="50" w:before="180" w:line="320" w:lineRule="exact"/>
        <w:ind w:firstLineChars="498" w:firstLine="996"/>
        <w:rPr>
          <w:rFonts w:ascii="Meiryo UI" w:eastAsia="Meiryo UI" w:hAnsi="Meiryo UI" w:cs="Meiryo UI"/>
          <w:sz w:val="26"/>
        </w:rPr>
      </w:pPr>
      <w:r>
        <w:rPr>
          <w:rFonts w:ascii="Meiryo UI" w:eastAsia="Meiryo UI" w:hAnsi="Meiryo UI" w:cs="Meiryo U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49860</wp:posOffset>
                </wp:positionV>
                <wp:extent cx="6477000" cy="6515100"/>
                <wp:effectExtent l="0" t="0" r="19050" b="19050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651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309" w:rsidRPr="0026409E" w:rsidRDefault="00E41309" w:rsidP="0026409E">
                            <w:pPr>
                              <w:ind w:firstLineChars="100" w:firstLine="240"/>
                              <w:rPr>
                                <w:rFonts w:ascii="Meiryo UI" w:eastAsia="Meiryo UI" w:hAnsi="Meiryo UI" w:cs="Meiryo UI"/>
                                <w:sz w:val="24"/>
                                <w:u w:val="wave"/>
                              </w:rPr>
                            </w:pPr>
                            <w:r w:rsidRPr="0026409E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24"/>
                                <w:u w:val="wave"/>
                              </w:rPr>
                              <w:t>◎下欄に原寸大でコピーのうえ、貼付してください。</w:t>
                            </w:r>
                          </w:p>
                          <w:p w:rsidR="00E41309" w:rsidRDefault="00E41309" w:rsidP="00E41309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3" o:spid="_x0000_s1026" style="position:absolute;left:0;text-align:left;margin-left:10.5pt;margin-top:11.8pt;width:510pt;height:51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9z8QwIAAFIEAAAOAAAAZHJzL2Uyb0RvYy54bWysVMGO0zAQvSPxD5bvNEnZdtuo6WrVpQhp&#10;gZUWPsBxnMTCsc3YbVL+Az4AzpwRBz6HlfgLJk6328IN0YM1k5l5M/NmpouLrlFkK8BJozOajGJK&#10;hOamkLrK6Ns36yczSpxnumDKaJHRnXD0Yvn40aK1qRib2qhCAEEQ7dLWZrT23qZR5HgtGuZGxgqN&#10;xtJAwzyqUEUFsBbRGxWN43gatQYKC4YL5/Dr1WCky4BfloL712XphCcqo1ibDy+EN+/faLlgaQXM&#10;1pLvy2D/UEXDpMakB6gr5hnZgPwLqpEcjDOlH3HTRKYsJRehB+wmif/o5rZmVoRekBxnDzS5/wfL&#10;X21vgMgio+OnlGjW4Izuvn65+/T954/P0a+P3waJoBWpaq1LMeLW3kDfrLPXhr9zRJtVzXQlLgFM&#10;WwtWYIFJ7x+dBPSKw1CSty9NgYnYxpvAWldC0wMiH6QLw9kdhiM6Tzh+nJ6dn8cxzpCjbTpJJgkq&#10;fQ6W3odbcP65MA3phYwCTj/As+2184PrvUso3yhZrKVSQYEqXykgW4absg6/Pbo7dlOatBmdT8aT&#10;gHxic8cQWGpf7ZD1xK2RHldeySajs4MTS3venukCA1jqmVSDjN0pvSey526Yge/yDh17QnNT7JBS&#10;MMNq4ymiUBv4QEmLa51R937DQFCiXmgcy/nZeD7BOwjKbDZHPuHYkB8ZmOYIlFFPySCu/HA5Gwuy&#10;qjFPEkjQ5hIHWcpA8UNN+6pxccOQ9kfWX8axHrwe/gqWvwEAAP//AwBQSwMEFAAGAAgAAAAhAC0c&#10;jxbcAAAACwEAAA8AAABkcnMvZG93bnJldi54bWxMj81OwzAQhO9IvIO1SNyo01CiNsSpAIkjoBbU&#10;8yZekqj2OordNH17HC5w2p9ZzX5TbCdrxEiD7xwrWC4SEMS10x03Cr4+X+/WIHxA1mgck4ILediW&#10;11cF5tqdeUfjPjQimrDPUUEbQp9L6euWLPqF64mj9u0GiyGOQyP1gOdobo1MkySTFjuOH1rs6aWl&#10;+rg/WQXrj7RZGWefD+8Px/BWXUbmnVTq9mZ6egQRaAp/xzDjR3QoI1PlTqy9MArSZYwSYr3PQMx6&#10;spo31W+3yUCWhfyfofwBAAD//wMAUEsBAi0AFAAGAAgAAAAhALaDOJL+AAAA4QEAABMAAAAAAAAA&#10;AAAAAAAAAAAAAFtDb250ZW50X1R5cGVzXS54bWxQSwECLQAUAAYACAAAACEAOP0h/9YAAACUAQAA&#10;CwAAAAAAAAAAAAAAAAAvAQAAX3JlbHMvLnJlbHNQSwECLQAUAAYACAAAACEAGw/c/EMCAABSBAAA&#10;DgAAAAAAAAAAAAAAAAAuAgAAZHJzL2Uyb0RvYy54bWxQSwECLQAUAAYACAAAACEALRyPFtwAAAAL&#10;AQAADwAAAAAAAAAAAAAAAACdBAAAZHJzL2Rvd25yZXYueG1sUEsFBgAAAAAEAAQA8wAAAKYFAAAA&#10;AA==&#10;">
                <v:textbox inset="5.85pt,.7pt,5.85pt,.7pt">
                  <w:txbxContent>
                    <w:p w:rsidR="00E41309" w:rsidRPr="0026409E" w:rsidRDefault="00E41309" w:rsidP="0026409E">
                      <w:pPr>
                        <w:ind w:firstLineChars="100" w:firstLine="240"/>
                        <w:rPr>
                          <w:rFonts w:ascii="Meiryo UI" w:eastAsia="Meiryo UI" w:hAnsi="Meiryo UI" w:cs="Meiryo UI"/>
                          <w:sz w:val="24"/>
                          <w:u w:val="wave"/>
                        </w:rPr>
                      </w:pPr>
                      <w:r w:rsidRPr="0026409E">
                        <w:rPr>
                          <w:rFonts w:ascii="Meiryo UI" w:eastAsia="Meiryo UI" w:hAnsi="Meiryo UI" w:cs="Meiryo UI" w:hint="eastAsia"/>
                          <w:b/>
                          <w:bCs/>
                          <w:sz w:val="24"/>
                          <w:u w:val="wave"/>
                        </w:rPr>
                        <w:t>◎下欄に原寸大でコピーのうえ、貼付してください。</w:t>
                      </w:r>
                    </w:p>
                    <w:p w:rsidR="00E41309" w:rsidRDefault="00E41309" w:rsidP="00E41309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41309" w:rsidRPr="00DB59A6" w:rsidRDefault="00D24A47" w:rsidP="00E41309">
      <w:pPr>
        <w:pStyle w:val="a3"/>
        <w:tabs>
          <w:tab w:val="clear" w:pos="4252"/>
          <w:tab w:val="clear" w:pos="8504"/>
        </w:tabs>
        <w:snapToGrid/>
        <w:spacing w:line="320" w:lineRule="exact"/>
        <w:ind w:firstLineChars="498" w:firstLine="996"/>
        <w:rPr>
          <w:rFonts w:ascii="Meiryo UI" w:eastAsia="Meiryo UI" w:hAnsi="Meiryo UI" w:cs="Meiryo UI"/>
          <w:sz w:val="26"/>
        </w:rPr>
      </w:pPr>
      <w:r>
        <w:rPr>
          <w:rFonts w:ascii="Meiryo UI" w:eastAsia="Meiryo UI" w:hAnsi="Meiryo UI" w:cs="Meiryo UI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65100</wp:posOffset>
                </wp:positionV>
                <wp:extent cx="2362200" cy="368300"/>
                <wp:effectExtent l="0" t="0" r="0" b="0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309" w:rsidRPr="0026409E" w:rsidRDefault="00E41309" w:rsidP="00E41309">
                            <w:pP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30"/>
                              </w:rPr>
                            </w:pPr>
                            <w:r w:rsidRPr="0026409E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30"/>
                              </w:rPr>
                              <w:t>〔顔写真ページ　見本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2" o:spid="_x0000_s1027" style="position:absolute;left:0;text-align:left;margin-left:173.25pt;margin-top:13pt;width:186pt;height:2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NIumwIAABcFAAAOAAAAZHJzL2Uyb0RvYy54bWysVM2O0zAQviPxDpbv3fxs2k2iTVf7QxHS&#10;AistPIDrOI2FYxvbbbogHgMeAM6cEQceh5V4C8ZO2+0CB4TIwRl7fjwz3zc+Pll3Aq2YsVzJCicH&#10;MUZMUlVzuajwyxezUY6RdUTWRCjJKnzDLD6ZPnxw3OuSpapVomYGQRBpy15XuHVOl1Fkacs6Yg+U&#10;ZhKUjTIdcbA1i6g2pIfonYjSOJ5EvTK1Nooya+H0YlDiaYjfNIy6501jmUOiwpCbC6sJ69yv0fSY&#10;lAtDdMvpJg3yD1l0hEu4dBfqgjiClob/Fqrj1CirGndAVReppuGUhRqgmiT+pZrrlmgWaoHmWL1r&#10;k/1/Yemz1ZVBvK5wmmIkSQcY3X7+dPvh6/dvH6Mf778MEgIttKrXtgSPa31lfLFWXyr6yiKpzlsi&#10;F+zUGNW3jNSQYOLto3sOfmPBFc37p6qGi8jSqdC1dWM6HxD6gdYBnJsdOGztEIXD9HCSAuIYUdAd&#10;TvJDkP0VpNx6a2PdY6Y65IUKGwA/RCerS+sG061JyF4JXs+4EGFjFvNzYdCKAFFm4dtEt/tmQnpj&#10;qbzbEHE4gSThDq/z6Qbg3xZJmsVnaTGaTfKjUTbLxqPiKM5HcVKcFZM4K7KL2TufYJKVLa9rJi+5&#10;ZFsSJtnfgbwZh4E+gYaor3AxTseh9nvZ2/0i4/D9qciOO5hJwbsK5zsjUnpgH8kayialI1wMcnQ/&#10;/QAI9GD7D10JNPDIDwxy6/k6UC5wxLNiruob4IVRABsgDO8JCK0ybzDqYTYrbF8viWEYiScSuHWU&#10;pcUYhjls8rwAF7OvmO8piKQQqMIOo0E8d8P4L7XhixbuSUKjpDoFNjY8EOUupw2HYfpCRZuXwo/3&#10;/j5Y3b1n058AAAD//wMAUEsDBBQABgAIAAAAIQD4dlmv4wAAAAkBAAAPAAAAZHJzL2Rvd25yZXYu&#10;eG1sTI9NT8MwDIbvSPyHyEhcEEu2lVJK0wkQIIEEiPEhccsa01ZrnKrJtsKvx5zgaPvR6+ctFqPr&#10;xBaH0HrSMJ0oEEiVty3VGl5fbo4zECEasqbzhBq+MMCi3N8rTG79jp5xu4y14BAKudHQxNjnUoaq&#10;QWfCxPdIfPv0gzORx6GWdjA7DnednCmVSmda4g+N6fGqwWq93DgNjw9Hb08fyfu9G+Znt3fy8lp9&#10;r5XWhwfjxTmIiGP8g+FXn9WhZKeV35ANotMwT9ITRjXMUu7EwOk048VKQ5YokGUh/zcofwAAAP//&#10;AwBQSwECLQAUAAYACAAAACEAtoM4kv4AAADhAQAAEwAAAAAAAAAAAAAAAAAAAAAAW0NvbnRlbnRf&#10;VHlwZXNdLnhtbFBLAQItABQABgAIAAAAIQA4/SH/1gAAAJQBAAALAAAAAAAAAAAAAAAAAC8BAABf&#10;cmVscy8ucmVsc1BLAQItABQABgAIAAAAIQAQ5NIumwIAABcFAAAOAAAAAAAAAAAAAAAAAC4CAABk&#10;cnMvZTJvRG9jLnhtbFBLAQItABQABgAIAAAAIQD4dlmv4wAAAAkBAAAPAAAAAAAAAAAAAAAAAPUE&#10;AABkcnMvZG93bnJldi54bWxQSwUGAAAAAAQABADzAAAABQYAAAAA&#10;" stroked="f">
                <v:textbox inset="5.85pt,.7pt,5.85pt,.7pt">
                  <w:txbxContent>
                    <w:p w:rsidR="00E41309" w:rsidRPr="0026409E" w:rsidRDefault="00E41309" w:rsidP="00E41309">
                      <w:pPr>
                        <w:rPr>
                          <w:rFonts w:ascii="Meiryo UI" w:eastAsia="Meiryo UI" w:hAnsi="Meiryo UI" w:cs="Meiryo UI"/>
                          <w:b/>
                          <w:bCs/>
                          <w:sz w:val="30"/>
                        </w:rPr>
                      </w:pPr>
                      <w:r w:rsidRPr="0026409E">
                        <w:rPr>
                          <w:rFonts w:ascii="Meiryo UI" w:eastAsia="Meiryo UI" w:hAnsi="Meiryo UI" w:cs="Meiryo UI" w:hint="eastAsia"/>
                          <w:b/>
                          <w:bCs/>
                          <w:sz w:val="30"/>
                        </w:rPr>
                        <w:t>〔顔写真ページ　見本〕</w:t>
                      </w:r>
                    </w:p>
                  </w:txbxContent>
                </v:textbox>
              </v:rect>
            </w:pict>
          </mc:Fallback>
        </mc:AlternateContent>
      </w:r>
    </w:p>
    <w:p w:rsidR="00E41309" w:rsidRPr="00DB59A6" w:rsidRDefault="00E41309" w:rsidP="00D24A47">
      <w:pPr>
        <w:pStyle w:val="a3"/>
        <w:tabs>
          <w:tab w:val="clear" w:pos="4252"/>
          <w:tab w:val="clear" w:pos="8504"/>
        </w:tabs>
        <w:snapToGrid/>
        <w:spacing w:beforeLines="10" w:before="36" w:line="320" w:lineRule="exact"/>
        <w:ind w:firstLineChars="498" w:firstLine="1295"/>
        <w:rPr>
          <w:rFonts w:ascii="Meiryo UI" w:eastAsia="Meiryo UI" w:hAnsi="Meiryo UI" w:cs="Meiryo UI"/>
          <w:sz w:val="26"/>
        </w:rPr>
      </w:pPr>
    </w:p>
    <w:p w:rsidR="00E41309" w:rsidRPr="00DB59A6" w:rsidRDefault="00E41309" w:rsidP="009A16AD">
      <w:pPr>
        <w:pStyle w:val="a3"/>
        <w:tabs>
          <w:tab w:val="clear" w:pos="4252"/>
          <w:tab w:val="clear" w:pos="8504"/>
        </w:tabs>
        <w:snapToGrid/>
        <w:spacing w:line="320" w:lineRule="exact"/>
        <w:ind w:firstLineChars="498" w:firstLine="1295"/>
        <w:rPr>
          <w:rFonts w:ascii="Meiryo UI" w:eastAsia="Meiryo UI" w:hAnsi="Meiryo UI" w:cs="Meiryo UI"/>
          <w:sz w:val="26"/>
        </w:rPr>
      </w:pPr>
    </w:p>
    <w:p w:rsidR="00E41309" w:rsidRPr="00DB59A6" w:rsidRDefault="00FB05D3" w:rsidP="00E41309">
      <w:pPr>
        <w:pStyle w:val="a3"/>
        <w:tabs>
          <w:tab w:val="clear" w:pos="4252"/>
          <w:tab w:val="clear" w:pos="8504"/>
        </w:tabs>
        <w:snapToGrid/>
        <w:spacing w:line="320" w:lineRule="exact"/>
        <w:ind w:firstLineChars="498" w:firstLine="996"/>
        <w:rPr>
          <w:rFonts w:ascii="Meiryo UI" w:eastAsia="Meiryo UI" w:hAnsi="Meiryo UI" w:cs="Meiryo UI"/>
          <w:sz w:val="26"/>
        </w:rPr>
      </w:pPr>
      <w:r w:rsidRPr="00DB59A6">
        <w:rPr>
          <w:rFonts w:ascii="Meiryo UI" w:eastAsia="Meiryo UI" w:hAnsi="Meiryo UI" w:cs="Meiryo UI"/>
          <w:noProof/>
          <w:sz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15240</wp:posOffset>
            </wp:positionV>
            <wp:extent cx="3806825" cy="2352675"/>
            <wp:effectExtent l="19050" t="0" r="317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1309" w:rsidRPr="00DB59A6" w:rsidRDefault="00E41309" w:rsidP="00E41309">
      <w:pPr>
        <w:pStyle w:val="a3"/>
        <w:tabs>
          <w:tab w:val="clear" w:pos="4252"/>
          <w:tab w:val="clear" w:pos="8504"/>
        </w:tabs>
        <w:snapToGrid/>
        <w:spacing w:line="320" w:lineRule="exact"/>
        <w:ind w:firstLineChars="498" w:firstLine="1295"/>
        <w:rPr>
          <w:rFonts w:ascii="Meiryo UI" w:eastAsia="Meiryo UI" w:hAnsi="Meiryo UI" w:cs="Meiryo UI"/>
          <w:sz w:val="26"/>
        </w:rPr>
      </w:pPr>
    </w:p>
    <w:p w:rsidR="00E41309" w:rsidRPr="00DB59A6" w:rsidRDefault="00D24A47" w:rsidP="009A16AD">
      <w:pPr>
        <w:pStyle w:val="a3"/>
        <w:tabs>
          <w:tab w:val="clear" w:pos="4252"/>
          <w:tab w:val="clear" w:pos="8504"/>
        </w:tabs>
        <w:snapToGrid/>
        <w:spacing w:line="320" w:lineRule="exact"/>
        <w:ind w:firstLineChars="498" w:firstLine="996"/>
        <w:rPr>
          <w:rFonts w:ascii="Meiryo UI" w:eastAsia="Meiryo UI" w:hAnsi="Meiryo UI" w:cs="Meiryo UI"/>
          <w:sz w:val="26"/>
        </w:rPr>
      </w:pPr>
      <w:r>
        <w:rPr>
          <w:rFonts w:ascii="Meiryo UI" w:eastAsia="Meiryo UI" w:hAnsi="Meiryo UI" w:cs="Meiryo UI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30500</wp:posOffset>
                </wp:positionH>
                <wp:positionV relativeFrom="paragraph">
                  <wp:posOffset>47625</wp:posOffset>
                </wp:positionV>
                <wp:extent cx="635000" cy="120650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2065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309" w:rsidRPr="007E110F" w:rsidRDefault="00E41309" w:rsidP="00E41309">
                            <w:pPr>
                              <w:pStyle w:val="a5"/>
                              <w:snapToGrid w:val="0"/>
                              <w:spacing w:line="180" w:lineRule="exact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16"/>
                                <w:szCs w:val="20"/>
                              </w:rPr>
                              <w:t>EICHI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8" type="#_x0000_t202" style="position:absolute;left:0;text-align:left;margin-left:215pt;margin-top:3.75pt;width:50pt;height: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FYMqgIAACYFAAAOAAAAZHJzL2Uyb0RvYy54bWysVF2O0zAQfkfiDpbfu/kh7TbRpqttSxDS&#10;8iMtHMBNnMYisYPtNlkQL1sJcQiugHjmPLkIY7st3UVICNEH187MfP5m5htfXPZNjbZUKiZ4ioMz&#10;HyPKc1Ewvk7x2zfZaIqR0oQXpBacpviWKnw5e/zoomsTGopK1AWVCEC4Sro2xZXWbeJ5Kq9oQ9SZ&#10;aCkHYylkQzQc5dorJOkAvam90PcnXidk0UqRU6Xg69IZ8czilyXN9auyVFSjOsXATdtV2nVlVm92&#10;QZK1JG3F8j0N8g8sGsI4XHqEWhJN0Eay36AalkuhRKnPctF4oixZTm0OkE3gP8jmpiIttblAcVR7&#10;LJP6f7D5y+1riViR4hDKw0kDPRp2n4e7b8Pdj2H3BQ27r8NuN9x9hzMCHyhY16oE4m5aiNT9XPTQ&#10;eJu8aq9F/k4hLhYV4Wt6JaXoKkoKIByYSO8k1OEoA7LqXogCLiYbLSxQX8rGVBPqgwAdmN0em0V7&#10;jXL4OHky9n2w5GAKQn8yttw8khyCW6n0MyoaZDYplqAFC06210obMiQ5uJi7lKhZkbG6tge5Xi1q&#10;ibYEdLOAX5ZZ/g/cam6cuTBhDtF9AY5wh7EZtlYHH+MgjPx5GI+yyfR8FGXReBSf+9ORH8TzeOJH&#10;cbTMPhmCQZRUrCgov2acHjQZRH/X8/10ODVZVaIuxfE4HLsO/TFJqKUpp8viXi0apmFEa9akeHp0&#10;Ionp61NeQABJNGG123v36dsqQw0O/7YqVgWm8U4Cul/1ToEHca1EcQuykALaBh2G5wU2lZAfMOpg&#10;VFOs3m+IpBjVzzlI6zwK4zHMtj1MpzGEyFPD6sRAeA5AKdYYue1Cu9dg00q2ruAeJ2UurkCMJbNC&#10;Map1nPYShmG0Ge0fDjPtp2fr9et5m/0EAAD//wMAUEsDBBQABgAIAAAAIQDzqwxq3AAAAAgBAAAP&#10;AAAAZHJzL2Rvd25yZXYueG1sTI9BT8JAEIXvJPyHzZh4IbClWCC1W0JMysmLaDwv3bFb7M423QXq&#10;v3f0oseXN/nme8VudJ244hBaTwqWiwQEUu1NS42Ct9dqvgURoiajO0+o4AsD7MrppNC58Td6wesx&#10;NoIhFHKtwMbY51KG2qLTYeF7JO4+/OB05Dg00gz6xnDXyTRJ1tLplviD1T0+Waw/jxenIG3d+UB2&#10;+RxmiGm1bQ7nVfWu1P3duH8EEXGMf8fwo8/qULLTyV/IBNEpeFglvCUq2GQguM9+84nh6wxkWcj/&#10;A8pvAAAA//8DAFBLAQItABQABgAIAAAAIQC2gziS/gAAAOEBAAATAAAAAAAAAAAAAAAAAAAAAABb&#10;Q29udGVudF9UeXBlc10ueG1sUEsBAi0AFAAGAAgAAAAhADj9If/WAAAAlAEAAAsAAAAAAAAAAAAA&#10;AAAALwEAAF9yZWxzLy5yZWxzUEsBAi0AFAAGAAgAAAAhAHpkVgyqAgAAJgUAAA4AAAAAAAAAAAAA&#10;AAAALgIAAGRycy9lMm9Eb2MueG1sUEsBAi0AFAAGAAgAAAAhAPOrDGrcAAAACAEAAA8AAAAAAAAA&#10;AAAAAAAABAUAAGRycy9kb3ducmV2LnhtbFBLBQYAAAAABAAEAPMAAAANBgAAAAA=&#10;" fillcolor="#ccf" stroked="f">
                <v:textbox inset="5.85pt,.7pt,5.85pt,.7pt">
                  <w:txbxContent>
                    <w:p w:rsidR="00E41309" w:rsidRPr="007E110F" w:rsidRDefault="00E41309" w:rsidP="00E41309">
                      <w:pPr>
                        <w:pStyle w:val="a5"/>
                        <w:snapToGrid w:val="0"/>
                        <w:spacing w:line="180" w:lineRule="exact"/>
                        <w:rPr>
                          <w:rFonts w:ascii="Meiryo UI" w:eastAsia="Meiryo UI" w:hAnsi="Meiryo UI" w:cs="Meiryo UI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sz w:val="16"/>
                          <w:szCs w:val="20"/>
                        </w:rPr>
                        <w:t>EICHI</w:t>
                      </w:r>
                    </w:p>
                  </w:txbxContent>
                </v:textbox>
              </v:shape>
            </w:pict>
          </mc:Fallback>
        </mc:AlternateContent>
      </w:r>
    </w:p>
    <w:p w:rsidR="00E41309" w:rsidRPr="00DB59A6" w:rsidRDefault="00D24A47" w:rsidP="00E41309">
      <w:pPr>
        <w:pStyle w:val="a3"/>
        <w:tabs>
          <w:tab w:val="clear" w:pos="4252"/>
          <w:tab w:val="clear" w:pos="8504"/>
        </w:tabs>
        <w:snapToGrid/>
        <w:spacing w:line="320" w:lineRule="exact"/>
        <w:ind w:firstLineChars="498" w:firstLine="996"/>
        <w:rPr>
          <w:rFonts w:ascii="Meiryo UI" w:eastAsia="Meiryo UI" w:hAnsi="Meiryo UI" w:cs="Meiryo UI"/>
          <w:sz w:val="26"/>
        </w:rPr>
      </w:pPr>
      <w:r>
        <w:rPr>
          <w:rFonts w:ascii="Meiryo UI" w:eastAsia="Meiryo UI" w:hAnsi="Meiryo UI" w:cs="Meiryo UI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26670</wp:posOffset>
                </wp:positionV>
                <wp:extent cx="634365" cy="111760"/>
                <wp:effectExtent l="0" t="0" r="0" b="254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11176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309" w:rsidRPr="007E110F" w:rsidRDefault="009A16AD" w:rsidP="00E41309">
                            <w:pPr>
                              <w:pStyle w:val="a5"/>
                              <w:snapToGrid w:val="0"/>
                              <w:spacing w:line="180" w:lineRule="exact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16"/>
                                <w:szCs w:val="20"/>
                              </w:rPr>
                              <w:t>HANAK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29" type="#_x0000_t202" style="position:absolute;left:0;text-align:left;margin-left:216.1pt;margin-top:2.1pt;width:49.95pt;height: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IdYqQIAACYFAAAOAAAAZHJzL2Uyb0RvYy54bWysVF2O0zAQfkfiDpbfu0na9CfRpqttlyCk&#10;5UdaOICbOI1FYhvbbbKseNlKiENwBcQz58lFGDttKQtICJEHx/bMfJ6Z77PPL9q6QluqNBM8wcGZ&#10;jxHlmcgZXyf4zet0MMNIG8JzUglOE3xLNb6YP3503siYDkUpqpwqBCBcx41McGmMjD1PZyWtiT4T&#10;knIwFkLVxMBSrb1ckQbQ68ob+v7Ea4TKpRIZ1Rp2r3ojnjv8oqCZeVkUmhpUJRhyM25UblzZ0Zuf&#10;k3itiCxZtk+D/EMWNWEcDj1CXRFD0EaxX6BqlimhRWHOMlF7oihYRl0NUE3gP6jmpiSSulqgOVoe&#10;26T/H2z2YvtKIZYDdxFGnNTAUbf72N1/6e6/dbtPqNt97na77v4rrBH4QMMaqWOIu5EQadqFaCHY&#10;Fa/ltcjeasTFsiR8TS+VEk1JSQ4JBzbSOwntcbQFWTXPRQ4Hk40RDqgtVG27Cf1BgA7E3R7Joq1B&#10;GWxORuFoMsYoA1MQBNOJI9Mj8SFYKm2eUlEjO0mwAi04cLK91sYmQ+KDiz1Li4rlKasqt1Dr1bJS&#10;aEtAN0v40tTl/8Ct4taZCxvWI/Y7kCOcYW02W6eDuygYhv5iGA3SyWw6CNNwPIim/mzgB9Eimvhh&#10;FF6lH2yCQRiXLM8pv2acHjQZhH/H+f529GpyqkRNgqPxcNwz9Mcifff9rsiaGbiiFasTPDs6kdjy&#10;+oTnUDaJDWFVP/d+Tt91GXpw+LuuOBVY4nsJmHbVOgWODuJaifwWZKEE0Abcw/MCk1Ko9xg1cFUT&#10;rN9tiKIYVc84SGsaDiMQgnGL2SyCEHVqWJ0YCM8AKMEGo366NP1rsJGKrUs4p5cyF5cgxoI5oVjV&#10;9jntJQyX0VW0fzjsbT9dO68fz9v8OwAAAP//AwBQSwMEFAAGAAgAAAAhAB/9Ig3bAAAACAEAAA8A&#10;AABkcnMvZG93bnJldi54bWxMj0FPwzAMhe9I/IfISFwQS5sCqrqmE0LqTlwYiHPWeE1H41RNtpV/&#10;jznBybbe0/P36s3iR3HGOQ6BNOSrDARSF+xAvYaP9/a+BBGTIWvGQKjhGyNsmuur2lQ2XOgNz7vU&#10;Cw6hWBkNLqWpkjJ2Dr2JqzAhsXYIszeJz7mXdjYXDvejVFn2JL0ZiD84M+GLw+5rd/Ia1OCPW3L5&#10;a7xDVG3Zb49F+6n17c3yvAaRcEl/ZvjFZ3RomGkfTmSjGDU8FEqxlRcerD8WKgex5/C8BNnU8n+B&#10;5gcAAP//AwBQSwECLQAUAAYACAAAACEAtoM4kv4AAADhAQAAEwAAAAAAAAAAAAAAAAAAAAAAW0Nv&#10;bnRlbnRfVHlwZXNdLnhtbFBLAQItABQABgAIAAAAIQA4/SH/1gAAAJQBAAALAAAAAAAAAAAAAAAA&#10;AC8BAABfcmVscy8ucmVsc1BLAQItABQABgAIAAAAIQAQ1IdYqQIAACYFAAAOAAAAAAAAAAAAAAAA&#10;AC4CAABkcnMvZTJvRG9jLnhtbFBLAQItABQABgAIAAAAIQAf/SIN2wAAAAgBAAAPAAAAAAAAAAAA&#10;AAAAAAMFAABkcnMvZG93bnJldi54bWxQSwUGAAAAAAQABADzAAAACwYAAAAA&#10;" fillcolor="#ccf" stroked="f">
                <v:textbox inset="5.85pt,.7pt,5.85pt,.7pt">
                  <w:txbxContent>
                    <w:p w:rsidR="00E41309" w:rsidRPr="007E110F" w:rsidRDefault="009A16AD" w:rsidP="00E41309">
                      <w:pPr>
                        <w:pStyle w:val="a5"/>
                        <w:snapToGrid w:val="0"/>
                        <w:spacing w:line="180" w:lineRule="exact"/>
                        <w:rPr>
                          <w:rFonts w:ascii="Meiryo UI" w:eastAsia="Meiryo UI" w:hAnsi="Meiryo UI" w:cs="Meiryo UI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sz w:val="16"/>
                          <w:szCs w:val="20"/>
                        </w:rPr>
                        <w:t>HANAKO</w:t>
                      </w:r>
                    </w:p>
                  </w:txbxContent>
                </v:textbox>
              </v:shape>
            </w:pict>
          </mc:Fallback>
        </mc:AlternateContent>
      </w:r>
    </w:p>
    <w:p w:rsidR="00E41309" w:rsidRPr="00DB59A6" w:rsidRDefault="00E41309" w:rsidP="00E41309">
      <w:pPr>
        <w:pStyle w:val="a3"/>
        <w:tabs>
          <w:tab w:val="clear" w:pos="4252"/>
          <w:tab w:val="clear" w:pos="8504"/>
        </w:tabs>
        <w:snapToGrid/>
        <w:spacing w:line="320" w:lineRule="exact"/>
        <w:ind w:firstLineChars="498" w:firstLine="1295"/>
        <w:rPr>
          <w:rFonts w:ascii="Meiryo UI" w:eastAsia="Meiryo UI" w:hAnsi="Meiryo UI" w:cs="Meiryo UI"/>
          <w:sz w:val="26"/>
        </w:rPr>
      </w:pPr>
    </w:p>
    <w:p w:rsidR="00E41309" w:rsidRPr="00DB59A6" w:rsidRDefault="00D24A47" w:rsidP="008874C0">
      <w:pPr>
        <w:pStyle w:val="a3"/>
        <w:tabs>
          <w:tab w:val="clear" w:pos="4252"/>
          <w:tab w:val="clear" w:pos="8504"/>
        </w:tabs>
        <w:snapToGrid/>
        <w:spacing w:line="320" w:lineRule="exact"/>
        <w:ind w:firstLineChars="498" w:firstLine="996"/>
        <w:rPr>
          <w:rFonts w:ascii="Meiryo UI" w:eastAsia="Meiryo UI" w:hAnsi="Meiryo UI" w:cs="Meiryo UI"/>
          <w:sz w:val="26"/>
        </w:rPr>
      </w:pPr>
      <w:r>
        <w:rPr>
          <w:rFonts w:ascii="Meiryo UI" w:eastAsia="Meiryo UI" w:hAnsi="Meiryo UI" w:cs="Meiryo UI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41930</wp:posOffset>
                </wp:positionH>
                <wp:positionV relativeFrom="paragraph">
                  <wp:posOffset>161290</wp:posOffset>
                </wp:positionV>
                <wp:extent cx="1010920" cy="141605"/>
                <wp:effectExtent l="0" t="0" r="0" b="1905"/>
                <wp:wrapNone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4C0" w:rsidRPr="008874C0" w:rsidRDefault="008874C0" w:rsidP="008874C0">
                            <w:pPr>
                              <w:pStyle w:val="a5"/>
                              <w:snapToGrid w:val="0"/>
                              <w:spacing w:line="160" w:lineRule="atLeast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01   JAN   201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0" type="#_x0000_t202" style="position:absolute;left:0;text-align:left;margin-left:215.9pt;margin-top:12.7pt;width:79.6pt;height:1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QbhgIAABUFAAAOAAAAZHJzL2Uyb0RvYy54bWysVNuO0zAQfUfiHyy/d3Mh7TbRpiu2SxDS&#10;cpF2+QDXdhoLxza222RB/Dtjpy1dLhJC5CGxM+Mzl3PGV9djL9GeWye0qnF2kWLEFdVMqG2NPz40&#10;syVGzhPFiNSK1/iRO3y9ev7sajAVz3WnJeMWAYhy1WBq3HlvqiRxtOM9cRfacAXGVtueeNjabcIs&#10;GQC9l0mepotk0JYZqyl3Dv7eTka8ivhty6l/37aOeyRrDLn5+LbxvQnvZHVFqq0lphP0kAb5hyx6&#10;IhQEPUHdEk/QzopfoHpBrXa69RdU94luW0F5rAGqydKfqrnviOGxFmiOM6c2uf8HS9/tP1gkWI1z&#10;jBTpgaIHPnp0o0f0ogjtGYyrwOvegJ8f4T/QHEt15k7TTw4pve6I2vKX1uqh44RBelk4mZwdnXBc&#10;ANkMbzWDOGTndQQaW9uH3kE3EKADTY8nakIuNISE7pQ5mCjYsiJbpPMYglTH08Y6/5rrHoVFjS1Q&#10;H9HJ/s75kA2pji4hmNNSsEZIGTd2u1lLi/YEZLKGp2kO6E/cpArOSodjE+L0B5KEGMEW0o20fy2z&#10;vEhv8nLWLJaXs6Ip5rPyMl3O0qy8KRdpURa3zbeQYFZUnWCMqzuh+FGCWfF3FB+GYRJPFCEaalzO&#10;8/lE0R+LTOPzuyJ74WEipehrvDw5kSoQ+0oxKJtUngg5rZOn6ccuQw+O39iVKIPA/KQBP27GKLiT&#10;ujaaPYIurAbagGG4TWDRafsFowEms8bu845YjpF8o0Bbl0VezmGU42a5LOGIPTdszgxEUQCqscdo&#10;Wq79NPw7Y8W2gziTlpV+CWpsRRRKkO2U00HDMHuxosM9EYb7fB+9ftxmq+8AAAD//wMAUEsDBBQA&#10;BgAIAAAAIQCFWgwQ3QAAAAkBAAAPAAAAZHJzL2Rvd25yZXYueG1sTI9BT8JAEIXvJv6HzZhwMbJt&#10;AcHaLSEm5eRFNJ6X7tgtdmeb7gL13zOc5Dh5L998r1iPrhMnHELrSUE6TUAg1d601Cj4+qyeViBC&#10;1GR05wkV/GGAdXl/V+jc+DN94GkXG8EQCrlWYGPscylDbdHpMPU9Emc/fnA68jk00gz6zHDXySxJ&#10;nqXTLfEHq3t8s1j/7o5OQda6w5Zs+h4eEbNq1WwPs+pbqcnDuHkFEXGM/2W46rM6lOy090cyQXQK&#10;5rOU1SPDFnMQXFi8pDxuz8lyCbIs5O2C8gIAAP//AwBQSwECLQAUAAYACAAAACEAtoM4kv4AAADh&#10;AQAAEwAAAAAAAAAAAAAAAAAAAAAAW0NvbnRlbnRfVHlwZXNdLnhtbFBLAQItABQABgAIAAAAIQA4&#10;/SH/1gAAAJQBAAALAAAAAAAAAAAAAAAAAC8BAABfcmVscy8ucmVsc1BLAQItABQABgAIAAAAIQAn&#10;G5QbhgIAABUFAAAOAAAAAAAAAAAAAAAAAC4CAABkcnMvZTJvRG9jLnhtbFBLAQItABQABgAIAAAA&#10;IQCFWgwQ3QAAAAkBAAAPAAAAAAAAAAAAAAAAAOAEAABkcnMvZG93bnJldi54bWxQSwUGAAAAAAQA&#10;BADzAAAA6gUAAAAA&#10;" fillcolor="#ccf" stroked="f">
                <v:textbox inset="5.85pt,.7pt,5.85pt,.7pt">
                  <w:txbxContent>
                    <w:p w:rsidR="008874C0" w:rsidRPr="008874C0" w:rsidRDefault="008874C0" w:rsidP="008874C0">
                      <w:pPr>
                        <w:pStyle w:val="a5"/>
                        <w:snapToGrid w:val="0"/>
                        <w:spacing w:line="160" w:lineRule="atLeast"/>
                        <w:rPr>
                          <w:rFonts w:ascii="Meiryo UI" w:eastAsia="Meiryo UI" w:hAnsi="Meiryo UI" w:cs="Meiryo UI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sz w:val="12"/>
                          <w:szCs w:val="12"/>
                        </w:rPr>
                        <w:t>01   JAN   2016</w:t>
                      </w:r>
                    </w:p>
                  </w:txbxContent>
                </v:textbox>
              </v:shape>
            </w:pict>
          </mc:Fallback>
        </mc:AlternateContent>
      </w:r>
    </w:p>
    <w:p w:rsidR="00E41309" w:rsidRPr="00DB59A6" w:rsidRDefault="00D24A47" w:rsidP="008874C0">
      <w:pPr>
        <w:pStyle w:val="a3"/>
        <w:tabs>
          <w:tab w:val="clear" w:pos="4252"/>
          <w:tab w:val="clear" w:pos="8504"/>
        </w:tabs>
        <w:snapToGrid/>
        <w:spacing w:line="320" w:lineRule="exact"/>
        <w:ind w:firstLineChars="498" w:firstLine="996"/>
        <w:rPr>
          <w:rFonts w:ascii="Meiryo UI" w:eastAsia="Meiryo UI" w:hAnsi="Meiryo UI" w:cs="Meiryo UI"/>
          <w:sz w:val="26"/>
        </w:rPr>
      </w:pPr>
      <w:r>
        <w:rPr>
          <w:rFonts w:ascii="Meiryo UI" w:eastAsia="Meiryo UI" w:hAnsi="Meiryo UI" w:cs="Meiryo UI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153670</wp:posOffset>
                </wp:positionV>
                <wp:extent cx="1010920" cy="147955"/>
                <wp:effectExtent l="1270" t="1270" r="0" b="3175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14795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4C0" w:rsidRPr="008874C0" w:rsidRDefault="008874C0" w:rsidP="008874C0">
                            <w:pPr>
                              <w:pStyle w:val="a5"/>
                              <w:snapToGrid w:val="0"/>
                              <w:spacing w:line="160" w:lineRule="atLeast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01   JAN   202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1" type="#_x0000_t202" style="position:absolute;left:0;text-align:left;margin-left:216.1pt;margin-top:12.1pt;width:79.6pt;height:1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xq1iAIAABUFAAAOAAAAZHJzL2Uyb0RvYy54bWysVNuO2yAQfa/Uf0C8Z32ps4mtOKtNtq4q&#10;bS/Sbj+AAI5RbaBAYm9X/fcOOEndy0NV1Q8YmOFwZuYMq5uha9GRGyuULHFyFWPEJVVMyH2JPz1W&#10;syVG1hHJSKskL/ETt/hm/fLFqtcFT1WjWsYNAhBpi16XuHFOF1FkacM7Yq+U5hKMtTIdcbA0+4gZ&#10;0gN610ZpHF9HvTJMG0W5tbB7NxrxOuDXNafuQ11b7lBbYuDmwmjCuPNjtF6RYm+IbgQ90SD/wKIj&#10;QsKlF6g74gg6GPEbVCeoUVbV7oqqLlJ1LSgPMUA0SfxLNA8N0TzEAsmx+pIm+/9g6fvjR4MEg9ph&#10;JEkHJXrkg0MbNaBXc5+eXtsCvB40+LkB9r2rD9Xqe0U/WyTVtiFyz2+NUX3DCQN6iT8ZTY6OONaD&#10;7Pp3isE95OBUABpq03lAyAYCdCjT06U0ngv1V0J28hRMFGxJtsjngVxEivNpbax7w1WH/KTEBkof&#10;0Mnx3jrPhhRnl8BetYJVom3Dwux329agIwGZbOGrqhAABDl1a6V3lsofGxHHHSAJd3ibpxvK/pwn&#10;aRZv0nxWXS8Xs6zK5rN8ES9ncZJv8us4y7O76psnmGRFIxjj8l5IfpZgkv1diU/NMIoniBD1Jc7n&#10;6Xws0ZS9nQYZh+9PQXbCQUe2oivx8uJECl/Y15JB2KRwRLTjPPqZfsgy5OD8D1kJMvCVHzXght0Q&#10;BHdR106xJ9CFUVA2qDC8JjBplPmKUQ+dWWL75UAMx6h9K0FbiyzN59DKYbFc5nDETA27iYFICkAl&#10;dhiN060bm/+gjdg3cM+oZaluQY21CELxsh05nTQMvRciOr0Tvrmn6+D14zVbfwcAAP//AwBQSwME&#10;FAAGAAgAAAAhANIcYq3dAAAACQEAAA8AAABkcnMvZG93bnJldi54bWxMj8FOwzAMhu9IvENkJC6I&#10;pc06GKXphJC6ExcG4pw1pulonKrJtvL2mBOcLOv/9flztZn9IE44xT6QhnyRgUBqg+2p0/D+1tyu&#10;QcRkyJohEGr4xgib+vKiMqUNZ3rF0y51giEUS6PBpTSWUsbWoTdxEUYkzj7D5E3ideqkncyZ4X6Q&#10;KsvupDc98QVnRnx22H7tjl6D6v1hSy5/iTeIqll328Oy+dD6+mp+egSRcE5/ZfjVZ3Wo2WkfjmSj&#10;GDQUS6W4yrCCJxdWD3kBYs/J/QpkXcn/H9Q/AAAA//8DAFBLAQItABQABgAIAAAAIQC2gziS/gAA&#10;AOEBAAATAAAAAAAAAAAAAAAAAAAAAABbQ29udGVudF9UeXBlc10ueG1sUEsBAi0AFAAGAAgAAAAh&#10;ADj9If/WAAAAlAEAAAsAAAAAAAAAAAAAAAAALwEAAF9yZWxzLy5yZWxzUEsBAi0AFAAGAAgAAAAh&#10;AL9TGrWIAgAAFQUAAA4AAAAAAAAAAAAAAAAALgIAAGRycy9lMm9Eb2MueG1sUEsBAi0AFAAGAAgA&#10;AAAhANIcYq3dAAAACQEAAA8AAAAAAAAAAAAAAAAA4gQAAGRycy9kb3ducmV2LnhtbFBLBQYAAAAA&#10;BAAEAPMAAADsBQAAAAA=&#10;" fillcolor="#ccf" stroked="f">
                <v:textbox inset="5.85pt,.7pt,5.85pt,.7pt">
                  <w:txbxContent>
                    <w:p w:rsidR="008874C0" w:rsidRPr="008874C0" w:rsidRDefault="008874C0" w:rsidP="008874C0">
                      <w:pPr>
                        <w:pStyle w:val="a5"/>
                        <w:snapToGrid w:val="0"/>
                        <w:spacing w:line="160" w:lineRule="atLeast"/>
                        <w:rPr>
                          <w:rFonts w:ascii="Meiryo UI" w:eastAsia="Meiryo UI" w:hAnsi="Meiryo UI" w:cs="Meiryo UI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sz w:val="12"/>
                          <w:szCs w:val="12"/>
                        </w:rPr>
                        <w:t>01   JAN   2026</w:t>
                      </w:r>
                    </w:p>
                  </w:txbxContent>
                </v:textbox>
              </v:shape>
            </w:pict>
          </mc:Fallback>
        </mc:AlternateContent>
      </w:r>
    </w:p>
    <w:p w:rsidR="00E41309" w:rsidRPr="00DB59A6" w:rsidRDefault="00E41309" w:rsidP="00E41309">
      <w:pPr>
        <w:pStyle w:val="a3"/>
        <w:tabs>
          <w:tab w:val="clear" w:pos="4252"/>
          <w:tab w:val="clear" w:pos="8504"/>
        </w:tabs>
        <w:snapToGrid/>
        <w:spacing w:line="320" w:lineRule="exact"/>
        <w:ind w:firstLineChars="498" w:firstLine="1295"/>
        <w:rPr>
          <w:rFonts w:ascii="Meiryo UI" w:eastAsia="Meiryo UI" w:hAnsi="Meiryo UI" w:cs="Meiryo UI"/>
          <w:sz w:val="26"/>
        </w:rPr>
      </w:pPr>
    </w:p>
    <w:p w:rsidR="00E41309" w:rsidRPr="00DB59A6" w:rsidRDefault="00E41309" w:rsidP="008874C0">
      <w:pPr>
        <w:pStyle w:val="a3"/>
        <w:tabs>
          <w:tab w:val="clear" w:pos="4252"/>
          <w:tab w:val="clear" w:pos="8504"/>
        </w:tabs>
        <w:snapToGrid/>
        <w:spacing w:line="320" w:lineRule="exact"/>
        <w:ind w:firstLineChars="498" w:firstLine="1295"/>
        <w:rPr>
          <w:rFonts w:ascii="Meiryo UI" w:eastAsia="Meiryo UI" w:hAnsi="Meiryo UI" w:cs="Meiryo UI"/>
          <w:sz w:val="26"/>
        </w:rPr>
      </w:pPr>
    </w:p>
    <w:p w:rsidR="00E41309" w:rsidRPr="00DB59A6" w:rsidRDefault="00D24A47" w:rsidP="008874C0">
      <w:pPr>
        <w:pStyle w:val="a3"/>
        <w:tabs>
          <w:tab w:val="clear" w:pos="4252"/>
          <w:tab w:val="clear" w:pos="8504"/>
        </w:tabs>
        <w:snapToGrid/>
        <w:spacing w:line="320" w:lineRule="exact"/>
        <w:ind w:firstLineChars="498" w:firstLine="996"/>
        <w:rPr>
          <w:rFonts w:ascii="Meiryo UI" w:eastAsia="Meiryo UI" w:hAnsi="Meiryo UI" w:cs="Meiryo UI"/>
          <w:sz w:val="26"/>
        </w:rPr>
      </w:pPr>
      <w:r>
        <w:rPr>
          <w:rFonts w:ascii="Meiryo UI" w:eastAsia="Meiryo UI" w:hAnsi="Meiryo UI" w:cs="Meiryo UI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6350</wp:posOffset>
                </wp:positionV>
                <wp:extent cx="920750" cy="15748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15748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309" w:rsidRPr="008874C0" w:rsidRDefault="00E41309" w:rsidP="00E41309">
                            <w:pPr>
                              <w:pStyle w:val="a5"/>
                              <w:snapToGrid w:val="0"/>
                              <w:spacing w:line="160" w:lineRule="atLeast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8874C0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12"/>
                                <w:szCs w:val="12"/>
                              </w:rPr>
                              <w:t>EICHI</w:t>
                            </w:r>
                            <w:r w:rsidRPr="008874C0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&lt;&lt;</w:t>
                            </w:r>
                            <w:r w:rsidR="009A16AD" w:rsidRPr="008874C0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HANAK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2" type="#_x0000_t202" style="position:absolute;left:0;text-align:left;margin-left:161.25pt;margin-top:.5pt;width:72.5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yHpgIAACYFAAAOAAAAZHJzL2Uyb0RvYy54bWysVF2O0zAQfkfiDpbfu/khbZOo6WrbJQhp&#10;+ZEWDuAmTmOR2MF2myyIl1ZCHIIrIJ45Ty7C2GlLWUBCiDw4tmfmm79vPLvs6gptqVRM8AR7Fy5G&#10;lGciZ3yd4Nev0lGIkdKE56QSnCb4jip8OX/4YNY2MfVFKaqcSgQgXMVtk+BS6yZ2HJWVtCbqQjSU&#10;g7AQsiYajnLt5JK0gF5Xju+6E6cVMm+kyKhScHs9CPHc4hcFzfSLolBUoyrBEJu2q7TryqzOfEbi&#10;tSRNybJDGOQfoqgJ4+D0BHVNNEEbyX6BqlkmhRKFvshE7YiiYBm1OUA2nnsvm9uSNNTmAsVRzalM&#10;6v/BZs+3LyViOfTuEUac1NCjfv+x333pd9/6/SfU7z/3+32/+wpnBDpQsLZRMdjdNmCpu4XowNgm&#10;r5obkb1RiItlSfiaXkkp2pKSHAL2jKVzZjrgKAOyap+JHByTjRYWqCtkbaoJ9UGADo27OzWLdhpl&#10;cBn57nQMkgxE3ngahLaZDomPxo1U+gkVNTKbBEvgggUn2xulTTAkPqoYX0pULE9ZVdmDXK+WlURb&#10;ArxZwpemNv57ahU3ylwYswFxuIEYwYeRmWgtD95Hnh+4Cz8apZNwOgrSYDyKpm44cr1oEU3cIAqu&#10;0w8mQC+IS5bnlN8wTo+c9IK/6/lhOgY2WVaiFmo19sdDh/6YpGu/3yVZMw0jWrE6weFJicSmr495&#10;DmmTWBNWDXvn5/BtlaEGx7+timWBafxAAd2tOsvAyZFcK5HfAS2kgLZBh+F5gU0p5DuMWhjVBKu3&#10;GyIpRtVTDtSaBn40htm2hzCMwESeC1ZnAsIzAEqwxmjYLvXwGmwaydYl+BmozMUVkLFgliiGtUNM&#10;BwrDMNqMDg+Hmfbzs9X68bzNvwMAAP//AwBQSwMEFAAGAAgAAAAhAAjoRzvbAAAACAEAAA8AAABk&#10;cnMvZG93bnJldi54bWxMj8FOwzAQRO9I/IO1SFwQderSNgpxKoSUnrhQEGc33sYp8TqK3Tb8PcuJ&#10;HkczejNTbibfizOOsQukYT7LQCA1wXbUavj8qB9zEDEZsqYPhBp+MMKmur0pTWHDhd7xvEutYAjF&#10;wmhwKQ2FlLFx6E2chQGJvUMYvUksx1ba0VwY7nupsmwlvemIG5wZ8NVh8707eQ2q88ctuflbfEBU&#10;dd5uj4v6S+v7u+nlGUTCKf2H4W8+T4eKN+3DiWwUvYaFUkuOssGX2H9arVnvGb7MQValvD5Q/QIA&#10;AP//AwBQSwECLQAUAAYACAAAACEAtoM4kv4AAADhAQAAEwAAAAAAAAAAAAAAAAAAAAAAW0NvbnRl&#10;bnRfVHlwZXNdLnhtbFBLAQItABQABgAIAAAAIQA4/SH/1gAAAJQBAAALAAAAAAAAAAAAAAAAAC8B&#10;AABfcmVscy8ucmVsc1BLAQItABQABgAIAAAAIQDIRXyHpgIAACYFAAAOAAAAAAAAAAAAAAAAAC4C&#10;AABkcnMvZTJvRG9jLnhtbFBLAQItABQABgAIAAAAIQAI6Ec72wAAAAgBAAAPAAAAAAAAAAAAAAAA&#10;AAAFAABkcnMvZG93bnJldi54bWxQSwUGAAAAAAQABADzAAAACAYAAAAA&#10;" fillcolor="#ccf" stroked="f">
                <v:textbox inset="5.85pt,.7pt,5.85pt,.7pt">
                  <w:txbxContent>
                    <w:p w:rsidR="00E41309" w:rsidRPr="008874C0" w:rsidRDefault="00E41309" w:rsidP="00E41309">
                      <w:pPr>
                        <w:pStyle w:val="a5"/>
                        <w:snapToGrid w:val="0"/>
                        <w:spacing w:line="160" w:lineRule="atLeast"/>
                        <w:rPr>
                          <w:rFonts w:ascii="Meiryo UI" w:eastAsia="Meiryo UI" w:hAnsi="Meiryo UI" w:cs="Meiryo UI"/>
                          <w:b/>
                          <w:bCs/>
                          <w:sz w:val="12"/>
                          <w:szCs w:val="12"/>
                        </w:rPr>
                      </w:pPr>
                      <w:r w:rsidRPr="008874C0">
                        <w:rPr>
                          <w:rFonts w:ascii="Meiryo UI" w:eastAsia="Meiryo UI" w:hAnsi="Meiryo UI" w:cs="Meiryo UI"/>
                          <w:b/>
                          <w:bCs/>
                          <w:sz w:val="12"/>
                          <w:szCs w:val="12"/>
                        </w:rPr>
                        <w:t>EICHI</w:t>
                      </w:r>
                      <w:r w:rsidRPr="008874C0">
                        <w:rPr>
                          <w:rFonts w:ascii="Meiryo UI" w:eastAsia="Meiryo UI" w:hAnsi="Meiryo UI" w:cs="Meiryo UI" w:hint="eastAsia"/>
                          <w:b/>
                          <w:bCs/>
                          <w:sz w:val="12"/>
                          <w:szCs w:val="12"/>
                        </w:rPr>
                        <w:t>&lt;&lt;</w:t>
                      </w:r>
                      <w:r w:rsidR="009A16AD" w:rsidRPr="008874C0">
                        <w:rPr>
                          <w:rFonts w:ascii="Meiryo UI" w:eastAsia="Meiryo UI" w:hAnsi="Meiryo UI" w:cs="Meiryo UI" w:hint="eastAsia"/>
                          <w:b/>
                          <w:bCs/>
                          <w:sz w:val="12"/>
                          <w:szCs w:val="12"/>
                        </w:rPr>
                        <w:t>HANAKO</w:t>
                      </w:r>
                    </w:p>
                  </w:txbxContent>
                </v:textbox>
              </v:shape>
            </w:pict>
          </mc:Fallback>
        </mc:AlternateContent>
      </w:r>
    </w:p>
    <w:p w:rsidR="00E41309" w:rsidRPr="00DB59A6" w:rsidRDefault="00E41309" w:rsidP="00E41309">
      <w:pPr>
        <w:pStyle w:val="a3"/>
        <w:tabs>
          <w:tab w:val="clear" w:pos="4252"/>
          <w:tab w:val="clear" w:pos="8504"/>
        </w:tabs>
        <w:snapToGrid/>
        <w:spacing w:line="320" w:lineRule="exact"/>
        <w:ind w:firstLineChars="498" w:firstLine="1295"/>
        <w:rPr>
          <w:rFonts w:ascii="Meiryo UI" w:eastAsia="Meiryo UI" w:hAnsi="Meiryo UI" w:cs="Meiryo UI"/>
          <w:sz w:val="26"/>
        </w:rPr>
      </w:pPr>
    </w:p>
    <w:p w:rsidR="00E41309" w:rsidRPr="00DB59A6" w:rsidRDefault="00E41309" w:rsidP="00E41309">
      <w:pPr>
        <w:pStyle w:val="a3"/>
        <w:tabs>
          <w:tab w:val="clear" w:pos="4252"/>
          <w:tab w:val="clear" w:pos="8504"/>
        </w:tabs>
        <w:snapToGrid/>
        <w:spacing w:line="320" w:lineRule="exact"/>
        <w:ind w:firstLineChars="498" w:firstLine="1295"/>
        <w:rPr>
          <w:rFonts w:ascii="Meiryo UI" w:eastAsia="Meiryo UI" w:hAnsi="Meiryo UI" w:cs="Meiryo UI"/>
          <w:sz w:val="26"/>
        </w:rPr>
      </w:pPr>
    </w:p>
    <w:p w:rsidR="00E41309" w:rsidRPr="00DB59A6" w:rsidRDefault="00D24A47" w:rsidP="00E41309">
      <w:pPr>
        <w:pStyle w:val="a3"/>
        <w:tabs>
          <w:tab w:val="clear" w:pos="4252"/>
          <w:tab w:val="clear" w:pos="8504"/>
        </w:tabs>
        <w:snapToGrid/>
        <w:spacing w:line="320" w:lineRule="exact"/>
        <w:ind w:firstLineChars="498" w:firstLine="996"/>
        <w:rPr>
          <w:rFonts w:ascii="Meiryo UI" w:eastAsia="Meiryo UI" w:hAnsi="Meiryo UI" w:cs="Meiryo UI"/>
          <w:sz w:val="26"/>
        </w:rPr>
      </w:pPr>
      <w:r>
        <w:rPr>
          <w:rFonts w:ascii="Meiryo UI" w:eastAsia="Meiryo UI" w:hAnsi="Meiryo UI" w:cs="Meiryo UI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5240</wp:posOffset>
                </wp:positionV>
                <wp:extent cx="5905500" cy="1130300"/>
                <wp:effectExtent l="0" t="0" r="0" b="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309" w:rsidRPr="0026409E" w:rsidRDefault="00E41309" w:rsidP="00E41309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30"/>
                              </w:rPr>
                            </w:pPr>
                            <w:r w:rsidRPr="0026409E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30"/>
                              </w:rPr>
                              <w:t>〔追記ページ見本〕</w:t>
                            </w:r>
                          </w:p>
                          <w:p w:rsidR="00E41309" w:rsidRPr="0026409E" w:rsidRDefault="00477D52" w:rsidP="0026409E">
                            <w:pPr>
                              <w:snapToGrid w:val="0"/>
                              <w:ind w:firstLineChars="200" w:firstLine="480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24"/>
                              </w:rPr>
                            </w:pPr>
                            <w:r w:rsidRPr="0026409E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24"/>
                              </w:rPr>
                              <w:t>ご結婚</w:t>
                            </w:r>
                            <w:r w:rsidRPr="0026409E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24"/>
                              </w:rPr>
                              <w:t>等で</w:t>
                            </w:r>
                            <w:r w:rsidRPr="0026409E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24"/>
                              </w:rPr>
                              <w:t>お名前の訂正をおこなった方は</w:t>
                            </w:r>
                            <w:r w:rsidR="00E41309" w:rsidRPr="0026409E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24"/>
                              </w:rPr>
                              <w:t>下記追記のページも併せて貼付してください。</w:t>
                            </w:r>
                          </w:p>
                          <w:p w:rsidR="00E41309" w:rsidRPr="0026409E" w:rsidRDefault="00E41309" w:rsidP="0026409E">
                            <w:pPr>
                              <w:snapToGrid w:val="0"/>
                              <w:ind w:firstLineChars="200" w:firstLine="480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24"/>
                              </w:rPr>
                            </w:pPr>
                            <w:r w:rsidRPr="0026409E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24"/>
                              </w:rPr>
                              <w:t>（</w:t>
                            </w:r>
                            <w:r w:rsidRPr="0026409E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24"/>
                                <w:u w:val="single"/>
                              </w:rPr>
                              <w:t>SEE PAGE 4</w:t>
                            </w:r>
                            <w:r w:rsidRPr="0026409E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の記載がある場合は</w:t>
                            </w:r>
                            <w:r w:rsidRPr="0026409E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24"/>
                                <w:u w:val="single"/>
                              </w:rPr>
                              <w:t>4</w:t>
                            </w:r>
                            <w:r w:rsidRPr="0026409E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ページ目を貼り付けてくだ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2" o:spid="_x0000_s1033" style="position:absolute;left:0;text-align:left;margin-left:30.75pt;margin-top:1.2pt;width:465pt;height:8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SohmwIAABgFAAAOAAAAZHJzL2Uyb0RvYy54bWysVE2O0zAU3iNxB8v7Tn4mmTbRpKP5oQhp&#10;gJEGDuDGTmPh2MZ2mw6IY8ABYM0aseA4jMQteHbaTgdYIEQWjp/f8/v7vufjk3Un0IoZy5WscHIQ&#10;Y8RkrSiXiwq/fDEbTTCyjkhKhJKswjfM4pPpwwfHvS5ZqlolKDMInEhb9rrCrXO6jCJbt6wj9kBp&#10;JkHZKNMRB6JZRNSQHrx3Ikrj+CjqlaHaqJpZC6cXgxJPg/+mYbV73jSWOSQqDLm5sJqwzv0aTY9J&#10;uTBEt7zepEH+IYuOcAlBd64uiCNoafhvrjpeG2VV4w5q1UWqaXjNQg1QTRL/Us11SzQLtUBzrN61&#10;yf4/t/Wz1ZVBnAJ2KUaSdIDR7edPtx++fv/2Mfrx/suwQ6CFVvXalnDjWl8ZX6zVl6p+ZZFU5y2R&#10;C3ZqjOpbRigkmHj76N4FL1i4iub9U0UhEFk6Fbq2bkznHUI/0DqAc7MDh60dquEwL+I8jwHDGnRJ&#10;chgfguBjkHJ7XRvrHjPVIb+psAH0g3uyurRuMN2ahPSV4HTGhQiCWczPhUErAkyZhW/j3e6bCemN&#10;pfLXBo/DCWQJMbzO5xuQf1skaRafpcVodjQZj7JZlo+KcTwZxUlxVhzFWZFdzN75BJOsbDmlTF5y&#10;ybYsTLK/Q3kzDwN/Ag9RX+EiT/NQ+73s7X6Rcfj+VGTHHQyl4F2FJzsjUnpkH0kKZZPSES6GfXQ/&#10;/QAI9GD7D10JPPDQDxRy6/k6cG7so3tazBW9AWIYBbABxPCgwKZV5g1GPQxnhe3rJTEMI/FEArnG&#10;WVrkMM1BmEwKuGL2FfM9BZE1OKqww2jYnrth/pfa8EULcZLQKKlOgY4ND0S5y2lDYhi/UNHmqfDz&#10;vS8Hq7sHbfoTAAD//wMAUEsDBBQABgAIAAAAIQAubdEs4QAAAAgBAAAPAAAAZHJzL2Rvd25yZXYu&#10;eG1sTI9dS8NAEEXfBf/DMoIv0u62xtLEbIqKCgoq1g/wbZsdk9DsbMhu2+ivd/pkHy/3cOdMvhhc&#10;K7bYh8aThslYgUAqvW2o0vD+djeagwjRkDWtJ9TwgwEWxfFRbjLrd/SK22WsBI9QyIyGOsYukzKU&#10;NToTxr5D4u7b985Ejn0lbW92PO5aOVVqJp1piC/UpsObGsv1cuM0PD+dfbx8JZ+Prj9P7x/k9a36&#10;XSutT0+Gq0sQEYf4D8Nen9WhYKeV35ANotUwm1wwqWGagOA6Tfd5xdxcJSCLXB4+UPwBAAD//wMA&#10;UEsBAi0AFAAGAAgAAAAhALaDOJL+AAAA4QEAABMAAAAAAAAAAAAAAAAAAAAAAFtDb250ZW50X1R5&#10;cGVzXS54bWxQSwECLQAUAAYACAAAACEAOP0h/9YAAACUAQAACwAAAAAAAAAAAAAAAAAvAQAAX3Jl&#10;bHMvLnJlbHNQSwECLQAUAAYACAAAACEA/+kqIZsCAAAYBQAADgAAAAAAAAAAAAAAAAAuAgAAZHJz&#10;L2Uyb0RvYy54bWxQSwECLQAUAAYACAAAACEALm3RLOEAAAAIAQAADwAAAAAAAAAAAAAAAAD1BAAA&#10;ZHJzL2Rvd25yZXYueG1sUEsFBgAAAAAEAAQA8wAAAAMGAAAAAA==&#10;" stroked="f">
                <v:textbox inset="5.85pt,.7pt,5.85pt,.7pt">
                  <w:txbxContent>
                    <w:p w:rsidR="00E41309" w:rsidRPr="0026409E" w:rsidRDefault="00E41309" w:rsidP="00E41309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bCs/>
                          <w:sz w:val="30"/>
                        </w:rPr>
                      </w:pPr>
                      <w:r w:rsidRPr="0026409E">
                        <w:rPr>
                          <w:rFonts w:ascii="Meiryo UI" w:eastAsia="Meiryo UI" w:hAnsi="Meiryo UI" w:cs="Meiryo UI" w:hint="eastAsia"/>
                          <w:b/>
                          <w:bCs/>
                          <w:sz w:val="30"/>
                        </w:rPr>
                        <w:t>〔追記ページ見本〕</w:t>
                      </w:r>
                    </w:p>
                    <w:p w:rsidR="00E41309" w:rsidRPr="0026409E" w:rsidRDefault="00477D52" w:rsidP="0026409E">
                      <w:pPr>
                        <w:snapToGrid w:val="0"/>
                        <w:ind w:firstLineChars="200" w:firstLine="480"/>
                        <w:jc w:val="center"/>
                        <w:rPr>
                          <w:rFonts w:ascii="Meiryo UI" w:eastAsia="Meiryo UI" w:hAnsi="Meiryo UI" w:cs="Meiryo UI"/>
                          <w:b/>
                          <w:bCs/>
                          <w:sz w:val="24"/>
                        </w:rPr>
                      </w:pPr>
                      <w:r w:rsidRPr="0026409E">
                        <w:rPr>
                          <w:rFonts w:ascii="Meiryo UI" w:eastAsia="Meiryo UI" w:hAnsi="Meiryo UI" w:cs="Meiryo UI" w:hint="eastAsia"/>
                          <w:b/>
                          <w:bCs/>
                          <w:sz w:val="24"/>
                        </w:rPr>
                        <w:t>ご結婚</w:t>
                      </w:r>
                      <w:r w:rsidRPr="0026409E">
                        <w:rPr>
                          <w:rFonts w:ascii="Meiryo UI" w:eastAsia="Meiryo UI" w:hAnsi="Meiryo UI" w:cs="Meiryo UI"/>
                          <w:b/>
                          <w:bCs/>
                          <w:sz w:val="24"/>
                        </w:rPr>
                        <w:t>等で</w:t>
                      </w:r>
                      <w:r w:rsidRPr="0026409E">
                        <w:rPr>
                          <w:rFonts w:ascii="Meiryo UI" w:eastAsia="Meiryo UI" w:hAnsi="Meiryo UI" w:cs="Meiryo UI" w:hint="eastAsia"/>
                          <w:b/>
                          <w:bCs/>
                          <w:sz w:val="24"/>
                        </w:rPr>
                        <w:t>お名前の訂正をおこなった方は</w:t>
                      </w:r>
                      <w:r w:rsidR="00E41309" w:rsidRPr="0026409E">
                        <w:rPr>
                          <w:rFonts w:ascii="Meiryo UI" w:eastAsia="Meiryo UI" w:hAnsi="Meiryo UI" w:cs="Meiryo UI" w:hint="eastAsia"/>
                          <w:b/>
                          <w:bCs/>
                          <w:sz w:val="24"/>
                        </w:rPr>
                        <w:t>下記追記のページも併せて貼付してください。</w:t>
                      </w:r>
                    </w:p>
                    <w:p w:rsidR="00E41309" w:rsidRPr="0026409E" w:rsidRDefault="00E41309" w:rsidP="0026409E">
                      <w:pPr>
                        <w:snapToGrid w:val="0"/>
                        <w:ind w:firstLineChars="200" w:firstLine="480"/>
                        <w:jc w:val="center"/>
                        <w:rPr>
                          <w:rFonts w:ascii="Meiryo UI" w:eastAsia="Meiryo UI" w:hAnsi="Meiryo UI" w:cs="Meiryo UI"/>
                          <w:b/>
                          <w:bCs/>
                          <w:sz w:val="24"/>
                        </w:rPr>
                      </w:pPr>
                      <w:r w:rsidRPr="0026409E">
                        <w:rPr>
                          <w:rFonts w:ascii="Meiryo UI" w:eastAsia="Meiryo UI" w:hAnsi="Meiryo UI" w:cs="Meiryo UI" w:hint="eastAsia"/>
                          <w:b/>
                          <w:bCs/>
                          <w:sz w:val="24"/>
                        </w:rPr>
                        <w:t>（</w:t>
                      </w:r>
                      <w:r w:rsidRPr="0026409E">
                        <w:rPr>
                          <w:rFonts w:ascii="Meiryo UI" w:eastAsia="Meiryo UI" w:hAnsi="Meiryo UI" w:cs="Meiryo UI"/>
                          <w:b/>
                          <w:bCs/>
                          <w:sz w:val="24"/>
                          <w:u w:val="single"/>
                        </w:rPr>
                        <w:t>SEE PAGE 4</w:t>
                      </w:r>
                      <w:r w:rsidRPr="0026409E">
                        <w:rPr>
                          <w:rFonts w:ascii="Meiryo UI" w:eastAsia="Meiryo UI" w:hAnsi="Meiryo UI" w:cs="Meiryo UI" w:hint="eastAsia"/>
                          <w:b/>
                          <w:bCs/>
                          <w:sz w:val="24"/>
                          <w:u w:val="single"/>
                        </w:rPr>
                        <w:t>の記載がある場合は</w:t>
                      </w:r>
                      <w:r w:rsidRPr="0026409E">
                        <w:rPr>
                          <w:rFonts w:ascii="Meiryo UI" w:eastAsia="Meiryo UI" w:hAnsi="Meiryo UI" w:cs="Meiryo UI"/>
                          <w:b/>
                          <w:bCs/>
                          <w:sz w:val="24"/>
                          <w:u w:val="single"/>
                        </w:rPr>
                        <w:t>4</w:t>
                      </w:r>
                      <w:r w:rsidRPr="0026409E">
                        <w:rPr>
                          <w:rFonts w:ascii="Meiryo UI" w:eastAsia="Meiryo UI" w:hAnsi="Meiryo UI" w:cs="Meiryo UI" w:hint="eastAsia"/>
                          <w:b/>
                          <w:bCs/>
                          <w:sz w:val="24"/>
                          <w:u w:val="single"/>
                        </w:rPr>
                        <w:t>ページ目を貼り付けてください）</w:t>
                      </w:r>
                    </w:p>
                  </w:txbxContent>
                </v:textbox>
              </v:rect>
            </w:pict>
          </mc:Fallback>
        </mc:AlternateContent>
      </w:r>
    </w:p>
    <w:p w:rsidR="00E41309" w:rsidRPr="00DB59A6" w:rsidRDefault="00E41309" w:rsidP="00E41309">
      <w:pPr>
        <w:pStyle w:val="a3"/>
        <w:tabs>
          <w:tab w:val="clear" w:pos="4252"/>
          <w:tab w:val="clear" w:pos="8504"/>
        </w:tabs>
        <w:snapToGrid/>
        <w:spacing w:line="320" w:lineRule="exact"/>
        <w:ind w:firstLineChars="498" w:firstLine="1295"/>
        <w:rPr>
          <w:rFonts w:ascii="Meiryo UI" w:eastAsia="Meiryo UI" w:hAnsi="Meiryo UI" w:cs="Meiryo UI"/>
          <w:sz w:val="26"/>
        </w:rPr>
      </w:pPr>
    </w:p>
    <w:p w:rsidR="00E41309" w:rsidRPr="00DB59A6" w:rsidRDefault="00E41309" w:rsidP="00E41309">
      <w:pPr>
        <w:pStyle w:val="a3"/>
        <w:tabs>
          <w:tab w:val="clear" w:pos="4252"/>
          <w:tab w:val="clear" w:pos="8504"/>
        </w:tabs>
        <w:snapToGrid/>
        <w:spacing w:line="320" w:lineRule="exact"/>
        <w:ind w:firstLineChars="498" w:firstLine="1295"/>
        <w:rPr>
          <w:rFonts w:ascii="Meiryo UI" w:eastAsia="Meiryo UI" w:hAnsi="Meiryo UI" w:cs="Meiryo UI"/>
          <w:sz w:val="26"/>
        </w:rPr>
      </w:pPr>
    </w:p>
    <w:p w:rsidR="00E41309" w:rsidRPr="00DB59A6" w:rsidRDefault="00E41309" w:rsidP="00E41309">
      <w:pPr>
        <w:pStyle w:val="a3"/>
        <w:tabs>
          <w:tab w:val="clear" w:pos="4252"/>
          <w:tab w:val="clear" w:pos="8504"/>
        </w:tabs>
        <w:snapToGrid/>
        <w:spacing w:line="320" w:lineRule="exact"/>
        <w:ind w:firstLineChars="498" w:firstLine="1295"/>
        <w:rPr>
          <w:rFonts w:ascii="Meiryo UI" w:eastAsia="Meiryo UI" w:hAnsi="Meiryo UI" w:cs="Meiryo UI"/>
          <w:sz w:val="26"/>
        </w:rPr>
      </w:pPr>
    </w:p>
    <w:p w:rsidR="00E41309" w:rsidRPr="00DB59A6" w:rsidRDefault="00E41309" w:rsidP="00E41309">
      <w:pPr>
        <w:pStyle w:val="a3"/>
        <w:tabs>
          <w:tab w:val="clear" w:pos="4252"/>
          <w:tab w:val="clear" w:pos="8504"/>
        </w:tabs>
        <w:snapToGrid/>
        <w:spacing w:line="320" w:lineRule="exact"/>
        <w:ind w:firstLineChars="498" w:firstLine="1295"/>
        <w:rPr>
          <w:rFonts w:ascii="Meiryo UI" w:eastAsia="Meiryo UI" w:hAnsi="Meiryo UI" w:cs="Meiryo UI"/>
          <w:sz w:val="26"/>
        </w:rPr>
      </w:pPr>
    </w:p>
    <w:p w:rsidR="00E41309" w:rsidRPr="00DB59A6" w:rsidRDefault="00D24A47" w:rsidP="00E41309">
      <w:pPr>
        <w:pStyle w:val="a3"/>
        <w:tabs>
          <w:tab w:val="clear" w:pos="4252"/>
          <w:tab w:val="clear" w:pos="8504"/>
        </w:tabs>
        <w:snapToGrid/>
        <w:spacing w:line="320" w:lineRule="exact"/>
        <w:ind w:firstLineChars="498" w:firstLine="996"/>
        <w:rPr>
          <w:rFonts w:ascii="Meiryo UI" w:eastAsia="Meiryo UI" w:hAnsi="Meiryo UI" w:cs="Meiryo UI"/>
          <w:sz w:val="26"/>
        </w:rPr>
      </w:pPr>
      <w:r>
        <w:rPr>
          <w:rFonts w:ascii="Meiryo UI" w:eastAsia="Meiryo UI" w:hAnsi="Meiryo UI" w:cs="Meiryo UI"/>
          <w:noProof/>
          <w:sz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180340</wp:posOffset>
                </wp:positionV>
                <wp:extent cx="5969000" cy="2032000"/>
                <wp:effectExtent l="0" t="0" r="0" b="6350"/>
                <wp:wrapNone/>
                <wp:docPr id="7" name="グループ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00" cy="2032000"/>
                          <a:chOff x="1218" y="12684"/>
                          <a:chExt cx="9400" cy="3200"/>
                        </a:xfrm>
                      </wpg:grpSpPr>
                      <wpg:grpSp>
                        <wpg:cNvPr id="8" name="Group 10"/>
                        <wpg:cNvGrpSpPr>
                          <a:grpSpLocks/>
                        </wpg:cNvGrpSpPr>
                        <wpg:grpSpPr bwMode="auto">
                          <a:xfrm>
                            <a:off x="1218" y="12834"/>
                            <a:ext cx="4694" cy="2995"/>
                            <a:chOff x="1710" y="5765"/>
                            <a:chExt cx="4194" cy="2655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81" y="5945"/>
                              <a:ext cx="3960" cy="23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0" y="5765"/>
                              <a:ext cx="4194" cy="2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8" y="12684"/>
                            <a:ext cx="4500" cy="3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ECAA22" id="グループ化 7" o:spid="_x0000_s1026" style="position:absolute;left:0;text-align:left;margin-left:31.1pt;margin-top:14.2pt;width:470pt;height:160pt;z-index:251661312" coordorigin="1218,12684" coordsize="9400,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mis8sQQAAMkPAAAOAAAAZHJzL2Uyb0RvYy54bWzsV8Fu4zYQvRfoPxC6&#10;O5Zk2ZaEOIvUdhYLbNug234ALdEWsRKpknSctOilufbcfkQv/YD+TdD/6AxJ2Y7t3Q02RQ/dLrAO&#10;KZKjmXlv3lDnL26bmtwwpbkUkyA6CwPCRCFLLlaT4Ltvr3ppQLShoqS1FGwS3DEdvLj4/LPzTZuz&#10;WFayLpkiYETofNNOgsqYNu/3dVGxhuoz2TIBi0upGmpgqlb9UtENWG/qfhyGo/5GqrJVsmBaw9OZ&#10;WwwurP3lkhXm6+VSM0PqSQC+Gfur7O8Cf/sX5zRfKdpWvPBu0I/woqFcwEu3pmbUULJW/MhUwwsl&#10;tVyas0I2fblc8oLZGCCaKDyI5qWS69bGsso3q3abJkjtQZ4+2mzx1c21IrycBOOACNoARA8///Fw&#10;//vD/Z8P97/99cuvZIxJ2rSrHPa+VO2b9lq5SGH4WhZvNSz3D9dxvnKbyWLzpSzBMF0baZN0u1QN&#10;moDwya3F4m6LBbs1pICHw2yUhSFAVsBaHA4AbI9WUQGkeC6KI2AXLEfxKE0clEU19waypDuNZ3G1&#10;T3P3Zuut986FZifbKH1GwLjLiMWBRNbIYaAI+T+ViL2A0oEPqMtHMsoSn4wsG3bBdpkYg3OYieF4&#10;tF3rEpFE25OjoV19RyJaXuTw39MMRkc0+3A5wimzVizwRpon2Wioertue1ARLTV8wWtu7mx1A1vQ&#10;KXFzzQtkHU52jM06fGAVX0qiCPPSbXJHKIZkaUqEnFZUrNilbkEXgDZwvnuklNxUjJYaHyNXHlux&#10;00duLGreXvG6Rh7j2AcM0nJQmidy5sp+Jot1w4RxOqZYDbFLoSve6oConDULBmWpXpWRLRogwmtt&#10;8HVICastP8bpZRhm8Re96TCc9pJwPO9dZsm4Nw7n4yRM0mgaTX/C01GSrzWDNNB61nLvKzw98vak&#10;kHjJdRJlpY7cUCuorqrAIVtdnYvAL0wJ+qpV8Q0kG/bB2ChmigqHS8icfw6btws2zbvMIgYa5OaD&#10;ChKlKYCJ/M8Sz39MEurIIBt1IjLIHssAUENp85LJhuAAcg2e2lzTG0i1i63bgl4LiYjbWLpQ99HI&#10;wmyeztOkl8SjOaAxm/Uur6ZJb3QVjYezwWw6nUUdGhUvSybQ3PPBsLmVNS87Pmq1Wkxr5UC6sv+8&#10;/undtj6SYudGB2D313LN4oEI+IIAQFAkoVXrjvAwexqJsFGfanJvKtoyyDqa3dU26pkTX6QJVG0N&#10;5R1jFH5f14a060HvqeRHB3DyNEodS2pHqfcI6nMoVQuymQTZMB5aDu5BhWW0hyh0Qt8MsXZ2iNK8&#10;4QZuUzVvJkG63URzFLa5KC1xDeW1G8PhWiB3PhEud9A7Ci1keQfKoiTUPXANrrAwqKT6ISAbuA5O&#10;Av39mmIjq18JYPg4iaHrEmMnaQpKQtT+wmJvgYoCDE0CExA3nBp341y3iq8qeI9TdCEv4Ua05FZp&#10;0DvnE9QaTqDE7Mjfo1xfgwL0egGjo7o70WoObstw6l9rz9CNfQlfd/158J/sz7Gt11NV9H9/djf1&#10;UXR8U9+q6fCd9/TnqOkpOD6RBm0/b+B70bZy/22LH6T7cystuy/wi78B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CyGukA3wAAAAoBAAAPAAAAZHJzL2Rvd25yZXYu&#10;eG1sTI9Ba8JAEIXvhf6HZYTe6ibRisRsRKTtSQrVQultzI5JMDsbsmsS/303p/Y47z3efC/bjqYR&#10;PXWutqwgnkcgiAuray4VfJ3entcgnEfW2FgmBXdysM0fHzJMtR34k/qjL0UoYZeigsr7NpXSFRUZ&#10;dHPbEgfvYjuDPpxdKXWHQyg3jUyiaCUN1hw+VNjSvqLierwZBe8DDrtF/Nofrpf9/ef08vF9iEmp&#10;p9m424DwNPq/MEz4AR3ywHS2N9ZONApWSRKSCpL1EsTkR9GknBUslkGSeSb/T8h/AQAA//8DAFBL&#10;AwQKAAAAAAAAACEAguhkqVMmAABTJgAAFAAAAGRycy9tZWRpYS9pbWFnZTEucG5niVBORw0KGgoA&#10;AAANSUhEUgAAAWkAAADjCAMAAABw+RV2AAAAAXNSR0IArs4c6QAAAwBQTFRFAAAAgAAAAIAAgIAA&#10;AACAgACAAICAgICAwMDA/wAAAP8A//8AAAD//wD/AP//////AAAAAAAAAAAAAAAAAAAAAAAAAAAA&#10;AAAAAAAAAAAAAAAAAAAAAAAAAAAAAAAAAAAAAAAAAAAAAAAAAAAAAAAAAAAAAAAAAAAAAAAAAAAz&#10;AABmAACZAADMAAD/ADMAADMzADNmADOZADPMADP/AGYAAGYzAGZmAGaZAGbMAGb/AJkAAJkzAJlm&#10;AJmZAJnMAJn/AMwAAMwzAMxmAMyZAMzMAMz/AP8AAP8zAP9mAP+ZAP/MAP//MwAAMwAzMwBmMwCZ&#10;MwDMMwD/MzMAMzMzMzNmMzOZMzPMMzP/M2YAM2YzM2ZmM2aZM2bMM2b/M5kAM5kzM5lmM5mZM5nM&#10;M5n/M8wAM8wzM8xmM8yZM8zMM8z/M/8AM/8zM/9mM/+ZM//MM///ZgAAZgAzZgBmZgCZZgDMZgD/&#10;ZjMAZjMzZjNmZjOZZjPMZjP/ZmYAZmYzZmZmZmaZZmbMZmb/ZpkAZpkzZplmZpmZZpnMZpn/ZswA&#10;ZswzZsxmZsyZZszMZsz/Zv8AZv8zZv9mZv+ZZv/MZv//mQAAmQAzmQBmmQCZmQDMmQD/mTMAmTMz&#10;mTNmmTOZmTPMmTP/mWYAmWYzmWZmmWaZmWbMmWb/mZkAmZkzmZlmmZmZmZnMmZn/mcwAmcwzmcxm&#10;mcyZmczMmcz/mf8Amf8zmf9mmf+Zmf/Mmf//zAAAzAAzzABmzACZzADMzAD/zDMAzDMzzDNmzDOZ&#10;zDPMzDP/zGYAzGYzzGZmzGaZzGbMzGb/zJkAzJkzzJlmzJmZzJnMzJn/zMwAzMwzzMxmzMyZzMzM&#10;zMz/zP8AzP8zzP9mzP+ZzP/MzP///wAA/wAz/wBm/wCZ/wDM/wD//zMA/zMz/zNm/zOZ/zPM/zP/&#10;/2YA/2Yz/2Zm/2aZ/2bM/2b//5kA/5kz/5lm/5mZ/5nM/5n//8wA/8wz/8xm/8yZ/8zM/8z///8A&#10;//8z//9m//+Z///M////RGKwUAAAABF0Uk5T/////////////////////wAlrZliAAAACXBIWXMA&#10;AA7EAAAOxAGVKw4bAAAiz0lEQVR4Xu1diWHruBL75Ww/6Sf9pJ/0k88BMAcl6rJlW3mx32ZtSxQP&#10;EASHM5T8v5/36zkI/O85xbxL+Xkj/SwSNKS/VdZffLc2f+MfcdD37/64n5++E7iduP1tTgPRn+/v&#10;L0Lr719fX/zeXv15QuvHBTI7YOv1p5H+/voCch8N2QbX12f7Z+9f7WMDz4+3A58tYTtoR61DeLp1&#10;iPUI3rdw/vnbOv39RbkA0D/fn/bXkG7vP4Dwk5xv38DxLxyN7y3dN69pOWyzWpzeqTV7Nel3pDOx&#10;ENLB5QaZERZs/24c9wSUGXHXuqYB3y6yAy0Re2Jds/+yehhnjb9gacpAcNqQ43lPF4C20fDz80nZ&#10;QIe81WMNAYPIBNhsD7CVgNpnfZds2HmRX8y17/ZnZLah8dbpLaoRWpvTgtlQ5a963EyNet6+2ndD&#10;GDPlXp3+kxotTcVMKKAbO2VHy6ZonCfT9d3Pe/p4tzSbdvVf1uktwp97/o30uXgu5/ZG+slI/2Wt&#10;3rCDt+zkveffnH4yp59V3B8u583pZ3X+H/dPP0mjrZg3p5/I6WcV9cfLeXP6WQT4y/5p+T6epNVv&#10;Tj+Z088q7g+X8+b0szr/5fZ0hvD/cd/LlNM1IDYPjvU7G/btcyicGUTb6HyvL4SRVoiW5/hpvcbT&#10;zHcE/B5Ecrc9LESDqE1GxDwSjObgZbFgBif926jiy42ZBjYR7uySIzI9ORYt9zi1DjDkVGvZ5zbt&#10;Q6uzxcD5si7GX2VCuQRnch/CAvx2db8DYbH1zmmD2ILyNcyLeLHq1QI9BJshTsPDKj6BSW1YoDFC&#10;ofWchzzLsS9r3MLuCfI/TzK4V1N3FYq4t7fCiKRx0N7sc2tzgb4HTdHy1UFgNZjWlpWaj/fgtHPV&#10;w+4IR2bVDKQCLvZElG7B3jZkT95EB6FjEH3GmPDQp3+3MdJKyf0hFrLTpi1dp+uZR0vLUtAauw7H&#10;orwPZ6x1ibFBfc8IONiCbG1TzIcRyXdwIC6OHDlSrBnMPfbqsT4+HlgfK8L2hMRIsV0gVrZvOMv6&#10;OKe9ZyKeDqngfjV7GXrIUj2Cank1sdXKi1MZrFJSpuVg6YMiECJpUla0ZWP7VEpQP2pgGNteFkLL&#10;QKphhZfXsl5Yas/ArMHKMWtX8GK/wLoB0W7kaseNrh7ErSnzM0O5YFBpV4KuSuktZkSKA8Pv7LcK&#10;DPc3WBoibSiRXZbStpgYQ3Rd6a0qF7XjwAgbvqinI4sK1JEkxjBjbMqyjsDGogAc++LEtW5/HOoW&#10;rQXMll/UkpzM1nLTl0gP9lt9TDZROka1upgDg3sQNBK8IF1nxOoniuQ0pruOgx1bwGvCA7JqKOOL&#10;VaSSNdTQBzo6h/2fHQ1FtrFR4CCjIo3pqO2HI9LIzcDWeTEVQ5iHqsADn1ITylLpVIhQMtBQ5O4N&#10;dit3RTr1ogNq9zGVhNMrjRoblJMZ2e1p17/QJVQsRIG9bf3EnWo4q8z4nfxBX6BJKC4qwcPU6TLU&#10;MRocJ+Ub0ENXMZaEtLrYh52UlUMKABBH8ZujhcfRGZAvCRi5yjZJTjgHSO+QmFscKTcElBXxjgYK&#10;mGeYB8+yL4vVovRTnc5mkCFOclWVGHJDFXD1Ul3v1DmclFG4BgH7oBhlYKTRurCaDY+Bxeo60hqy&#10;znG7js0LcZacoaU5/kgASIdXWdrqvBBVTMOdiWKq2us0KiPS4Qchc3qIKXZmPwXS2BFs5lv0GOEU&#10;M8FT6BaQllqniRRKSS1zeN16YcVhWPlIcOiDR4CHPHKWsFvJFbXSldQqZ8pqnccqc2wk46pWUQip&#10;qah/A0dbcrWNkd91XrKTNWH+vqfJa0Tl5kj1OkhG52uCijQa6kgjY3AByiA7we1paCaVW0XondNe&#10;wGLKn7w3kw56jYprKjGjULMOgYIgT1UuMrFSvUzJSiBde4QlRDf5yNHYBsGpqOQxWY/ZVV1B4tEw&#10;YE/GxKvmoa5sRabxEbjEaTKWhhhhCIlghWER2Iuc5i56m5HVvwK3am7yTPmpY8gucMSlouTDPL2z&#10;ph3J67x+rZkGvO0WF6iuvEwHmcdYwtzBKVHqLHmLNS/mFBvD4BfnJYqZjxSvt0sq20+rxKxoplNP&#10;uTWcRFzz5fWq5Kxi9/q5XN7W8wufU9dnCbKsGImbGXovxzAkSTTIK8FFBxthQKKYWPOadNPquBJB&#10;AHQkaenqRqrOS7jXa5qYbwKzN8FyB09zcL2cHV/MYjrmtup0oC4uKapU3/2tnHuR3qrq+7wj8HL/&#10;dLUWWKmRNv8Dx9+cftao2430fsV6VtV/WTm7kf5l7bpedd/7PZ41N7w5/Sz2v5H+zUinv6EaZ/tb&#10;5N6K/VekaXjkGqV90lx/xJ729eakhmn/ymNGP0P4a9M7uGQvVy+cvC/VAVrKo+PTvRvoSPlr0pkE&#10;f4R8I2M73H01lGjc5Fnt+HQg4eiyfZ/5dNd7y3ucqnr0nTvr6m2HhNydBsRHrEbXb6qGK6lzMcK7&#10;Vn3Wlabh92ZgFO4jhiUcEIKc7lx0Df/81btf5EwqpVSfhS/f3b9Rc0mv9GRMDZEqSKensnOZeM8w&#10;jBgQUCL67mDEHKnC+5oe71LJ5In5CBVGFUMRGvr++lA7elcNfGbwsyFuqThJBrwIskdSyNiWl5jr&#10;TanRTevmCERGW7NXMmxHv2AwHM8Cic6TG1mjduRKS6Q9sDMdnn4xQqmFLwwGdVDTWwvlKBWsXS/f&#10;ctYRzu8SaHXXpigr12o6vPnsDdZENcX928lX+uoidmI+aHOrWjkB5DLDkWsX+I2c4b5Ox1HngEbL&#10;S/51HOpz2NMQV/mN6Yl236wGKeqamgaKoxE4z//LswxnsI7X2B7jjRNmoPoROmAQNEjmsuBtR1fD&#10;Wy5tp6++xDwIcTnP/NtftK/UAPzHGIh2wEc/12ZGm7K9LCcZzjxQtiiZuOB4Z+UxwKlwwFSnLaNZ&#10;Z5d9QkCaE1QjZAplHaqTMcDOqc/TYPkBVMTFk40soYIrwQruKVdnPfmctSdAJfLH/FIIi8rW9hLZ&#10;fB7IRDg7FpdBFscD6b6H5uzHtDIJ2XB7Sr4Q1DOkS8pOYiZThVsROWAFI54GU+ORHvkI6yagx8ia&#10;DN06QTLWh9FGF7/oQMZpXqnRJoiiGK4rchy6atG2inTozA6JKU+T0z3bGMipqdERszl1ItNsElqV&#10;W1Z6sfBBSpklmGViQZOn5dRouSIaGqiGMBTSyzN+CkKWJJ1hSTyiNIRP4S6zd1gP2AWOG/ISsUmq&#10;Oj94PdWZBelRfCTsaeoue9q1Jr+TfdoppizDgo3vUmG7XnMxRoIYbh8VgS/xOZ+InbWc8LoRBouZ&#10;52XQcfAAPO0QJPTez2EjuQojSkgkQ2yQnryOgJZKQt5qPetsXSJy+HGfTDhVJGFqfo5ney+2xyT0&#10;NdLU0m21B/1zTkzcjxKjwhcy3tdptACuzorpqw0e1fg69hlhcgIA4FVEra3I3OHkXaNOjKEzNU7r&#10;GBKeOc5U5ZwYPJsyjQYRCMRIpfsZcWQFlqljDLNlHEjHJ/ZayoL3eR6pudmT6NQ3rGbE6KdlEnNf&#10;tkh6qLKqRi6UGBDHtk3SPTIjc/2lx+DpK49n5wawk7XDEhpAmoD3SbY8THNmz4sYwDdQ9DHI2Unr&#10;5yPdoBHo1BguafFO5p5S8eQjRsG+olewHZ/qs/2H/NMcRT2fkpEE45nfaVZEuVucPtyR7wsWEHgj&#10;/SxqvJF+ItLP1K5na+WFyntz+omcflZRf7ycN6efRYBNe/o69umFNPcWu3yL08MV+mixOV9+zsgy&#10;X4o9aHH2LJoeKmfmn2YUwvnTewhqzvKllQBXH13payG/sx9UCdX7cKjWvzFx3OciJwxjJuAa/TJL&#10;LibFoO1WMnaL3yw85Cnv3ogBUpzyBbR/m+Hun8YtQ3bPGm4ARfMtvO33XgXHJRLuVZYPjdsP4EdO&#10;P1v1gtmZzxYwZ9QDNyshjFY9fga/R0Hgrlc4wsMS9JHrj37m/rvXTZ13sXVCcFrOdQ5zAAswpv4w&#10;TZByjLu48KYeOeOTpRklYijDY0NyBFVpsnIYF1eH4c4egYkPgl6fZ2/hWrrqyAikdWsagCbz+AD3&#10;9I7x2RvScIGgUJHuDGyeXsLsOiyfMEMhOT4EYUQyrEwDtqSgdgWDlW2wlsG3BFWkIP77PcnP1PuO&#10;05oMFTEzjzwjN67ESUvdw1eba8lil4YCcTGARcleUDgPOIglWijdB9YdnI7M0CLKkNYloXZ7GgOb&#10;+yyol8ZsE21uGXEhyWcJ4CiCGgqRKgLNuTQBFJC2j0MCoA7kd78l1UqxstipEBHojeQLqh58TUd+&#10;1WJP63PKxd6T01ZpmgceoXMdYHMURg22Gg7aHKTz6WjvNye49Oa2rOi6+lyZjD8p+KR6CPzsblo6&#10;c5Gwzr/uq+o0J0Fy2jjF4KhHtqXevmY0CwW3tIcW485r2ocuOGg6bIz2Kk8O4e/7wFJJcCbRQa+H&#10;A51zIGsnTa7QFjPyeph3M6KCm76zQQb17KkZnKqsP/KWdnLeNz46pzPc7iYdOwK7NEDZcoNk2SPC&#10;qVAmYWBZJkkJSc/i+u2SSJOG/mte5LTzMrWzj8GBpQBrzmlauWH2yUb2nX6wanAxNjNiFPEVOXFn&#10;G5SM95ZTcQ16dYH0yM/wet8cw3GU+V7Erh74PfyREqjhcNtlmnFl8uOUOtZJ8bPLjJStnA4eQhzQ&#10;l7F5gPABUId+psqX5/QUnOCQmDIGz48WQ2494awYjpwc5o6csRedDObq19ykZM7Xat9kxtWPcjn5&#10;2PLlHUPvvtRp4rGPKRX87Mt40px2yKzvJBkuXffV5uyrN/3TLPAZWgfayoK28mRPB+q+UHd7O+cC&#10;GX2yRqjRUw1/XjsW8LoWp6udTJmuqkyOzyY8B9jdU6HkZ7PyvvwuhHQazARTW34dWpzm1ly3Qlxj&#10;1AUlg/my5j6YTrj6UkjLiNPwp6VRGFrkItgtg07fCXBvZZ8A0ilZxP7p52jxluYXre64rKV4rg6p&#10;45o0fSqVGcgOesrcstWecv46nK62RDLZlZuibeIhpXbfR7lsbo2cQsaTMrkO0tU9WidCCkNOhmGL&#10;sDtSKq4pGtFP10G6AjWFT/obtaaSU5LLyvIk9j0mmwvZ0/RzEz9fOoaRp4nOLWf6qie+mAL7M+z/&#10;Axpt7boSpwtl82OZ2Moc2dkkTEwpeQwfz8j1OkjnQzSLM6RMf87iYjVXf5ZSXhfr6yAdQtGBFSEu&#10;zoo04BL0QrY08c5g4Pl5XMmeLn4P10BOfYogxt6qnr9arKS2CKWLafV1OK3lxmT4V6sjTulDZ4EH&#10;rleV6gshbZpQPcxzK86jxXlLsU+GNYI4NQnPF4KbcrwQ0uUJCNmUzrkvusbiO2Ribotfj9kXsqdj&#10;OVLtZBeKtKcjEKCAAKzvqskeGDto79JUfJzGX4fT48V01eLc/1Hsj8HOj+peummgP+SiCyE9ivbm&#10;bqjqlZZJzUAXTL4qFuyGh6B1T6YXQhpG3vRVj8QSfSYvgz1T94DykGtfZE/TZ9H7LtoO634/taWx&#10;nX94CoeW23j3Z/LTw2TP+vDnQ1Fr+divqrkX8Fe/htMa8vW5HOaz+PYfKJOBh8mubUurP5NmUPqW&#10;1vbZukc7CZPp5cf53Ax8vZ68BOn2tDv88JT9qEm3rZfP2xM67ZwEN5790X7dC1cVSYdKG/O5+Y8r&#10;xZKAqh0PK3uIMOzK9CVIxyM16g+qceFiW9aFdGy59A2VDGj1v5/IrU56mpLbIXqgj3dZnVZ3gfKQ&#10;RK+xp/kEx/aKmwhMa415uu3ITkMWcMCftsiH0Phvf9GPrbsJ/CcAwV6kwzY/rRdj998D7WW0ZyX/&#10;V3Latk/WH+OQADg82PCI6bBsEo5dqmhYLF4oHZhkLRf/OSmkYbqX232vQjr4GCPVNBuWhu+NBsNB&#10;6hKB0QSYFrTuYuj2XnZLeOwGb+A/6hlAe6XmVUhrCV0AMgE2AfEAFrfP8Gl4Pih9q295wBVuD8Ht&#10;fdln0G5/+c2VC9tg9wJ1d7rX2NPxfFTDRw4j3GOQUsFJjr8tKt8djArD3X7384O2Nx8gxqeWuo8k&#10;7s2BcsYdDi/UaKvIizgd9kX3dLvYvA59xS1NQlKMkhbjtifefkTdxq+HhqOJO7ljHMDIe/3q/EVI&#10;u2jGb9ExtmJ3v/gKj/zVJMcVJVgOTnN1iLOAHXcUEGwpR96rYIlfLdKv47TJBAzo+sOXtqAx8vkP&#10;5ykNbkUl0FySx+8rc5XCqLhEgp+wJBePpxvi7xbcGzN4lT2NG8zbv7gf0f0V6gCzovEbe/aiOvt9&#10;j/aMdGe4pSKz8VOZeVxQs1vConmk//mi9nQsuYvF0BARXAYZYeM/vtiUymlQGs4lPlSzqDlO8e4w&#10;9h069pVq/RqdHg5ADHxnphjiEDvQWogIck6cXCtGX9ABGN3CLuPrlUC/yPZYQDrdS5GgACjwBFqA&#10;aUA72/PcS0EdNu819vSCppG5PQOTzTTqfHJUWgmNfCCwvX1dqbt4cWye76qPYktzbzl/HfUwMIYB&#10;ro4hhtlUEFwqPj/+W/o3+63TIe0eevA6SEcMpm9vctq1th7ppsrP/xZfNcTwUDyXM78O0sbWkXGw&#10;ajB0FsfHb0D6xT4BLqx70y5MvNxXPdBWzZiwmVeQ/m9ifbygvdfidLGh05YuA3ImJb+P0y/Srlos&#10;n3RgiwzfxeGfnI/pNYrr0j9qK/vfoB5XQNqtCi0J68qwt5c7kpeV4eV1+gWaNbRH+QM01GIFCiId&#10;l+RufeR7rCF36PSL23lcp1NLzx0IcMgZr+Xr6JRFXpB5idUfso/TrwooHkSaKsp/owVvXVQc7Ajz&#10;TOtZNYijdJfTr8EAbS/usV+kufW2dJoj40VhrmNIazWmIT5gWPxM00GYIRhc/ZHVg512FO7Juoaw&#10;UXC2OF2X5Mfrd+8VB/zTxYkpp87IR5Fa6xCM37PTeJ7walsBrY+0sMNzIa+d29+egt6PFU6bPb2k&#10;9ev1nM8Nqi3dWuroHXPAEU67f8FKGG/B5eJj+zVPo4Ht8Fb7Y7JMdxEhw8so21APGzInCQd3omQz&#10;d+V7BGmqnMXtBpatHD8d0NOe9rqNFV7PExPIVGYPA1SIaG9rttCmBZS+odOp83vIUHCcKhbLV4Il&#10;NGZ0O4S0sYtAD2gLh2aYaWVIzrpl7MnAAz4dWgkKAMSxvuHW3wjf6t3Ofm3pdD4Qbte4C1pMH69W&#10;Gd2Bvj6WD/qnERgtO95iOlLIlN5jQuPmGp41jX9M7QHYKeN9xwavTTV0SfL0FmQh//kn5n+t+z34&#10;lDLk68+5jnkg6hr19LrbGLZ4fc4lGBkKCmPHYJqmMkUXNPsgp7ktnAvnrgvBZh1HIv/lWJ/cfIeH&#10;vs81E4LAjqRMgc72vR9DmiiZAjhzMK8i3WK8GIww2jlyWN9iJObcoJGE89rkAKh5uaLv6DOA7lTg&#10;NL70OoQ0Gc2Qdfx8KtmHwKg9f5MbXRD6BhC2ASwfyomNBmBhSIgbdhYNB4UsuIr7AyAN+PFxiTbZ&#10;69Hytouphc+9Ni3dmpXH+gEa1A555mYcZKrOjT2vqEBqMhOwnXzZOeSmXuRoXXjtRdpNLmQPluUg&#10;wTnb3NLe+PRe1tk3uljK2LSkfs/OF3whORyPWLxocCYImgrtLgECHv+3DlhD2sBwqUH9bIdUchDs&#10;tjy0D1DLKNTBxYNUkrSB42gzXjASTGY2Ob1pDwI76pksU9cuFlQt29DY/jhZkBocGo/JbaqV1nlU&#10;1tR4fzSzDWRyzc/h+jV72ucN7aSu10U9UGKZI1Cn6V8/59R6ez4L73s5vSg/h04c2XDRq/O0GHK+&#10;P7q5Gt+w9jnRPer1VKSPtMRtlXHDR0D/bCK9DuVjgX7qfo8jZuz64gJKPkuy5fcYx96zK48taI5y&#10;/6A9vaFF0m5WYlP7VddROmr/wXw2/R5L+eV0f2+9V65/qnocpcHB9JvqsZif7OuD5R1L/kaaa9pj&#10;qN2S+ncgvQ+IbZ0eIeSG3C3oLeU3Or7pn+YC87BmHtXYxfRcFiyWHz6JlsGGTo811JYDtOfP0Whm&#10;Nchvi9MPNn26zh8xV56PIeFslVEtkNt0ugJ9hNfjcbbs+dhAeg1oeDuO1G01LXw1sxc9LQtOWrCx&#10;XHIT0vTHYdwesUK5b3tWX7/lY9DUdaTdPTjUI/h6pmcWenoO4ezCUSXhnRguLNNhmRnt0elZ/aKz&#10;skMzzbw1klJ3Kk1asQK0rVzmmhKeDHge3MmorqcvAP5D/S4Fv8PBIn9Y+DfcQ0EzSpooT547eJif&#10;XHzSOKSEg9Od/fTkhB8Cfj/4RVJjN/blIW3nGmO5rLnulKF7zJ/QR2+aazjaxxcclUBGrmI/OtZo&#10;y2HIabg6i4Ox5aft396HnfPQcodr0y5xn5lXDx43q5GahIEQ3rqaH/zGcRkz899MJOjhruTdKxj2&#10;ZVhtchr+tp6GXisCTaLgzhh5vkud2iMDvLuFDdxVdOmys9ZspCHSaJU7Ag06uhmzoQEAq42CWEve&#10;pR3N9+Gf3KEvV3yNVtONmUjTwclRoFuCdLuRl0g3POrpvbOJND3J0ZsaSSpLbQBTHeba+bjjUa5R&#10;ukvZElXD7x0bCS2OjZA2Cmrblhv1dF+WWtZhq2iEdYg1u3Kv+HM5eN2RStdrVqvPz07xPPQBQzJl&#10;Ap2r/yqLNpGW05fXsxP5mSRyV6o+qfgKnXdrdZ16Xmz7ItCO9FyrxR3ny+533nJ5Xn4H6nHEnkav&#10;u+N+Phk+oP5b9vRyHy2decrSdlj4fiuPI6ZOdcfbefSKk5GmPLzotRtpTmFl+n1GhU9G+nUwN7C2&#10;dTomw0OLlHP64aL+aU16aONuzbzZP31gLjhSn35uO5vT5/T/bbnsVo/bsr/zqtOQfpk6JwAPRXqp&#10;fbvbfRbSvW281v1rErlW7fk5s1/x6Ar9W9Ppmu6WCPgi0EeRnmshj+zTyN5+rl6uQb7a0zbVRq5J&#10;a/pcSGBxgdVdnqcfb02aF+8QsN0/u9cHRGExffWPr6VbeQ7TjHrLnTdZva3P62VJH5ZA+8Btjf1Y&#10;6LfyVqCt9Up9FOsPu7F5NxFJt8XkfcuxqWnxtaAevlDN69JjMLWYe//xmuOQHo/py/05PdB0Von5&#10;+uxN7vm/5sKb8RoPnxxBN+nIMqJXVpBda7ofT58DPka6fwYMGIQlNhYmrU4VLg5692coXSnIr+H1&#10;eSWbxqO25ZHO2Than7dLoN0NonzwlX6Wvbz+cJz7BZb8MS0zeW6ig+kdSUonBuzsDgc9oGiJ1GP/&#10;NLcWqgRMPHomErzC/sgpsKM9B8nSypNse6XxUUPUqmO7Fbkjk0+H1QxAvxi2pCJXZAKnJd78d8ZZ&#10;Bo7gKJPBaUrvG56et3zXVj2D0iOfGDG+ldIetVW8d6wNn8tHEWltjZaiPT3zhdmCpi/4p+l1je6h&#10;D5Z7R+nO9BceJoiDYLMcieU8DsER2V1nu1IJK3YjyScsWUAuk9K1Hzvdt/Bdq2Nb7tsaokoZPnR5&#10;OoLao41mlDHnTtFoq/y0c+86Umiv9RKlx5EAgtI1lV5b79HaBTZ8ARr+4LHNp9PRg8yzFIjoIvfv&#10;SpI4GAkxcskG2hEMYu9uWDf0C+MYcl7n9Uc+AlHXTAEEm0sHoza1xqgZ6uHtqTMW6rEIczuxx55e&#10;DiX0k6EG2WrkYa0u955b2ap+45MJ16b3o7Xd3O/hk6Fg9BFHhcrYShxnzx6zV89Kv8Rre77eqP5b&#10;5VZ765bru/y3Ob08JoaMPtrVJ6f/mOv1jXweGPh31XUT6an1XEub6lJvPN1Vr5svnt0rd2yVUspd&#10;a/kN1dtE+oY8X3zJd3vCmL8+bvFxPKb+/5J/OrQ4TD7gfJtGn37dNqdHy9TH9PrtuZqFJW/d50d7&#10;CPinmXwf3Bhwldcm0rRjs7q16vubsT/lGjCcB8qard2DOJgCpwvGlqZ1w7q1+/j+2ES6DD8MxQr6&#10;bhE8civRcptpQGLN+dUB3JD8+Pw0LusByoXf1Rb54POtX/Natae1LqtaV9b62PblXozQyJHdeYZd&#10;6gv1hLiBa+tx1IBnh9oKP4D9pFRg3hiOazBC8MqdH6vtuEu71znNBXaRjurX2q2Bx4k0Z54RObCy&#10;W2xrrQTWmKt1f5gBLm2xbvILuk56FOOX/NNkiZyZcm92DhhntByfUT9OQsXR6L7lzmnkV7nudrYr&#10;ylE+4Kn1txgpPvrIoaei9zmEa1M+kcTTf1/Au6z56fAy0DUHJM/PRnzBPw3/jbkj6Rykr65yk8/y&#10;N76wN3KagqOmDAT+UBn8dl134BDS0tmXvjX6LiEM3JdKHjaV9Yc8MCMkgnOv88HhIntQAKlSgVZL&#10;zCXW5lJkyh+XYvvMPTy4z/EczEf2ND3EX236aA7Z2OkZzbG62xm4nbHd1z6Tx7EzNHhNxzOdo2y1&#10;+UgJov2SXPj/YhzoKQroXutpwawhlt41ehbbr8tZRWLGICGcGX4fOOIF9DZyQzJKF7fRELYTLX+M&#10;Vi/sNaUjkk5JTh5wpCYp8fwOd1oWHjB97+X1eEq9Oh9DT3sinRMAitvjDQJjXlvpqRrYz+pItKvs&#10;OD2z5ai7Rc1jXMvE6OHMGVvREUQIy5vD8THmyTgSgJl86pXrK5AKW1W5/0wG5//rMOymtIKIcwod&#10;bHw2mJVPPwNoFEUZzL0yspstSh61Hg1068wZk/s0J3xbmhGnVscJRS1mwd3afFWjwpxF/vN+d5a/&#10;vmw5saDleo7t6bi54kGaVZjX2y6V0W1ch4PoznoE0Ev5GK/738Kdj5DpiDn4fcn22HpuwJ0cK5cv&#10;qWJr++416FZtdihvE6rzbvkb1WfPanyrHQ8534Degc+JRX+3IXRidrOsrop0k45HNnuY92NZfVH/&#10;dCPYcxltlokKpYWTXsP6Pa2g4lNUt23MJRfl9FeKJhYuPz9TV6g1T8fQ0hgCk/QdezcGyqfPDLk0&#10;92mPwBaz8bDVfVGkP2I2JIL/NVSJWQVLn+1MS1BOtxMjUNFlK6+vptTBYKx6fQeK/CuK4dDTclDd&#10;Lou02lGoug9ppRohzcGx/Gry0ebEcBlQRLRSzmWSf7oR6Tvt1dNjdVNOJ5fHnCati4YMkF4gOpAH&#10;k5sny7f8VrhTQPpu8ON87+VlgOdFOT3RaagGBbjTZlC0oswD03ShK+ucbssXc3mJ9KnLDmI6Fqbn&#10;4Bma6MmU8xdFemJ7FDr2nJYguJgTdSE9kQlOq+sy/R8daQYSN31SPuzdncY8HA7bAFi7DuUL5v69&#10;DuyLIm23VdR6rs6I1QjxeXMGatgui1i33uXTTVEwIaNSx/+Nu1JvpoxdsQ6sOqYLLbPEi9rTuIPF&#10;ZvoZcgOddlTBWjZrbHtYwkVaYzkuHgfSA6il6Z7SRUMSI0cznL69H/OqnAbU5rQGMovq4bjm+zR9&#10;R+Fl9bC4Tu/3OGpbrOmSOL2V5FXnzTndGq+VyHhKnCOt+bBf1ngTFpG2eMBp/qwxYNfltAX1Tmy/&#10;T4gDsBFwuHlH6l4ibu+fRk4vsrexcfSkYMASIuhPL+OB7bwyp9HFwOFxAxtxyofz+eI6LRJ+M2j7&#10;ADQ8573j/750V+c0tYvbBfKGtfvajCy5VecRHbhQucva05O5QWDbThiXkls1NX4lQzDfms/B634F&#10;p8WSuOmw7S3NG0P389s2zvgGyrZtaP+Fp6T8TUhTSMqeUd9tuooEtpO1q8pW0y3Nn7K1Wl/8nCvA&#10;WvYoUBDHfhvSbFjb29TffGh3AvBuAP7z792dXOiYU/jpvo95ZtlJ0/DX70Ta8bYHqWzdFeB3BJy9&#10;uj7aZb8Z6W7gyokmTrtL7SgcD0z/ryD9QIhOyvqN9ElAbmbzRnoTopMSvJE+CcjNbN5Ib0J0UoI3&#10;0icBuZnNG+lNiE5K8Eb6JCA3s3kjvQnRSQneSJ8E5GY2/wfRxmAr+D8tpgAAAABJRU5ErkJgglBL&#10;AwQKAAAAAAAAACEAqdfgMTIeAAAyHgAAFAAAAGRycy9tZWRpYS9pbWFnZTIucG5niVBORw0KGgoA&#10;AAANSUhEUgAAAQ4AAADACAMAAADC+n3nAAAAAXNSR0IArs4c6QAAAwBQTFRFAAAAgAAAAIAAgIAA&#10;AACAgACAAICAgICAwMDA/wAAAP8A//8AAAD//wD/AP//////AAAAAAAAAAAAAAAAAAAAAAAAAAAA&#10;AAAAAAAAAAAAAAAAAAAAAAAAAAAAAAAAAAAAAAAAAAAAAAAAAAAAAAAAAAAAAAAAAAAAAAAAAAAz&#10;AABmAACZAADMAAD/ADMAADMzADNmADOZADPMADP/AGYAAGYzAGZmAGaZAGbMAGb/AJkAAJkzAJlm&#10;AJmZAJnMAJn/AMwAAMwzAMxmAMyZAMzMAMz/AP8AAP8zAP9mAP+ZAP/MAP//MwAAMwAzMwBmMwCZ&#10;MwDMMwD/MzMAMzMzMzNmMzOZMzPMMzP/M2YAM2YzM2ZmM2aZM2bMM2b/M5kAM5kzM5lmM5mZM5nM&#10;M5n/M8wAM8wzM8xmM8yZM8zMM8z/M/8AM/8zM/9mM/+ZM//MM///ZgAAZgAzZgBmZgCZZgDMZgD/&#10;ZjMAZjMzZjNmZjOZZjPMZjP/ZmYAZmYzZmZmZmaZZmbMZmb/ZpkAZpkzZplmZpmZZpnMZpn/ZswA&#10;ZswzZsxmZsyZZszMZsz/Zv8AZv8zZv9mZv+ZZv/MZv//mQAAmQAzmQBmmQCZmQDMmQD/mTMAmTMz&#10;mTNmmTOZmTPMmTP/mWYAmWYzmWZmmWaZmWbMmWb/mZkAmZkzmZlmmZmZmZnMmZn/mcwAmcwzmcxm&#10;mcyZmczMmcz/mf8Amf8zmf9mmf+Zmf/Mmf//zAAAzAAzzABmzACZzADMzAD/zDMAzDMzzDNmzDOZ&#10;zDPMzDP/zGYAzGYzzGZmzGaZzGbMzGb/zJkAzJkzzJlmzJmZzJnMzJn/zMwAzMwzzMxmzMyZzMzM&#10;zMz/zP8AzP8zzP9mzP+ZzP/MzP///wAA/wAz/wBm/wCZ/wDM/wD//zMA/zMz/zNm/zOZ/zPM/zP/&#10;/2YA/2Yz/2Zm/2aZ/2bM/2b//5kA/5kz/5lm/5mZ/5nM/5n//8wA/8wz/8xm/8yZ/8zM/8z///8A&#10;//8z//9m//+Z///M////RGKwUAAAABF0Uk5T/////////////////////wAlrZliAAAACXBIWXMA&#10;AA7DAAAOxAGILj6jAAAarklEQVR4Xu2di2HjOAxEr5z0k37Sz/aTfnKcNwOSUvyRbDlxdqNdx5ZI&#10;8QMOQWBA2f99/B6TBP77lcYsgV9xLPDwK45fcZxXEL/o+EXHRXS8v739edS/P1ePt1WO9Xkln7v+&#10;5/1qFeczvLe7dT8vCalNlvc/H+/17z3Hx+qdU91b7/o0Xk6h7E/vvnr+eqWv3tXGxX3XyjlX/4V2&#10;9ToksNcSB3L514/3t4GOZ5PFNwzQEMc3VH5N/szKa5kOTf82dFh7XerL+9vr65/Xt4t5DpVFK6yL&#10;wzr16473P623F/v6/vby1nJ9abuGOL50FLRmtZG/3Fehoy3/XzdEDR3ftbK0mfL2ehGSlteXgkPm&#10;Rrc7vnQYms338vp6sbN/GjpkC33h8W26o02Dtyu6Q+i4om6PltS36Q6J44ruaNOp5fo30NHUlmz2&#10;o4f3zvK+ze7Y1G5LS3/HqyRYabLUDpPqQ3SH29f+xqrs7+PKh5BR4EjPOlpIUwlckZspX7OZbX5P&#10;SrPjWK+v2nObJO9MD9Ad7211VMs18fW/nbR3vNm396Y9nd5W2VIMLZFrTZdgp+qmdkvL1OwOX0XR&#10;8C63k7JbOmXpwmHr8QPsDlqpxloCGs822OppS9HKqfEEJ9Ed5PYYIw7JZrpP2KDXyPP9w2VXHpkK&#10;oSl2oOBc1uPtDg2a2s9YggN6zyA2dAD6dsnXAL6uS4JNFjTHyb6v/W0X24qLjF2ioNHzcMthy/Hx&#10;uqO1GnmAATVWndOIg2nQ0XqE3tCcEhhAkBBgbaI2cZ8uCwUwVX7nprlseCsXdMDxCHSoD8W1GeE+&#10;Vy/oXRtz/pqMi28b8i7okNhAWLCk2YPemHg8RIs2bRI/QBazKj3OBFAPzTN6HbC2CPOIJvS6KYwv&#10;19DCvMXklaXlStNQQVxJ2iSBg6TxbT7LMYN5eCnH647Dm/iVBT41OfiVgsgULOr4KGX09V04ssbj&#10;V5YjW/flZf3qjoXIBzqOWqu+fESPrPCCKl351bEcjqz8vrLW43dETOY0OuJR2dpuvqeIPP46ZBzL&#10;0PHZs8eI+V75BBdw+d8cQZYdat+/H7RI7SybNZHdRcR3xGKXqfOgnNQd8pk+/xO3yb8WH9ErBx54&#10;/o1rtqjPH5/bbTlvOuwT1V/qTtv0fvpVTav3kW92dzo6FgstfnjZ1YtxGzH4EzH3tNFd6hKyvObX&#10;Os3nlmr9LRnP74DT5XaU9gj/VYSdxl/zsWdj/5TdcZiDeJ9y+JK7l309qTuaL/klTbm5kiObtwjz&#10;ndEdR9Z3c6e/5MYz6Jh1R/eiv6RB31zJgjn6RcdSHBWjvQkd5viXkZAa7Hm+3Tf3xt1lGcL/hEMa&#10;K2Cc0oQxtka1jkKHOUyxfOboYHCLq+rxEDXcfBZ/tS4iQ5/Zkqw4TGQ7NdDUcqTuPXMfZtMwUVSq&#10;Vt38RR5mESGkt6wItL8fJ+2Obbqj7c55eRUL2lrY3l4/RHg7Jq+dKopHtyziPLWvpRHE/JX5w94O&#10;cepK0ZaWZtUVqd7KGvs+WrZWmCyDlvUjudupuFbsQBUB8YrNbHGwUQImOlcuK6cz6FjIaBsx3QYi&#10;vPcbEmn8eOBBJKmJQzLRBh6IY/1teUT0OkriNhM5CB9KMCYMu4ZekohMKF/X2p6gpvFkDBDdQv5q&#10;SN8oBBMvZNC+a8dpdMzU8TZ0pDp6RwuJfdQIaZSIp6lRmg1iu5EL8RJGkZgDPUmzfU/3xVq56rRk&#10;2iCT8rVdzBEHJODoFgXW3NAJstkkji3o2Kb7WLOFe7W1fSQ4hDzasILhFhugVdItPZpSsx5oMMG9&#10;vqEJKKWwguAcpBC4FKNMnMKUumIPqpT7BslOncybm9Fxy8riEYruaO0W6mmA3pEAbZVuUSrRNknM&#10;o2b0II4ZHULQKAXcEYMEN8ZXpELdqgekTTJlHsnr2qJLN6BjY9AF6Xv8HTzq4+E6mBZMIJYglhgS&#10;0AKOQRphEzq45nNctURz6bRFzSRwbU06XrUIYwZiXru4sgHl13VH9NM1JeTZmu5o9ORvemWhP16D&#10;pxgckefIyfB311a6A7XrHvkV20YTJPPCq3o0BpG+KRLnwWQkrnZh1E3WYZVOd25WpbYdVLftjr7t&#10;0S0qe8Ea0fMiuoW9C+ZxsEZqYF1KusH9ZW1ZykjHh+0OWzBL68HpG9mxDXbHljl3SvCjrctxyXoz&#10;S/zMjh1LYBzjfMtIbwDDpyxLcXS+4wZ03FL7091zXXdsnSw3d+0Utm8u7M4bz0yWHei4H7cbl66d&#10;PR1zdTnjLhazQXdcUsnRZ95ZEX3VvVpv2Iifhr4rTWdfbdZ9YNA7HbwKRcOMUrluneg9EdaQKhNN&#10;WhoXQ81rTellr9FbjjvRAXMra0h9iTUcbwUjS6tVt04xxNoV+VleOSuVXW/YYe2v1ozyt3BGpNEo&#10;qqzvaT+/fDwt0LLO3F+XonGyeadasGD3i4Nb9CzcdO8l3WFbA6OHUcOHbT4k1+x92VbwUNpHsx9i&#10;mxXvDvsdaxJ/J/uF3De8kyZvvFkturFQ0jfZurZDy1qzNVc7YajQo7UJHnOu6LQmjvnWSyv28Fmx&#10;udRf+qk+eaboWsmWjqfvsRRswWbnD9ak2YsuwUYaxNNBgtw9l2ns9GkhoXu3GRLmxPZU94R26I5C&#10;x1afxb6R2tkwy8jhs9g/Y/9TsGt0QG+QTprzyoPRvlLzFNTMnkDf4hAKuX2dWSU/Nt2yP8y8CwbF&#10;doxZaEZhMv13iIM61ui4MOsKAtYd+KQ0jv4K9VARAx1Y3L6CL8Zfo6NdGxoPDFgcUiTRBJqUCGcq&#10;8xQ6Ml882UyhbJ0sS1V6UndcskrtY0dHsBsUXqfpENBaWrV0BzPcAxu9GTkyR+KDuDfx21r5zBe8&#10;Pzkm9lQm69xsCXVFQ6E7wqtoTJDzGJVL8JjFcUZ3XFxo1c6sKhkE98pzwnxPLYL4tMjJc4lWoyky&#10;yzyOulJKiXRL0E5p+2wdNSCXOdV9G2l348kukDEYJvbiVFHVUwbDWpNlXlkuoaN8JtsczPvOptuL&#10;ZAbVGsgY9Z2xzCfurNGP5WLtwmRJesqHVkbXDgeejMN9Vyt8V7diEo+9IgmSN6ws21bsLZU9f547&#10;dcfzd3BfCzeg46JLscnW29ekq7kfWOd13bGwydZNtfZV+5iz+Vy5urrLhWv9OJc+l4sGviqxWzNc&#10;R4d7e+bA5nMszauBNRjSyXlpQ/QiSUM/ulTrR+tN3izV6Vqtq874QHFc1x2XpIEmJpYmy9L2kh0o&#10;2ZiOiyU6VlewTbEm+urBM6F9DTJfii8T25LSQCGxu9gDtwLg4n33oYOW2XqyXB0Os0VBu7HEwuk7&#10;7qY0Ipc9DuTPZc/JW7N3krgUsog4sqo+RBS0f2F3lJG+0J6XZqpw6/gGwTDbi/hvxUmoH3TW1pV7&#10;bQ8jXkZ5XPbhbYXqhWnJDML+13x0YGLR5mMlcxodswQyo09W66lsvyAMOVambc6p34lHJiPjPmwe&#10;f3acBgvVzo6EEN1S6HD8+lKL7pTOBt1xSXOBjh6fDro9spoj6fNAR/fgPIfc2zAjKYvnmmruWKsW&#10;OoK4L0fHVr4D3KIhhHzmgP1Nj2zNiHigeBtGjjmdVIMjkzT5J6J07NUYaNEilI585ubdCYfV7QtW&#10;xPWs2LCL6xq6wrJw7EgeSmd5BjrMgODbxZ9qDEf5JeE5wvCBDguh4mmsStxa5RwrhFHafbojPBQ2&#10;QlG1g7lJTFI6sEfMvJ5abt1KCxNsPwxlWXYHzAnnJjrwUh8HjiVn1j3axcpy2ep5nIV4DgEXnYY7&#10;YXPd7nigHr+z7cffvkSeZbODST++Qd9c4gbd8UAX4Zs7/7n6hV46jQ54Nbiu+oeH9cWvuf58drsu&#10;Hmjeq688kwMVO0SUmfOJSe9Po8h3/aJ/6sXJf/CoMOqXD/L0Z2v6Z5jJ1Wt+uuSkzzLNj9e2X7R9&#10;axN/n+uf2uSj3nN6x9vLNXS8/FvHjA6DYrmyvLzIHvxH/r1sQMc/tLIsxBGfSugY+vWlbXN+uvXw&#10;UQ06g46FOH7R8QkdumAOA3/KrHC3PcL85vpy6Ir1HfnhOB41vveVu0N3+FEI7yiGDxYfEV7bcVr7&#10;+OktgkNy8l/NB4UzD3v4hFJpmmGS5+A7lrrDnAtPLcNwY8boe52INsN1wOnBRghH5oX9shTZgY5s&#10;4IfgE9v++ydDyR50wAoXh0kX4bC0p0kikXQyf7LHwSZvQjHmAsMaFoH21OII73VmZfG+G3ar1JMG&#10;2d8mnhs6x1wVSMp+jHDmelYluxIgcVQGnPoDmZxbtMgOdBjpcJmKGemULSiWEtMncyX91VXpFkNE&#10;yaVD9NUGxAxmf/qW5h99zxm7Yxq0sjvM3zKmjgKI05SOUARN/dO+v2hHE6N9R6NjJUAHVCAZp8+a&#10;6+i+3VDeDnTgQNIfoiEMds4ASqEjcSHmliaDoyhONnMc5j3xhBta/bBbdlilWkaL94VBIEKWCKR9&#10;GpBS7K+jSBDteYYLHphdcI5W1kx6WO92F7wDHbGdThK3nRPf3YDnWmmX6Oh2xwndsbujP/GGXej4&#10;iR3c1+aV7ii+Y4mOi0U+Muqxry8H5N6FjmzOYTWFTM6eRXspn9jkHyioHXZH1g124bc1k+flsUJ0&#10;+JPXGe9xqb2hcPBm4r39YeHJeXfCnE4ZU/6l59fzzyPiMsYITedctd0zlWom3mM4YgTtfAc62MmM&#10;vSFPFov03Xt0cNpYUL0DX0+fZFcLBinWl0QYe8Us+XTuvTJl89o2WZxX/l6/Y7VlEao9uiGBbj8/&#10;sqiFc1qxuCu58NLVq03oYPwZ9XZoFzSurXYltE06RofcVjzblvYqn6b2AU02h3fad9vW+7G9bwgJ&#10;sB+7n/sJ83V6eQRlzS3SF+VRaGw+udHEUHJ+9q496MDF8CjkGwGaF6uahGBZpVipePrybmGcESTf&#10;MdGkxG4m5KOPOvf2MJURq6ynT+d5gmfkz1NU437UGOk4QRh4ZqjyBDd7TXot4iMqVx7IolV/PjbZ&#10;HYUOf6+5vQ+eq2czR6AT75ZppF7HQKVent7CGOVXNGqfFzqoJEG65Jh0t57zcb/7ZHHiA2r3RHSS&#10;z0efkZFLRTILGSzkX3d9LMWBc75+nqUJzJajPXMwEG9daHAUTy0SIthRaf+l++7TDNG8YJxqf0fY&#10;oJohpI8Zgq+j7k/peYhozDulW4N7Hia/Je3zUSoX51yevRZyq2W73cF8AB3exwY3hg6xrDQQeP0S&#10;CjpOc9djHe8PNy65pDetM3xXna/TOed+fzf4SC+dw16hoXNKa/da40OnlF5rdHX5ld7BtUN3hPSJ&#10;w2oGyD7rWC2NE4uBKUUa49Fnb8anM2Pj3Ej3nCc/0gT08Qcr3eUpKTPBOiOMSpI4r1y0gnPPL8PG&#10;Fdhy0NXtK4v7rLW6XrV2Aw/rl0XanO75Vmu9P438n8+X5Y0a5pzz/cs2KGVu67Jtn9va8+9Ax9ym&#10;v/Xzdt3xt0pg0a9N6PgnJEEnt6AjkaSuuay/NDt5t21cL3Sh05mxI6d1hfSW7NnuqaDhnHl1jIsn&#10;kx8xSDvQ4YcnzKH7WQ2f+bdm/N1oMoV8LbtG7fc1dc5Tx2JNoVd5PN9PPSothPpKUysNka6l9Tjp&#10;nEHHVGHF6fCw/Gh57ItixeHTs0YSayNH9sdyF1aKLFnMxMRkbA+03vbfx7OH55fKtH1ae/+9qOMu&#10;PSw6swMdtJ5Vm07ERwz+NUPiR5JDgADNfPLedB429hfxpYA8O8+8MwxslbZTfGUkxdzjOwkEE199&#10;xES5oDsW6IjuMMPBjLHNGQ9W0mEEbaM7h8fZ9pM8G8dZ2qyQOAwKR2s8+sksO9k2ddgEDE6kBaHA&#10;N4a1Kw+LzuxCh21q90MNpZX6E/3Zn7uQJRpz1U8wGB1+7hqOwVo2uqPr3TwDFtsdM9r+iDCi/Zzm&#10;Aiy8Rxy7dAeRMzQD/Y93ADpi7jrK5p4OdCA5ZCh5hKvBRxi2ODoTjeNoP09xyGFGNonYIQ9dfdRs&#10;WaLDGn65r7Tn8LD4myX81QDml4wOPJTMd8Djsmi7GZ9Ectm0Wz6vnTK6bN2h/Eo3b+KqqC3PflT6&#10;I6DRytxid+SZJOtKfx8NPUBlgAU4Dak8WEOlwdDQQ76LRrdhg6Bx0DJwa8LLpDsGY2GliW/V09Ej&#10;cdkfNFu26I5DFNe6/bf35/Y7r0Nqu+64XtZfkGOlO5D8Gd3xF/T2ahe2646rRf0NGVa64+9BRzFN&#10;tnjtb0LSLc+LvMv7Ch2M8HpvWIub7Pjn9aM83XHn+nqdnyq7+8dTOZfyn6jPixBmW95lHGMg+8J4&#10;tmP6tEV3YEvKIvJvncxPf3CVlH59rsdpftW/+bNLXaat09ftXpc3pY/nVCKHhTQ7iVt87me8nLM7&#10;Fj7LcU+L3PGgydfcugUd/9QDLZP5n0jRUnfgRf0z/xbPwtlT/PQs3NYl1JGHH3302CEORq0ss8e4&#10;eEr/Yl+b5/VzZFFNXTY5NGX8rdvR8R2COOcHmVubo1w1SlPkzD70moc9jY65ohU6wtDFG5d9ATOO&#10;j+7In1kJ7wbBAQV4db1/Kpa9UpzH/TB/UhzSuDt5YJ0c36Ye3ZHd3tQFqxamusfX2xXz2KaszN/J&#10;356P6+iYc6iSV78amwkP6G/zyRMuDu9Tq3iAxgWmPvPr/BbJxDHCmhQH7zJomz+xo8qy1DlkvX+7&#10;xCxkuIaJY07HMIIcWffe4P7rJHBq2llibi389iSPGR35hrDlylIccN0D39HIW/HA7BrRvh+YCDEX&#10;4XzNj5vzdAfZgcKOIcZG0RbYHY0T5+x6SffNxxKw4G6kXvckhu/S2WskNnn6dhRSiHCYufMnidU7&#10;DOgBPM3AY/XuOjoWAgOJ9LX9YowMXn2ufkkcSgbpedqlf2umuCHyh22NDKzAaZ1JRtBg8qfEEdrH&#10;QRkzzrDrRKxUD3NojFsxdLqB2E6fsd5Zwh9q0YxZTJYNumMxu8TOsSdMlLiiT/CAdEXoEFvufVCy&#10;vYsxBf5iFotp9zSLolDL+CUbymAUB9PsUVXBzlNsnAWQejRFuZ/D6OC7cY1I2fFVjsYvex7VA43N&#10;fOxFh1UQnK4VWusBPxfEeIYbdkvZiDSjg84WOjK+F9DRiqjfIilEwccDjWJp5YxZj3juMjMBlzSI&#10;lbE1qOVkHrPJyxJXg2Zx7LQ7kLRcpdKimgFNjUR3CBeGClGmCR01j9GOSM8zxJ+9RgzdwZxCcbp/&#10;Dr9E34z9QJ43jmR5qNNrTQiY7cyuTEL2xQU7/oYhM9vj2IkOauDJHsBAnWi07jmjrz29F+iwmGLr&#10;qRGe/YWOtC3zp2IW2YhnPWFmHRR6l6WUgBdOr+qEtzL+7bKu1WqdyA7S4kWkqMk5Ea8SyF50VOQd&#10;dxmI0q/sjbIT7Znk1nQFMe+NIrLQByVMu2+LhNgxOCSGZeGYg7Xg2DvofPQQa6WsFiTtnufTal4s&#10;dEadXEfHyu74VMpSF52s5OdcPG137PBZ/ipp9NXJs5i+3ezR/hwQnG3pBrvjkLDTDxHVzbrDurqe&#10;/HzJ3p52xb+cCNqa5Vp5sgd68Yz7E4ro6soyrJtF69/1PSjvL0nVDhTsP7kXkgHSeMEfIU/+akV+&#10;QiGMJi3FsV13YDXo9aKyJAN8D64WPNoa95I8zqk1kvxPe1xFx9qjrZ7gG7WORxzZy2XvqR+2k1oe&#10;/wUmTysKxnVBHW9HB71mzHXPy4cM5eYdxFNMlzHIyZOc7adYn1scC67LolkvtKdnO35ES4q2lNcg&#10;L0RPftkQjKidJ38nL/w5QXKr7vCc8C/wNpWp/r69aX3BjzQEXuRUJI9zvopHe+Zjg+5Y8B29L/Eu&#10;OI9XEI9hLLTxF7gw539egdysO563S/e0bNYdQcq/bKTfgo7QCHMEvHZOFMVgtr971+Z5ytu+Z/ge&#10;fO8G3fFpZRG/AbkgvjMURz7JDoO9cx6oCJ+SYmriiY9b0GHNOFgVd28+X/f5uWUwDc9uuyOMfufm&#10;Oz8F1wZfJ3gQs6k1qWJ0RYGBKwyTwV4ZP46oOQbnlw84Xkr3X6/zMHKu7RMnfhsEZ5dqG99BEEu+&#10;WbPL20eeC82vjOixltZA/WakGdr0RaR2a7x+d8RXKjrouAe/MelUP2luDh5jJsjr9/sZGsexmJH5&#10;NZRPEZPbxLFhZVnpjj/Nl21tgqM2iW32mGCRIyRc4VlrZpHH1D2oK45CcZ8jmyZCzchb2v37DpBk&#10;4neFKNH0aCl/c1dF8m4TwrhrgQ5jc7XQrrlSsf15uoQd6kaH4zd2ZBKFKi7E4RWY9WCfTxVHC46M&#10;dpXGfBGV4hnFXDFelEO/3KJ8iWUiT+o8RD/t1x3EUhxFZasbYwsNbieGeA9zIA2s6BQ/0lO9S5yB&#10;CAn5FZF29AztYx0RcThCm3iR8zE59MG/Q0mL7oUG2mwUEs11xQwjCmnsE4cEHT0WbXQ4vtOx4HrW&#10;6KBqLdfER2rUWY3pq0Qc1dF8nbpfWIi+QXd4NMDLAeKY7Y4RwZ9LXuAH4BKlTnxL6qPmb3QHPTRS&#10;Jt1hqdUVSUrrimWasnxN93qXREXejUJ0TXeTiTw5t8s4hme7jo5PuoMQG0wg/xNrDmZZ/RJF7Kuk&#10;wpgzL+Qx4KkWomrBjiNzxNjUPdYvMnruWL5ZoUFf6pb8qeH+Yzc6Yg9gX9pKkH3B+uCTxF3dbh90&#10;b7IiPCs1J8p6ENiwIFhDE4PrNKOLrruwTFIPShfT5xDVcYPuuH8InriE3SvLE/flgKYtdQcF/ssO&#10;/kJ3WBlt40oPGIonLOL6yoLxvdwj84T9qCZZl6PPT/2z5s06kE/z22IZPc2ky8q4cGiR82vzPzMl&#10;/of/ujqfS5rTpuuuU8ey1nGdRJuM9YyIb/j0JIvM4npuZFqtz1il1FtPtHDfqedUPtdy9kpv0d5n&#10;WVYlprdjPGpc8l6SHO9nMDPxdjPwT+qOO2bG+TkWa2HmD4Xjab/OjP47mnDHrafRcUeBP/zWjo4j&#10;7N0fLouY2Pnh9xNa94ZLpSl1a7HMy2LG1dPppysdjPX+Rm2tp9iWZnc0Zdn2wuevPt34r+3Jz0Ns&#10;411l6ah3f6prlaLzun46zWWPls2fT7TcPco9Vfvcr5RHPn/ue8N+PNAP7EBDx+8xJPArjgUafsXx&#10;K47z6uF/FUiLAvMYyCoAAAAASUVORK5CYIJQSwECLQAUAAYACAAAACEAsYJntgoBAAATAgAAEwAA&#10;AAAAAAAAAAAAAAAAAAAAW0NvbnRlbnRfVHlwZXNdLnhtbFBLAQItABQABgAIAAAAIQA4/SH/1gAA&#10;AJQBAAALAAAAAAAAAAAAAAAAADsBAABfcmVscy8ucmVsc1BLAQItABQABgAIAAAAIQBSmis8sQQA&#10;AMkPAAAOAAAAAAAAAAAAAAAAADoCAABkcnMvZTJvRG9jLnhtbFBLAQItABQABgAIAAAAIQAubPAA&#10;xQAAAKUBAAAZAAAAAAAAAAAAAAAAABcHAABkcnMvX3JlbHMvZTJvRG9jLnhtbC5yZWxzUEsBAi0A&#10;FAAGAAgAAAAhALIa6QDfAAAACgEAAA8AAAAAAAAAAAAAAAAAEwgAAGRycy9kb3ducmV2LnhtbFBL&#10;AQItAAoAAAAAAAAAIQCC6GSpUyYAAFMmAAAUAAAAAAAAAAAAAAAAAB8JAABkcnMvbWVkaWEvaW1h&#10;Z2UxLnBuZ1BLAQItAAoAAAAAAAAAIQCp1+AxMh4AADIeAAAUAAAAAAAAAAAAAAAAAKQvAABkcnMv&#10;bWVkaWEvaW1hZ2UyLnBuZ1BLBQYAAAAABwAHAL4BAAAITgAAAAA=&#10;">
                <v:group id="Group 10" o:spid="_x0000_s1027" style="position:absolute;left:1218;top:12834;width:4694;height:2995" coordorigin="1710,5765" coordsize="4194,2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28" type="#_x0000_t75" style="position:absolute;left:1881;top:5945;width:3960;height:2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nrBxQAAANoAAAAPAAAAZHJzL2Rvd25yZXYueG1sRI9BT8JA&#10;FITvJPyHzSPxBls9GFpZiJpiwHiASpDjs/tsN3bfNt2l1H/vmphwnMzMN5nFarCN6KnzxrGC21kC&#10;grh02nCl4PC+ns5B+ICssXFMCn7Iw2o5Hi0w0+7Ce+qLUIkIYZ+hgjqENpPSlzVZ9DPXEkfvy3UW&#10;Q5RdJXWHlwi3jbxLkntp0XBcqLGl55rK7+JsFZxC+9K/feSv+Sn9PO7S3Ky3T0apm8nw+AAi0BCu&#10;4f/2RitI4e9KvAFy+QsAAP//AwBQSwECLQAUAAYACAAAACEA2+H2y+4AAACFAQAAEwAAAAAAAAAA&#10;AAAAAAAAAAAAW0NvbnRlbnRfVHlwZXNdLnhtbFBLAQItABQABgAIAAAAIQBa9CxbvwAAABUBAAAL&#10;AAAAAAAAAAAAAAAAAB8BAABfcmVscy8ucmVsc1BLAQItABQABgAIAAAAIQCZenrBxQAAANoAAAAP&#10;AAAAAAAAAAAAAAAAAAcCAABkcnMvZG93bnJldi54bWxQSwUGAAAAAAMAAwC3AAAA+QIAAAAA&#10;">
                    <v:imagedata r:id="rId11" o:title=""/>
                  </v:shape>
                  <v:rect id="Rectangle 12" o:spid="_x0000_s1029" style="position:absolute;left:1710;top:5765;width:4194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XbLxgAAANsAAAAPAAAAZHJzL2Rvd25yZXYueG1sRI9Pa8JA&#10;EMXvgt9hGaE33ShFSuoqQVE8FKl/EHobstMkNTsbsqumfvrOoeBthvfmvd/MFp2r1Y3aUHk2MB4l&#10;oIhzbysuDJyO6+EbqBCRLdaeycAvBVjM+70ZptbfeU+3QyyUhHBI0UAZY5NqHfKSHIaRb4hF+/at&#10;wyhrW2jb4l3CXa0nSTLVDiuWhhIbWpaUXw5XZ2CfddPNo/p6DR/nbLxrJqvPZPVjzMugy95BReri&#10;0/x/vbWCL/Tyiwyg538AAAD//wMAUEsBAi0AFAAGAAgAAAAhANvh9svuAAAAhQEAABMAAAAAAAAA&#10;AAAAAAAAAAAAAFtDb250ZW50X1R5cGVzXS54bWxQSwECLQAUAAYACAAAACEAWvQsW78AAAAVAQAA&#10;CwAAAAAAAAAAAAAAAAAfAQAAX3JlbHMvLnJlbHNQSwECLQAUAAYACAAAACEA5il2y8YAAADbAAAA&#10;DwAAAAAAAAAAAAAAAAAHAgAAZHJzL2Rvd25yZXYueG1sUEsFBgAAAAADAAMAtwAAAPoCAAAAAA==&#10;" filled="f">
                    <v:textbox inset="5.85pt,.7pt,5.85pt,.7pt"/>
                  </v:rect>
                </v:group>
                <v:shape id="Picture 13" o:spid="_x0000_s1030" type="#_x0000_t75" style="position:absolute;left:6118;top:12684;width:4500;height: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k7cwAAAANsAAAAPAAAAZHJzL2Rvd25yZXYueG1sRE/fa8Iw&#10;EH4X/B/CDfYiM62MKdW0iCD44kA3fL41ZxvWXEoSa/ffm8Fgb/fx/bxNNdpODOSDcawgn2cgiGun&#10;DTcKPj/2LysQISJr7ByTgh8KUJXTyQYL7e58ouEcG5FCOBSooI2xL6QMdUsWw9z1xIm7Om8xJugb&#10;qT3eU7jt5CLL3qRFw6mhxZ52LdXf55tV8HW8mH558sPC5vp1XPHMDOZdqeencbsGEWmM/+I/90Gn&#10;+Tn8/pIOkOUDAAD//wMAUEsBAi0AFAAGAAgAAAAhANvh9svuAAAAhQEAABMAAAAAAAAAAAAAAAAA&#10;AAAAAFtDb250ZW50X1R5cGVzXS54bWxQSwECLQAUAAYACAAAACEAWvQsW78AAAAVAQAACwAAAAAA&#10;AAAAAAAAAAAfAQAAX3JlbHMvLnJlbHNQSwECLQAUAAYACAAAACEAkgpO3MAAAADbAAAADwAAAAAA&#10;AAAAAAAAAAAHAgAAZHJzL2Rvd25yZXYueG1sUEsFBgAAAAADAAMAtwAAAPQCAAAAAA==&#10;">
                  <v:imagedata r:id="rId12" o:title=""/>
                </v:shape>
              </v:group>
            </w:pict>
          </mc:Fallback>
        </mc:AlternateContent>
      </w:r>
    </w:p>
    <w:p w:rsidR="00E41309" w:rsidRPr="00DB59A6" w:rsidRDefault="00E41309" w:rsidP="00E41309">
      <w:pPr>
        <w:pStyle w:val="a3"/>
        <w:tabs>
          <w:tab w:val="clear" w:pos="4252"/>
          <w:tab w:val="clear" w:pos="8504"/>
        </w:tabs>
        <w:snapToGrid/>
        <w:spacing w:line="320" w:lineRule="exact"/>
        <w:ind w:firstLineChars="498" w:firstLine="1295"/>
        <w:rPr>
          <w:rFonts w:ascii="Meiryo UI" w:eastAsia="Meiryo UI" w:hAnsi="Meiryo UI" w:cs="Meiryo UI"/>
          <w:sz w:val="26"/>
        </w:rPr>
      </w:pPr>
    </w:p>
    <w:p w:rsidR="00E41309" w:rsidRPr="00DB59A6" w:rsidRDefault="00E41309" w:rsidP="00E41309">
      <w:pPr>
        <w:pStyle w:val="a3"/>
        <w:tabs>
          <w:tab w:val="clear" w:pos="4252"/>
          <w:tab w:val="clear" w:pos="8504"/>
        </w:tabs>
        <w:snapToGrid/>
        <w:spacing w:line="320" w:lineRule="exact"/>
        <w:ind w:firstLineChars="498" w:firstLine="1295"/>
        <w:rPr>
          <w:rFonts w:ascii="Meiryo UI" w:eastAsia="Meiryo UI" w:hAnsi="Meiryo UI" w:cs="Meiryo UI"/>
          <w:sz w:val="26"/>
        </w:rPr>
      </w:pPr>
    </w:p>
    <w:p w:rsidR="00E41309" w:rsidRPr="00DB59A6" w:rsidRDefault="00E41309" w:rsidP="00E41309">
      <w:pPr>
        <w:pStyle w:val="a3"/>
        <w:tabs>
          <w:tab w:val="clear" w:pos="4252"/>
          <w:tab w:val="clear" w:pos="8504"/>
        </w:tabs>
        <w:snapToGrid/>
        <w:spacing w:line="320" w:lineRule="exact"/>
        <w:ind w:firstLineChars="498" w:firstLine="1295"/>
        <w:rPr>
          <w:rFonts w:ascii="Meiryo UI" w:eastAsia="Meiryo UI" w:hAnsi="Meiryo UI" w:cs="Meiryo UI"/>
          <w:sz w:val="26"/>
        </w:rPr>
      </w:pPr>
    </w:p>
    <w:p w:rsidR="00E41309" w:rsidRPr="00DB59A6" w:rsidRDefault="00E41309" w:rsidP="00FB05D3">
      <w:pPr>
        <w:pStyle w:val="a3"/>
        <w:tabs>
          <w:tab w:val="clear" w:pos="4252"/>
          <w:tab w:val="clear" w:pos="8504"/>
        </w:tabs>
        <w:snapToGrid/>
        <w:spacing w:line="320" w:lineRule="exact"/>
        <w:rPr>
          <w:rFonts w:ascii="Meiryo UI" w:eastAsia="Meiryo UI" w:hAnsi="Meiryo UI" w:cs="Meiryo UI"/>
          <w:sz w:val="26"/>
        </w:rPr>
      </w:pPr>
    </w:p>
    <w:p w:rsidR="00E41309" w:rsidRPr="00DB59A6" w:rsidRDefault="00E41309" w:rsidP="00E41309">
      <w:pPr>
        <w:pStyle w:val="a3"/>
        <w:tabs>
          <w:tab w:val="clear" w:pos="4252"/>
          <w:tab w:val="clear" w:pos="8504"/>
        </w:tabs>
        <w:snapToGrid/>
        <w:spacing w:line="320" w:lineRule="exact"/>
        <w:ind w:firstLineChars="498" w:firstLine="1295"/>
        <w:rPr>
          <w:rFonts w:ascii="Meiryo UI" w:eastAsia="Meiryo UI" w:hAnsi="Meiryo UI" w:cs="Meiryo UI"/>
          <w:sz w:val="26"/>
        </w:rPr>
      </w:pPr>
    </w:p>
    <w:p w:rsidR="00E41309" w:rsidRPr="00DB59A6" w:rsidRDefault="00E41309" w:rsidP="00E41309">
      <w:pPr>
        <w:pStyle w:val="a3"/>
        <w:tabs>
          <w:tab w:val="clear" w:pos="4252"/>
          <w:tab w:val="clear" w:pos="8504"/>
        </w:tabs>
        <w:snapToGrid/>
        <w:spacing w:line="320" w:lineRule="exact"/>
        <w:ind w:firstLineChars="498" w:firstLine="1295"/>
        <w:rPr>
          <w:rFonts w:ascii="Meiryo UI" w:eastAsia="Meiryo UI" w:hAnsi="Meiryo UI" w:cs="Meiryo UI"/>
          <w:sz w:val="26"/>
        </w:rPr>
      </w:pPr>
    </w:p>
    <w:p w:rsidR="00E41309" w:rsidRPr="00DB59A6" w:rsidRDefault="00E41309" w:rsidP="00E41309">
      <w:pPr>
        <w:pStyle w:val="a3"/>
        <w:tabs>
          <w:tab w:val="clear" w:pos="4252"/>
          <w:tab w:val="clear" w:pos="8504"/>
        </w:tabs>
        <w:snapToGrid/>
        <w:spacing w:line="320" w:lineRule="exact"/>
        <w:ind w:firstLineChars="498" w:firstLine="1295"/>
        <w:rPr>
          <w:rFonts w:ascii="Meiryo UI" w:eastAsia="Meiryo UI" w:hAnsi="Meiryo UI" w:cs="Meiryo UI"/>
          <w:sz w:val="26"/>
        </w:rPr>
      </w:pPr>
    </w:p>
    <w:p w:rsidR="00E41309" w:rsidRPr="00DB59A6" w:rsidRDefault="00E41309" w:rsidP="00E41309">
      <w:pPr>
        <w:pStyle w:val="a3"/>
        <w:tabs>
          <w:tab w:val="clear" w:pos="4252"/>
          <w:tab w:val="clear" w:pos="8504"/>
        </w:tabs>
        <w:snapToGrid/>
        <w:spacing w:line="320" w:lineRule="exact"/>
        <w:ind w:firstLineChars="498" w:firstLine="1295"/>
        <w:rPr>
          <w:rFonts w:ascii="Meiryo UI" w:eastAsia="Meiryo UI" w:hAnsi="Meiryo UI" w:cs="Meiryo UI"/>
          <w:sz w:val="26"/>
        </w:rPr>
      </w:pPr>
    </w:p>
    <w:p w:rsidR="00E41309" w:rsidRPr="00DB59A6" w:rsidRDefault="00E41309" w:rsidP="00E41309">
      <w:pPr>
        <w:pStyle w:val="a3"/>
        <w:tabs>
          <w:tab w:val="clear" w:pos="4252"/>
          <w:tab w:val="clear" w:pos="8504"/>
        </w:tabs>
        <w:snapToGrid/>
        <w:spacing w:line="320" w:lineRule="exact"/>
        <w:ind w:firstLineChars="498" w:firstLine="1295"/>
        <w:rPr>
          <w:rFonts w:ascii="Meiryo UI" w:eastAsia="Meiryo UI" w:hAnsi="Meiryo UI" w:cs="Meiryo UI"/>
          <w:sz w:val="26"/>
        </w:rPr>
      </w:pPr>
    </w:p>
    <w:p w:rsidR="00505D03" w:rsidRPr="00DB59A6" w:rsidRDefault="00505D03" w:rsidP="00505D03">
      <w:pPr>
        <w:pStyle w:val="a3"/>
        <w:tabs>
          <w:tab w:val="clear" w:pos="4252"/>
          <w:tab w:val="clear" w:pos="8504"/>
        </w:tabs>
        <w:snapToGrid/>
        <w:spacing w:line="320" w:lineRule="exact"/>
        <w:rPr>
          <w:rFonts w:ascii="Meiryo UI" w:eastAsia="Meiryo UI" w:hAnsi="Meiryo UI" w:cs="Meiryo UI"/>
          <w:sz w:val="26"/>
        </w:rPr>
      </w:pPr>
    </w:p>
    <w:p w:rsidR="00505D03" w:rsidRPr="00DB59A6" w:rsidRDefault="00505D03" w:rsidP="00505D03">
      <w:pPr>
        <w:pStyle w:val="a3"/>
        <w:tabs>
          <w:tab w:val="clear" w:pos="4252"/>
          <w:tab w:val="clear" w:pos="8504"/>
        </w:tabs>
        <w:snapToGrid/>
        <w:spacing w:line="320" w:lineRule="exact"/>
        <w:rPr>
          <w:rFonts w:ascii="Meiryo UI" w:eastAsia="Meiryo UI" w:hAnsi="Meiryo UI" w:cs="Meiryo UI"/>
          <w:sz w:val="26"/>
        </w:rPr>
      </w:pPr>
    </w:p>
    <w:p w:rsidR="00477D52" w:rsidRPr="00DB59A6" w:rsidRDefault="00481F92" w:rsidP="00481F92">
      <w:pPr>
        <w:pStyle w:val="a3"/>
        <w:spacing w:line="320" w:lineRule="exact"/>
        <w:rPr>
          <w:rFonts w:ascii="Meiryo UI" w:eastAsia="Meiryo UI" w:hAnsi="Meiryo UI" w:cs="Meiryo UI"/>
          <w:b/>
          <w:sz w:val="24"/>
        </w:rPr>
      </w:pPr>
      <w:r w:rsidRPr="00DB59A6">
        <w:rPr>
          <w:rFonts w:ascii="Meiryo UI" w:eastAsia="Meiryo UI" w:hAnsi="Meiryo UI" w:cs="Meiryo UI" w:hint="eastAsia"/>
          <w:b/>
          <w:sz w:val="24"/>
        </w:rPr>
        <w:t>※参加者全員分のパスポートコピーの提出が必要です。</w:t>
      </w:r>
    </w:p>
    <w:p w:rsidR="004F55E2" w:rsidRDefault="00481F92" w:rsidP="00747A85">
      <w:pPr>
        <w:pStyle w:val="a3"/>
        <w:tabs>
          <w:tab w:val="clear" w:pos="4252"/>
          <w:tab w:val="clear" w:pos="8504"/>
        </w:tabs>
        <w:snapToGrid/>
        <w:spacing w:line="320" w:lineRule="exact"/>
        <w:rPr>
          <w:rFonts w:ascii="Meiryo UI" w:eastAsia="Meiryo UI" w:hAnsi="Meiryo UI" w:cs="Meiryo UI"/>
          <w:b/>
          <w:sz w:val="24"/>
        </w:rPr>
      </w:pPr>
      <w:r w:rsidRPr="00DB59A6">
        <w:rPr>
          <w:rFonts w:ascii="Meiryo UI" w:eastAsia="Meiryo UI" w:hAnsi="Meiryo UI" w:cs="Meiryo UI" w:hint="eastAsia"/>
          <w:b/>
          <w:sz w:val="24"/>
        </w:rPr>
        <w:t>※</w:t>
      </w:r>
      <w:r w:rsidR="00477D52" w:rsidRPr="00DB59A6">
        <w:rPr>
          <w:rFonts w:ascii="Meiryo UI" w:eastAsia="Meiryo UI" w:hAnsi="Meiryo UI" w:cs="Meiryo UI" w:hint="eastAsia"/>
          <w:b/>
          <w:sz w:val="24"/>
        </w:rPr>
        <w:t>ご返送はご案内書面内のご参加意向確認部分、参加申込書とご一緒にFAX</w:t>
      </w:r>
      <w:r w:rsidR="003F451B">
        <w:rPr>
          <w:rFonts w:ascii="Meiryo UI" w:eastAsia="Meiryo UI" w:hAnsi="Meiryo UI" w:cs="Meiryo UI" w:hint="eastAsia"/>
          <w:b/>
          <w:sz w:val="24"/>
        </w:rPr>
        <w:t>・郵送</w:t>
      </w:r>
      <w:r w:rsidR="00477D52" w:rsidRPr="00DB59A6">
        <w:rPr>
          <w:rFonts w:ascii="Meiryo UI" w:eastAsia="Meiryo UI" w:hAnsi="Meiryo UI" w:cs="Meiryo UI" w:hint="eastAsia"/>
          <w:b/>
          <w:sz w:val="24"/>
        </w:rPr>
        <w:t>にて</w:t>
      </w:r>
    </w:p>
    <w:p w:rsidR="00481F92" w:rsidRPr="00DB59A6" w:rsidRDefault="00477D52" w:rsidP="004F55E2">
      <w:pPr>
        <w:pStyle w:val="a3"/>
        <w:tabs>
          <w:tab w:val="clear" w:pos="4252"/>
          <w:tab w:val="clear" w:pos="8504"/>
        </w:tabs>
        <w:snapToGrid/>
        <w:spacing w:line="320" w:lineRule="exact"/>
        <w:ind w:firstLineChars="100" w:firstLine="240"/>
        <w:rPr>
          <w:rFonts w:ascii="Meiryo UI" w:eastAsia="Meiryo UI" w:hAnsi="Meiryo UI" w:cs="Meiryo UI"/>
          <w:b/>
          <w:sz w:val="24"/>
        </w:rPr>
      </w:pPr>
      <w:r w:rsidRPr="00DB59A6">
        <w:rPr>
          <w:rFonts w:ascii="Meiryo UI" w:eastAsia="Meiryo UI" w:hAnsi="Meiryo UI" w:cs="Meiryo UI" w:hint="eastAsia"/>
          <w:b/>
          <w:sz w:val="24"/>
        </w:rPr>
        <w:t>お送り</w:t>
      </w:r>
      <w:r w:rsidR="00481F92" w:rsidRPr="00DB59A6">
        <w:rPr>
          <w:rFonts w:ascii="Meiryo UI" w:eastAsia="Meiryo UI" w:hAnsi="Meiryo UI" w:cs="Meiryo UI" w:hint="eastAsia"/>
          <w:b/>
          <w:sz w:val="24"/>
        </w:rPr>
        <w:t>ください。</w:t>
      </w:r>
    </w:p>
    <w:sectPr w:rsidR="00481F92" w:rsidRPr="00DB59A6" w:rsidSect="00C53F66">
      <w:pgSz w:w="11906" w:h="16838"/>
      <w:pgMar w:top="426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A57" w:rsidRDefault="009E7A57" w:rsidP="00651E35">
      <w:r>
        <w:separator/>
      </w:r>
    </w:p>
  </w:endnote>
  <w:endnote w:type="continuationSeparator" w:id="0">
    <w:p w:rsidR="009E7A57" w:rsidRDefault="009E7A57" w:rsidP="0065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A57" w:rsidRDefault="009E7A57" w:rsidP="00651E35">
      <w:r>
        <w:separator/>
      </w:r>
    </w:p>
  </w:footnote>
  <w:footnote w:type="continuationSeparator" w:id="0">
    <w:p w:rsidR="009E7A57" w:rsidRDefault="009E7A57" w:rsidP="00651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775B"/>
    <w:multiLevelType w:val="multilevel"/>
    <w:tmpl w:val="C3FE74EA"/>
    <w:lvl w:ilvl="0">
      <w:start w:val="2"/>
      <w:numFmt w:val="decimal"/>
      <w:lvlText w:val="%1"/>
      <w:lvlJc w:val="left"/>
      <w:pPr>
        <w:ind w:left="457" w:hanging="35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57" w:hanging="358"/>
      </w:pPr>
      <w:rPr>
        <w:rFonts w:hint="default"/>
        <w:spacing w:val="-1"/>
        <w:w w:val="100"/>
        <w:u w:val="single" w:color="000000"/>
      </w:rPr>
    </w:lvl>
    <w:lvl w:ilvl="2">
      <w:start w:val="1"/>
      <w:numFmt w:val="decimal"/>
      <w:lvlText w:val="%3."/>
      <w:lvlJc w:val="left"/>
      <w:pPr>
        <w:ind w:left="790" w:hanging="218"/>
      </w:pPr>
      <w:rPr>
        <w:rFonts w:hint="default"/>
        <w:w w:val="104"/>
      </w:rPr>
    </w:lvl>
    <w:lvl w:ilvl="3">
      <w:numFmt w:val="bullet"/>
      <w:lvlText w:val="•"/>
      <w:lvlJc w:val="left"/>
      <w:pPr>
        <w:ind w:left="2996" w:hanging="218"/>
      </w:pPr>
      <w:rPr>
        <w:rFonts w:hint="default"/>
      </w:rPr>
    </w:lvl>
    <w:lvl w:ilvl="4">
      <w:numFmt w:val="bullet"/>
      <w:lvlText w:val="•"/>
      <w:lvlJc w:val="left"/>
      <w:pPr>
        <w:ind w:left="4095" w:hanging="218"/>
      </w:pPr>
      <w:rPr>
        <w:rFonts w:hint="default"/>
      </w:rPr>
    </w:lvl>
    <w:lvl w:ilvl="5">
      <w:numFmt w:val="bullet"/>
      <w:lvlText w:val="•"/>
      <w:lvlJc w:val="left"/>
      <w:pPr>
        <w:ind w:left="5193" w:hanging="218"/>
      </w:pPr>
      <w:rPr>
        <w:rFonts w:hint="default"/>
      </w:rPr>
    </w:lvl>
    <w:lvl w:ilvl="6">
      <w:numFmt w:val="bullet"/>
      <w:lvlText w:val="•"/>
      <w:lvlJc w:val="left"/>
      <w:pPr>
        <w:ind w:left="6292" w:hanging="218"/>
      </w:pPr>
      <w:rPr>
        <w:rFonts w:hint="default"/>
      </w:rPr>
    </w:lvl>
    <w:lvl w:ilvl="7">
      <w:numFmt w:val="bullet"/>
      <w:lvlText w:val="•"/>
      <w:lvlJc w:val="left"/>
      <w:pPr>
        <w:ind w:left="7390" w:hanging="218"/>
      </w:pPr>
      <w:rPr>
        <w:rFonts w:hint="default"/>
      </w:rPr>
    </w:lvl>
    <w:lvl w:ilvl="8">
      <w:numFmt w:val="bullet"/>
      <w:lvlText w:val="•"/>
      <w:lvlJc w:val="left"/>
      <w:pPr>
        <w:ind w:left="8489" w:hanging="218"/>
      </w:pPr>
      <w:rPr>
        <w:rFonts w:hint="default"/>
      </w:rPr>
    </w:lvl>
  </w:abstractNum>
  <w:abstractNum w:abstractNumId="1" w15:restartNumberingAfterBreak="0">
    <w:nsid w:val="2C882039"/>
    <w:multiLevelType w:val="hybridMultilevel"/>
    <w:tmpl w:val="BC3E1A0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7F7279"/>
    <w:multiLevelType w:val="hybridMultilevel"/>
    <w:tmpl w:val="6F940532"/>
    <w:lvl w:ilvl="0" w:tplc="E2903D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09"/>
    <w:rsid w:val="00004E0A"/>
    <w:rsid w:val="00016A55"/>
    <w:rsid w:val="00022AF6"/>
    <w:rsid w:val="00037116"/>
    <w:rsid w:val="00045656"/>
    <w:rsid w:val="00091E90"/>
    <w:rsid w:val="0018566B"/>
    <w:rsid w:val="001F6EEE"/>
    <w:rsid w:val="001F70AF"/>
    <w:rsid w:val="002218AD"/>
    <w:rsid w:val="00232EC1"/>
    <w:rsid w:val="00242137"/>
    <w:rsid w:val="0026409E"/>
    <w:rsid w:val="00267B8F"/>
    <w:rsid w:val="00272D28"/>
    <w:rsid w:val="002C6FBA"/>
    <w:rsid w:val="0030258E"/>
    <w:rsid w:val="003254EA"/>
    <w:rsid w:val="003F451B"/>
    <w:rsid w:val="004018C8"/>
    <w:rsid w:val="004056AE"/>
    <w:rsid w:val="00426E5B"/>
    <w:rsid w:val="00462C44"/>
    <w:rsid w:val="00477D52"/>
    <w:rsid w:val="00481F92"/>
    <w:rsid w:val="004F55E2"/>
    <w:rsid w:val="00505D03"/>
    <w:rsid w:val="00505D5F"/>
    <w:rsid w:val="00532C32"/>
    <w:rsid w:val="00625451"/>
    <w:rsid w:val="00651E35"/>
    <w:rsid w:val="00667F37"/>
    <w:rsid w:val="00747A85"/>
    <w:rsid w:val="00784F1E"/>
    <w:rsid w:val="007E51C7"/>
    <w:rsid w:val="0082172E"/>
    <w:rsid w:val="008374CD"/>
    <w:rsid w:val="008874C0"/>
    <w:rsid w:val="00894B34"/>
    <w:rsid w:val="0089520F"/>
    <w:rsid w:val="008E4A53"/>
    <w:rsid w:val="008E70CC"/>
    <w:rsid w:val="0090566A"/>
    <w:rsid w:val="00957C31"/>
    <w:rsid w:val="00975621"/>
    <w:rsid w:val="009A16AD"/>
    <w:rsid w:val="009C14B1"/>
    <w:rsid w:val="009E7A57"/>
    <w:rsid w:val="00A16865"/>
    <w:rsid w:val="00A44C81"/>
    <w:rsid w:val="00A44D77"/>
    <w:rsid w:val="00A7496E"/>
    <w:rsid w:val="00A8436B"/>
    <w:rsid w:val="00AA4A8D"/>
    <w:rsid w:val="00AC7142"/>
    <w:rsid w:val="00AF26E7"/>
    <w:rsid w:val="00BC3168"/>
    <w:rsid w:val="00BC4C11"/>
    <w:rsid w:val="00BD5C55"/>
    <w:rsid w:val="00BD7292"/>
    <w:rsid w:val="00C16024"/>
    <w:rsid w:val="00C53F66"/>
    <w:rsid w:val="00CC7E91"/>
    <w:rsid w:val="00CD4455"/>
    <w:rsid w:val="00CD7BB1"/>
    <w:rsid w:val="00CE2682"/>
    <w:rsid w:val="00CF057A"/>
    <w:rsid w:val="00D24A47"/>
    <w:rsid w:val="00D578B9"/>
    <w:rsid w:val="00D66F1D"/>
    <w:rsid w:val="00D93754"/>
    <w:rsid w:val="00DB59A6"/>
    <w:rsid w:val="00DE50FA"/>
    <w:rsid w:val="00DF054E"/>
    <w:rsid w:val="00E22FBA"/>
    <w:rsid w:val="00E41309"/>
    <w:rsid w:val="00E670B0"/>
    <w:rsid w:val="00EA5C1B"/>
    <w:rsid w:val="00F23816"/>
    <w:rsid w:val="00F74F42"/>
    <w:rsid w:val="00F75CF2"/>
    <w:rsid w:val="00F76127"/>
    <w:rsid w:val="00FB05D3"/>
    <w:rsid w:val="00FC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139DEE"/>
  <w15:docId w15:val="{82CE5CA6-086B-47A6-A79A-BD0D871C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30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3">
    <w:name w:val="heading 3"/>
    <w:basedOn w:val="a"/>
    <w:link w:val="30"/>
    <w:uiPriority w:val="1"/>
    <w:qFormat/>
    <w:rsid w:val="003254EA"/>
    <w:pPr>
      <w:autoSpaceDE w:val="0"/>
      <w:autoSpaceDN w:val="0"/>
      <w:ind w:left="100"/>
      <w:jc w:val="left"/>
      <w:outlineLvl w:val="2"/>
    </w:pPr>
    <w:rPr>
      <w:rFonts w:ascii="ＭＳ Ｐゴシック" w:eastAsia="ＭＳ Ｐゴシック" w:hAnsi="ＭＳ Ｐゴシック" w:cs="ＭＳ Ｐゴシック"/>
      <w:kern w:val="0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413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E41309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semiHidden/>
    <w:rsid w:val="00E4130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E41309"/>
    <w:rPr>
      <w:rFonts w:ascii="Arial" w:eastAsia="ＭＳ ゴシック" w:hAnsi="Arial" w:cs="Times New Roman"/>
      <w:sz w:val="18"/>
      <w:szCs w:val="18"/>
    </w:rPr>
  </w:style>
  <w:style w:type="character" w:customStyle="1" w:styleId="30">
    <w:name w:val="見出し 3 (文字)"/>
    <w:basedOn w:val="a0"/>
    <w:link w:val="3"/>
    <w:uiPriority w:val="1"/>
    <w:rsid w:val="003254EA"/>
    <w:rPr>
      <w:rFonts w:ascii="ＭＳ Ｐゴシック" w:eastAsia="ＭＳ Ｐゴシック" w:hAnsi="ＭＳ Ｐゴシック" w:cs="ＭＳ Ｐゴシック"/>
      <w:kern w:val="0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254E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3254EA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16"/>
      <w:szCs w:val="16"/>
      <w:lang w:eastAsia="en-US"/>
    </w:rPr>
  </w:style>
  <w:style w:type="character" w:customStyle="1" w:styleId="a8">
    <w:name w:val="本文 (文字)"/>
    <w:basedOn w:val="a0"/>
    <w:link w:val="a7"/>
    <w:uiPriority w:val="1"/>
    <w:rsid w:val="003254EA"/>
    <w:rPr>
      <w:rFonts w:ascii="ＭＳ ゴシック" w:eastAsia="ＭＳ ゴシック" w:hAnsi="ＭＳ ゴシック" w:cs="ＭＳ ゴシック"/>
      <w:kern w:val="0"/>
      <w:sz w:val="16"/>
      <w:szCs w:val="16"/>
      <w:lang w:eastAsia="en-US"/>
    </w:rPr>
  </w:style>
  <w:style w:type="paragraph" w:customStyle="1" w:styleId="TableParagraph">
    <w:name w:val="Table Paragraph"/>
    <w:basedOn w:val="a"/>
    <w:uiPriority w:val="1"/>
    <w:qFormat/>
    <w:rsid w:val="003254EA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3254EA"/>
    <w:pPr>
      <w:ind w:leftChars="400" w:left="840"/>
    </w:pPr>
  </w:style>
  <w:style w:type="table" w:styleId="aa">
    <w:name w:val="Table Grid"/>
    <w:basedOn w:val="a1"/>
    <w:uiPriority w:val="39"/>
    <w:rsid w:val="00221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894B34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894B34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651E3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51E3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D685C-86E6-4494-824D-0188EBC5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is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Windows ユーザー</cp:lastModifiedBy>
  <cp:revision>3</cp:revision>
  <cp:lastPrinted>2018-10-04T02:57:00Z</cp:lastPrinted>
  <dcterms:created xsi:type="dcterms:W3CDTF">2018-10-04T03:07:00Z</dcterms:created>
  <dcterms:modified xsi:type="dcterms:W3CDTF">2019-10-17T02:23:00Z</dcterms:modified>
</cp:coreProperties>
</file>